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3" w:type="dxa"/>
        <w:tblInd w:w="-998" w:type="dxa"/>
        <w:tblLook w:val="04A0" w:firstRow="1" w:lastRow="0" w:firstColumn="1" w:lastColumn="0" w:noHBand="0" w:noVBand="1"/>
      </w:tblPr>
      <w:tblGrid>
        <w:gridCol w:w="1608"/>
        <w:gridCol w:w="8605"/>
      </w:tblGrid>
      <w:tr w:rsidR="00662678" w:rsidTr="00225487">
        <w:tc>
          <w:tcPr>
            <w:tcW w:w="1608" w:type="dxa"/>
          </w:tcPr>
          <w:p w:rsidR="00D247D0" w:rsidRDefault="00D247D0" w:rsidP="00FB0F0E">
            <w:pPr>
              <w:jc w:val="center"/>
            </w:pPr>
            <w:r>
              <w:t>1</w:t>
            </w:r>
          </w:p>
          <w:p w:rsidR="00D247D0" w:rsidRDefault="00D247D0" w:rsidP="00FB0F0E">
            <w:pPr>
              <w:jc w:val="center"/>
            </w:pPr>
            <w:r>
              <w:t xml:space="preserve">ТИТУЛЬНЫЙ </w:t>
            </w:r>
          </w:p>
          <w:p w:rsidR="00D247D0" w:rsidRPr="00B4499B" w:rsidRDefault="00D247D0" w:rsidP="00FB0F0E">
            <w:pPr>
              <w:jc w:val="center"/>
            </w:pPr>
            <w:r>
              <w:t>ЛИСТ</w:t>
            </w:r>
          </w:p>
        </w:tc>
        <w:tc>
          <w:tcPr>
            <w:tcW w:w="8605" w:type="dxa"/>
          </w:tcPr>
          <w:p w:rsidR="00662678" w:rsidRDefault="00304690" w:rsidP="00EA6A9B">
            <w:pPr>
              <w:jc w:val="both"/>
            </w:pPr>
            <w:proofErr w:type="spellStart"/>
            <w:r>
              <w:t>Вангелис</w:t>
            </w:r>
            <w:proofErr w:type="spellEnd"/>
            <w:r>
              <w:t xml:space="preserve"> </w:t>
            </w:r>
            <w:proofErr w:type="spellStart"/>
            <w:r>
              <w:t>Багиартакис</w:t>
            </w:r>
            <w:proofErr w:type="spellEnd"/>
          </w:p>
          <w:p w:rsidR="00304690" w:rsidRDefault="00304690" w:rsidP="00EA6A9B">
            <w:pPr>
              <w:jc w:val="both"/>
            </w:pPr>
            <w:r>
              <w:t>Кубикоград</w:t>
            </w:r>
          </w:p>
          <w:p w:rsidR="00304690" w:rsidRDefault="00304690" w:rsidP="00EA6A9B">
            <w:pPr>
              <w:jc w:val="both"/>
            </w:pPr>
            <w:r>
              <w:t>Правила игры</w:t>
            </w:r>
          </w:p>
          <w:p w:rsidR="00FB0F0E" w:rsidRDefault="00FB0F0E" w:rsidP="00EA6A9B">
            <w:pPr>
              <w:jc w:val="both"/>
            </w:pPr>
          </w:p>
        </w:tc>
      </w:tr>
      <w:tr w:rsidR="00662678" w:rsidTr="00225487">
        <w:tc>
          <w:tcPr>
            <w:tcW w:w="1608" w:type="dxa"/>
          </w:tcPr>
          <w:p w:rsidR="003D7372" w:rsidRDefault="00D247D0" w:rsidP="00FB0F0E">
            <w:pPr>
              <w:jc w:val="center"/>
            </w:pPr>
            <w:r>
              <w:t>2</w:t>
            </w:r>
          </w:p>
          <w:p w:rsidR="00791E02" w:rsidRDefault="00FB0F0E" w:rsidP="00FB0F0E">
            <w:pPr>
              <w:jc w:val="center"/>
            </w:pPr>
            <w:r>
              <w:t>ОГЛАВЛЕНИЕ</w:t>
            </w:r>
          </w:p>
          <w:p w:rsidR="00D247D0" w:rsidRPr="00B4499B" w:rsidRDefault="00D247D0" w:rsidP="00FB0F0E">
            <w:pPr>
              <w:jc w:val="center"/>
            </w:pPr>
          </w:p>
        </w:tc>
        <w:tc>
          <w:tcPr>
            <w:tcW w:w="8605" w:type="dxa"/>
          </w:tcPr>
          <w:p w:rsidR="00662678" w:rsidRDefault="00B6510E" w:rsidP="00EA6A9B">
            <w:pPr>
              <w:jc w:val="both"/>
            </w:pPr>
            <w:r>
              <w:t>ОГЛАВЛЕНИЕ</w:t>
            </w:r>
          </w:p>
          <w:p w:rsidR="00304690" w:rsidRPr="00857249" w:rsidRDefault="00304690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Введение</w:t>
            </w:r>
          </w:p>
          <w:p w:rsidR="00304690" w:rsidRPr="00857249" w:rsidRDefault="00304690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Обзор игры</w:t>
            </w:r>
          </w:p>
          <w:p w:rsidR="00304690" w:rsidRPr="00857249" w:rsidRDefault="00304690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Цель игры</w:t>
            </w:r>
          </w:p>
          <w:p w:rsidR="00304690" w:rsidRPr="00857249" w:rsidRDefault="00304690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Компоненты игры</w:t>
            </w:r>
          </w:p>
          <w:p w:rsidR="00304690" w:rsidRPr="00857249" w:rsidRDefault="00304690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 xml:space="preserve">Структура </w:t>
            </w:r>
            <w:r w:rsidR="00EC1D88">
              <w:rPr>
                <w:b/>
              </w:rPr>
              <w:t>карт С</w:t>
            </w:r>
            <w:r w:rsidR="00857249">
              <w:rPr>
                <w:b/>
              </w:rPr>
              <w:t>троений</w:t>
            </w:r>
          </w:p>
          <w:p w:rsidR="00304690" w:rsidRPr="00857249" w:rsidRDefault="00AC6BD4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Структура карт Бандитов</w:t>
            </w:r>
          </w:p>
          <w:p w:rsidR="00AC6BD4" w:rsidRPr="00857249" w:rsidRDefault="00AC6BD4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Структура карт Торговы</w:t>
            </w:r>
            <w:r w:rsidR="004B7512">
              <w:rPr>
                <w:b/>
              </w:rPr>
              <w:t>й</w:t>
            </w:r>
            <w:r w:rsidRPr="00857249">
              <w:rPr>
                <w:b/>
              </w:rPr>
              <w:t xml:space="preserve"> </w:t>
            </w:r>
            <w:r w:rsidR="004B7512">
              <w:rPr>
                <w:b/>
              </w:rPr>
              <w:t>корабль</w:t>
            </w:r>
          </w:p>
          <w:p w:rsidR="00AC6BD4" w:rsidRPr="00857249" w:rsidRDefault="00AC6BD4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Подготовка к игре</w:t>
            </w:r>
          </w:p>
          <w:p w:rsidR="00AC6BD4" w:rsidRPr="00857249" w:rsidRDefault="00AC6BD4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Пример подготовки к игре</w:t>
            </w:r>
          </w:p>
          <w:p w:rsidR="00AC6BD4" w:rsidRPr="00857249" w:rsidRDefault="00AC6BD4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 xml:space="preserve">Расстановка </w:t>
            </w:r>
            <w:r w:rsidR="00DF3483" w:rsidRPr="00857249">
              <w:rPr>
                <w:b/>
              </w:rPr>
              <w:t xml:space="preserve">игральных </w:t>
            </w:r>
            <w:r w:rsidRPr="00857249">
              <w:rPr>
                <w:b/>
              </w:rPr>
              <w:t>кубиков</w:t>
            </w:r>
          </w:p>
          <w:p w:rsidR="00AC6BD4" w:rsidRPr="00857249" w:rsidRDefault="00547E5D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Порядок игры</w:t>
            </w:r>
          </w:p>
          <w:p w:rsidR="009B3CCA" w:rsidRPr="00857249" w:rsidRDefault="009B3CCA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Окончание игры</w:t>
            </w:r>
          </w:p>
          <w:p w:rsidR="009B3CCA" w:rsidRPr="00857249" w:rsidRDefault="009B3CCA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Правила игры соло</w:t>
            </w:r>
          </w:p>
          <w:p w:rsidR="009B3CCA" w:rsidRPr="00857249" w:rsidRDefault="009B3CCA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Пояснения к правилам</w:t>
            </w:r>
            <w:r w:rsidR="002751A4">
              <w:rPr>
                <w:b/>
              </w:rPr>
              <w:t xml:space="preserve"> игры</w:t>
            </w:r>
          </w:p>
          <w:p w:rsidR="009B3CCA" w:rsidRPr="00857249" w:rsidRDefault="009B3CCA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 xml:space="preserve">Пояснения к </w:t>
            </w:r>
            <w:r w:rsidR="00857249">
              <w:rPr>
                <w:b/>
              </w:rPr>
              <w:t>строениям</w:t>
            </w:r>
          </w:p>
          <w:p w:rsidR="009B3CCA" w:rsidRDefault="009B3CCA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Создатели игры</w:t>
            </w:r>
          </w:p>
          <w:p w:rsidR="00FB0F0E" w:rsidRDefault="00FB0F0E" w:rsidP="00EA6A9B">
            <w:pPr>
              <w:jc w:val="both"/>
            </w:pPr>
          </w:p>
        </w:tc>
      </w:tr>
      <w:tr w:rsidR="009B3CCA" w:rsidTr="00225487">
        <w:tc>
          <w:tcPr>
            <w:tcW w:w="1608" w:type="dxa"/>
          </w:tcPr>
          <w:p w:rsidR="009B3CCA" w:rsidRDefault="00D247D0" w:rsidP="00FB0F0E">
            <w:pPr>
              <w:jc w:val="center"/>
            </w:pPr>
            <w:r>
              <w:t>3</w:t>
            </w:r>
          </w:p>
          <w:p w:rsidR="00791E02" w:rsidRDefault="00FB0F0E" w:rsidP="00FB0F0E">
            <w:pPr>
              <w:jc w:val="center"/>
            </w:pPr>
            <w:r>
              <w:t>ВВЕДЕНИЕ</w:t>
            </w:r>
          </w:p>
          <w:p w:rsidR="002F555F" w:rsidRDefault="002F555F" w:rsidP="00FB0F0E">
            <w:pPr>
              <w:jc w:val="center"/>
            </w:pPr>
          </w:p>
          <w:p w:rsidR="002F555F" w:rsidRDefault="002F555F" w:rsidP="00FB0F0E">
            <w:pPr>
              <w:jc w:val="center"/>
            </w:pPr>
            <w:r>
              <w:t>ОБЗОР ИГРЫ</w:t>
            </w:r>
          </w:p>
          <w:p w:rsidR="002F555F" w:rsidRDefault="002F555F" w:rsidP="00FB0F0E">
            <w:pPr>
              <w:jc w:val="center"/>
            </w:pPr>
          </w:p>
          <w:p w:rsidR="002F555F" w:rsidRDefault="002F555F" w:rsidP="00FB0F0E">
            <w:pPr>
              <w:jc w:val="center"/>
            </w:pPr>
            <w:r>
              <w:t>ЦЕЛЬ ИГРЫ</w:t>
            </w:r>
          </w:p>
        </w:tc>
        <w:tc>
          <w:tcPr>
            <w:tcW w:w="8605" w:type="dxa"/>
          </w:tcPr>
          <w:p w:rsidR="009B3CCA" w:rsidRDefault="009B3CCA" w:rsidP="00EA6A9B">
            <w:pPr>
              <w:jc w:val="both"/>
            </w:pPr>
            <w:r>
              <w:t>Кубикоград</w:t>
            </w:r>
          </w:p>
          <w:p w:rsidR="00857249" w:rsidRDefault="00857249" w:rsidP="00EA6A9B">
            <w:pPr>
              <w:jc w:val="both"/>
            </w:pPr>
          </w:p>
          <w:p w:rsidR="009B3CCA" w:rsidRPr="00857249" w:rsidRDefault="009B3CCA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 xml:space="preserve">Игра </w:t>
            </w:r>
            <w:proofErr w:type="spellStart"/>
            <w:r w:rsidRPr="00857249">
              <w:rPr>
                <w:b/>
              </w:rPr>
              <w:t>Вангелиса</w:t>
            </w:r>
            <w:proofErr w:type="spellEnd"/>
            <w:r w:rsidRPr="00857249">
              <w:rPr>
                <w:b/>
              </w:rPr>
              <w:t xml:space="preserve"> </w:t>
            </w:r>
            <w:proofErr w:type="spellStart"/>
            <w:r w:rsidRPr="00857249">
              <w:rPr>
                <w:b/>
              </w:rPr>
              <w:t>Багиартакиса</w:t>
            </w:r>
            <w:proofErr w:type="spellEnd"/>
          </w:p>
          <w:p w:rsidR="009B3CCA" w:rsidRPr="00857249" w:rsidRDefault="00102008" w:rsidP="00EA6A9B">
            <w:pPr>
              <w:jc w:val="both"/>
              <w:rPr>
                <w:b/>
              </w:rPr>
            </w:pPr>
            <w:r w:rsidRPr="00857249">
              <w:rPr>
                <w:b/>
              </w:rPr>
              <w:t>Для 1-4 игроков, возрастом от 14 лет и старше</w:t>
            </w:r>
          </w:p>
          <w:p w:rsidR="00B6510E" w:rsidRDefault="00B6510E" w:rsidP="00EA6A9B">
            <w:pPr>
              <w:jc w:val="both"/>
            </w:pPr>
          </w:p>
          <w:p w:rsidR="00102008" w:rsidRDefault="00B6510E" w:rsidP="00EA6A9B">
            <w:pPr>
              <w:jc w:val="both"/>
            </w:pPr>
            <w:r>
              <w:t>ВВЕДЕНИЕ</w:t>
            </w:r>
          </w:p>
          <w:p w:rsidR="00102008" w:rsidRDefault="00F30FA1" w:rsidP="00EA6A9B">
            <w:pPr>
              <w:jc w:val="both"/>
            </w:pPr>
            <w:r>
              <w:t xml:space="preserve">Королевство Роллдовия в суматохе. Её королевское величество Королева </w:t>
            </w:r>
            <w:proofErr w:type="spellStart"/>
            <w:r>
              <w:t>Статисия</w:t>
            </w:r>
            <w:proofErr w:type="spellEnd"/>
            <w:r>
              <w:t xml:space="preserve">, постановила в кратчайшие сроки </w:t>
            </w:r>
            <w:r w:rsidR="005F26F6">
              <w:t xml:space="preserve">утвердить </w:t>
            </w:r>
            <w:r>
              <w:t>новую столицу</w:t>
            </w:r>
            <w:r w:rsidR="005F26F6">
              <w:t xml:space="preserve">, взамен прекрасного города </w:t>
            </w:r>
            <w:proofErr w:type="spellStart"/>
            <w:r w:rsidR="00B05B71">
              <w:t>Диеннеса</w:t>
            </w:r>
            <w:proofErr w:type="spellEnd"/>
            <w:r w:rsidR="00432601">
              <w:t>, разграбленного ордами варваров и бандитов с юга. Игроки, как лидеры знатных и влиятельных семей Роллдовии, будут соперничать друг</w:t>
            </w:r>
            <w:r w:rsidR="00FC7B8C">
              <w:t xml:space="preserve"> с другом, пытаясь </w:t>
            </w:r>
            <w:r w:rsidR="000C0010">
              <w:t xml:space="preserve">доказать, что именно их провинциальный городок </w:t>
            </w:r>
            <w:r w:rsidR="00687FCB">
              <w:t>лучшее место для новой столицы.</w:t>
            </w:r>
          </w:p>
          <w:p w:rsidR="00687FCB" w:rsidRDefault="00687FCB" w:rsidP="00EA6A9B">
            <w:pPr>
              <w:jc w:val="both"/>
            </w:pPr>
          </w:p>
          <w:p w:rsidR="00C52CC9" w:rsidRDefault="00687FCB" w:rsidP="00EA6A9B">
            <w:pPr>
              <w:jc w:val="both"/>
            </w:pPr>
            <w:r>
              <w:t xml:space="preserve">Будучи главой одной из самых знатных семей, </w:t>
            </w:r>
            <w:r w:rsidR="00C52CC9">
              <w:t>Ва</w:t>
            </w:r>
            <w:r w:rsidR="00D434AA">
              <w:t>м придётся выбрать свой путь и опередить</w:t>
            </w:r>
            <w:r w:rsidR="00C52CC9">
              <w:t xml:space="preserve"> все</w:t>
            </w:r>
            <w:r w:rsidR="00D434AA">
              <w:t>х соперников</w:t>
            </w:r>
            <w:r w:rsidR="00C52CC9">
              <w:t xml:space="preserve"> в королевстве</w:t>
            </w:r>
            <w:r w:rsidR="00D434AA">
              <w:t xml:space="preserve">. </w:t>
            </w:r>
            <w:r w:rsidR="00F02EDF">
              <w:t xml:space="preserve">Вы готовы пойти по пути прогресса, не забывая о </w:t>
            </w:r>
            <w:r w:rsidR="009B3EAE">
              <w:t>военном деле</w:t>
            </w:r>
            <w:r w:rsidR="000211A2">
              <w:t xml:space="preserve">? </w:t>
            </w:r>
            <w:r w:rsidR="009B3EAE">
              <w:t>Готовы к постройке новых, грандиозных строений и, да</w:t>
            </w:r>
            <w:r w:rsidR="000211A2">
              <w:t xml:space="preserve">же, открытию новых торговых </w:t>
            </w:r>
            <w:r w:rsidR="00D434AA">
              <w:t>маршр</w:t>
            </w:r>
            <w:r w:rsidR="009B3EAE">
              <w:t>ут</w:t>
            </w:r>
            <w:r w:rsidR="000211A2">
              <w:t>ов?</w:t>
            </w:r>
          </w:p>
          <w:p w:rsidR="00C52CC9" w:rsidRDefault="00C52CC9" w:rsidP="00EA6A9B">
            <w:pPr>
              <w:jc w:val="both"/>
            </w:pPr>
          </w:p>
          <w:p w:rsidR="00C52CC9" w:rsidRDefault="00C52CC9" w:rsidP="00EA6A9B">
            <w:pPr>
              <w:jc w:val="both"/>
            </w:pPr>
            <w:r>
              <w:t>Какой бы пут</w:t>
            </w:r>
            <w:r w:rsidR="001E2C25">
              <w:t xml:space="preserve">ь Вы не выбрали, Вам придётся </w:t>
            </w:r>
            <w:r w:rsidR="007B36A5">
              <w:t>бережно</w:t>
            </w:r>
            <w:r w:rsidR="001E2C25">
              <w:t xml:space="preserve"> управлять </w:t>
            </w:r>
            <w:r>
              <w:t>сво</w:t>
            </w:r>
            <w:r w:rsidR="001E2C25">
              <w:t>им</w:t>
            </w:r>
            <w:r>
              <w:t xml:space="preserve"> город</w:t>
            </w:r>
            <w:r w:rsidR="001E2C25">
              <w:t>ом</w:t>
            </w:r>
            <w:r>
              <w:t xml:space="preserve"> и</w:t>
            </w:r>
            <w:r w:rsidR="001E2C25">
              <w:t xml:space="preserve"> </w:t>
            </w:r>
            <w:r w:rsidR="00221DAB">
              <w:t xml:space="preserve">природными ресурсами </w:t>
            </w:r>
            <w:r w:rsidR="00230A02">
              <w:t>земель, помогая своей удач</w:t>
            </w:r>
            <w:r w:rsidR="002E0389">
              <w:t>е</w:t>
            </w:r>
            <w:r w:rsidR="00230A02">
              <w:t xml:space="preserve"> верными решениями и правильной стратегией.</w:t>
            </w:r>
            <w:r>
              <w:t xml:space="preserve"> </w:t>
            </w:r>
            <w:r w:rsidR="007B36A5">
              <w:t>При этом постарайтесь не забыть, что завистливые соперники в любой момент могут напасть.</w:t>
            </w:r>
          </w:p>
          <w:p w:rsidR="007C71C4" w:rsidRDefault="007C71C4" w:rsidP="00EA6A9B">
            <w:pPr>
              <w:jc w:val="both"/>
            </w:pPr>
          </w:p>
          <w:p w:rsidR="007C71C4" w:rsidRDefault="002E0389" w:rsidP="007C71C4">
            <w:pPr>
              <w:jc w:val="both"/>
            </w:pPr>
            <w:r>
              <w:t xml:space="preserve">Кубикоград – это игра, основанная на использовании игральных кубиков. </w:t>
            </w:r>
            <w:r w:rsidR="00445C09">
              <w:t>Каждый ход Вам придётся бросать кубики и расставлять их в своём городе.</w:t>
            </w:r>
          </w:p>
          <w:p w:rsidR="007C71C4" w:rsidRDefault="007C71C4" w:rsidP="007C71C4">
            <w:pPr>
              <w:jc w:val="both"/>
            </w:pPr>
          </w:p>
          <w:p w:rsidR="007B36A5" w:rsidRDefault="007B36A5" w:rsidP="007C71C4">
            <w:pPr>
              <w:jc w:val="both"/>
            </w:pPr>
            <w:r>
              <w:t>ОБЗОР ИГРЫ</w:t>
            </w:r>
          </w:p>
          <w:p w:rsidR="007B36A5" w:rsidRDefault="007C71C4" w:rsidP="00EA6A9B">
            <w:pPr>
              <w:jc w:val="both"/>
            </w:pPr>
            <w:r>
              <w:t xml:space="preserve">Игроки выступают в роли дворян, </w:t>
            </w:r>
            <w:r w:rsidR="00E40D05">
              <w:t>ответственных</w:t>
            </w:r>
            <w:r>
              <w:t xml:space="preserve"> за растущий город, </w:t>
            </w:r>
            <w:r w:rsidR="00DF6BD4">
              <w:t>и желающих превратить его в наиболее престижный центр в стране для поселения</w:t>
            </w:r>
            <w:r w:rsidR="00E40D05">
              <w:t>. Вы начинаете игру, получив игро</w:t>
            </w:r>
            <w:r w:rsidR="00EC1D88">
              <w:t>вой планшет, который представляе</w:t>
            </w:r>
            <w:r w:rsidR="00E40D05">
              <w:t>т собой Ваш город, и пять игральных кубиков. Во время игры Вы будите использовать</w:t>
            </w:r>
            <w:r w:rsidR="00400766">
              <w:t xml:space="preserve"> игральные кубики чтобы активировать </w:t>
            </w:r>
            <w:r w:rsidR="00827346">
              <w:t>строения</w:t>
            </w:r>
            <w:r w:rsidR="00B15A2C">
              <w:t xml:space="preserve">, которые </w:t>
            </w:r>
            <w:r w:rsidR="00902D2B">
              <w:t>принесут Вам</w:t>
            </w:r>
            <w:r w:rsidR="00827346">
              <w:t xml:space="preserve"> </w:t>
            </w:r>
            <w:r w:rsidR="00400766">
              <w:t>ресур</w:t>
            </w:r>
            <w:r w:rsidR="00902D2B">
              <w:t>сы</w:t>
            </w:r>
            <w:r w:rsidR="00400766">
              <w:t>, обучен</w:t>
            </w:r>
            <w:r w:rsidR="00902D2B">
              <w:t>ную</w:t>
            </w:r>
            <w:r w:rsidR="00400766">
              <w:t xml:space="preserve"> арми</w:t>
            </w:r>
            <w:r w:rsidR="00902D2B">
              <w:t>ю</w:t>
            </w:r>
            <w:r w:rsidR="00400766">
              <w:t xml:space="preserve"> и </w:t>
            </w:r>
            <w:r w:rsidR="00902D2B">
              <w:t xml:space="preserve">позволят </w:t>
            </w:r>
            <w:r w:rsidR="00400766">
              <w:t>построи</w:t>
            </w:r>
            <w:r w:rsidR="00902D2B">
              <w:t>ть ещё более грандиозные строения</w:t>
            </w:r>
            <w:r w:rsidR="00400766">
              <w:t xml:space="preserve">. </w:t>
            </w:r>
            <w:r w:rsidR="00827346">
              <w:t xml:space="preserve">Возводите новые постройки, побеждайте бандитов, </w:t>
            </w:r>
            <w:r w:rsidR="00827346">
              <w:lastRenderedPageBreak/>
              <w:t xml:space="preserve">экспортируйте товары на торговых кораблях и </w:t>
            </w:r>
            <w:r w:rsidR="00B15A2C">
              <w:t>выигрывайте</w:t>
            </w:r>
            <w:r w:rsidR="00827346">
              <w:t xml:space="preserve"> в игре, заработав больше всех победных очков (ПО).</w:t>
            </w:r>
          </w:p>
          <w:p w:rsidR="00827346" w:rsidRDefault="00827346" w:rsidP="00EA6A9B">
            <w:pPr>
              <w:jc w:val="both"/>
            </w:pPr>
          </w:p>
          <w:p w:rsidR="00827346" w:rsidRDefault="00827346" w:rsidP="00EA6A9B">
            <w:pPr>
              <w:jc w:val="both"/>
            </w:pPr>
            <w:r>
              <w:t>ЦЕЛЬ ИГРЫ</w:t>
            </w:r>
          </w:p>
          <w:p w:rsidR="00830162" w:rsidRDefault="00830162" w:rsidP="00EA6A9B">
            <w:pPr>
              <w:jc w:val="both"/>
            </w:pPr>
            <w:r>
              <w:t>В игре побеждает игрок, заработавший ПО больше других игроков.</w:t>
            </w:r>
          </w:p>
          <w:p w:rsidR="009B3CCA" w:rsidRDefault="009B3CCA" w:rsidP="00EA6A9B">
            <w:pPr>
              <w:jc w:val="both"/>
            </w:pPr>
          </w:p>
        </w:tc>
      </w:tr>
      <w:tr w:rsidR="008852CF" w:rsidTr="00225487">
        <w:tc>
          <w:tcPr>
            <w:tcW w:w="1608" w:type="dxa"/>
          </w:tcPr>
          <w:p w:rsidR="008852CF" w:rsidRDefault="00D247D0" w:rsidP="00FB0F0E">
            <w:pPr>
              <w:jc w:val="center"/>
            </w:pPr>
            <w:r>
              <w:lastRenderedPageBreak/>
              <w:t>4</w:t>
            </w:r>
          </w:p>
          <w:p w:rsidR="00791E02" w:rsidRDefault="00FB0F0E" w:rsidP="00FB0F0E">
            <w:pPr>
              <w:jc w:val="center"/>
            </w:pPr>
            <w:r>
              <w:t>КОМПОНЕНТЫ ИГРЫ</w:t>
            </w:r>
          </w:p>
        </w:tc>
        <w:tc>
          <w:tcPr>
            <w:tcW w:w="8605" w:type="dxa"/>
          </w:tcPr>
          <w:p w:rsidR="008852CF" w:rsidRDefault="00B6510E" w:rsidP="00EA6A9B">
            <w:pPr>
              <w:jc w:val="both"/>
            </w:pPr>
            <w:r>
              <w:t>КОМПОНЕНТЫ ИГРЫ</w:t>
            </w:r>
          </w:p>
          <w:p w:rsidR="005A2820" w:rsidRDefault="005A2820" w:rsidP="00EA6A9B">
            <w:pPr>
              <w:jc w:val="both"/>
            </w:pPr>
            <w:r>
              <w:t xml:space="preserve">Ваш комплект игры Кубикоград должен содержать следующие компоненты. </w:t>
            </w:r>
          </w:p>
          <w:p w:rsidR="005A2820" w:rsidRDefault="005A2820" w:rsidP="00EA6A9B">
            <w:pPr>
              <w:jc w:val="both"/>
            </w:pPr>
            <w:r>
              <w:t xml:space="preserve">4 </w:t>
            </w:r>
            <w:r w:rsidR="00857249">
              <w:t>игровых планшета</w:t>
            </w:r>
          </w:p>
          <w:p w:rsidR="005A2820" w:rsidRDefault="005A2820" w:rsidP="00EA6A9B">
            <w:pPr>
              <w:jc w:val="both"/>
            </w:pPr>
            <w:r>
              <w:t xml:space="preserve">45 карт </w:t>
            </w:r>
            <w:r w:rsidR="009F2307">
              <w:t>Ресурсодобывающих строений:</w:t>
            </w:r>
          </w:p>
          <w:p w:rsidR="005A2820" w:rsidRDefault="005A2820" w:rsidP="00EA6A9B">
            <w:pPr>
              <w:jc w:val="both"/>
            </w:pPr>
            <w:r>
              <w:t>15 карт Лесопилка</w:t>
            </w:r>
          </w:p>
          <w:p w:rsidR="005A2820" w:rsidRDefault="005A2820" w:rsidP="00EA6A9B">
            <w:pPr>
              <w:jc w:val="both"/>
            </w:pPr>
            <w:r>
              <w:t>15 карт Каменоломня</w:t>
            </w:r>
          </w:p>
          <w:p w:rsidR="005A2820" w:rsidRDefault="005A2820" w:rsidP="00EA6A9B">
            <w:pPr>
              <w:jc w:val="both"/>
            </w:pPr>
            <w:r>
              <w:t>15 карт Шахта</w:t>
            </w:r>
          </w:p>
          <w:p w:rsidR="005A2820" w:rsidRDefault="005A2820" w:rsidP="00EA6A9B">
            <w:pPr>
              <w:jc w:val="both"/>
            </w:pPr>
          </w:p>
          <w:p w:rsidR="005A2820" w:rsidRDefault="005A2820" w:rsidP="00EA6A9B">
            <w:pPr>
              <w:jc w:val="both"/>
            </w:pPr>
            <w:r>
              <w:t xml:space="preserve">15 карт </w:t>
            </w:r>
            <w:r w:rsidR="00E90128">
              <w:t>Регулярная армия</w:t>
            </w:r>
          </w:p>
          <w:p w:rsidR="005A2820" w:rsidRDefault="005A2820" w:rsidP="00EA6A9B">
            <w:pPr>
              <w:jc w:val="both"/>
            </w:pPr>
            <w:r>
              <w:t xml:space="preserve">60 карт </w:t>
            </w:r>
            <w:r w:rsidR="009F2307">
              <w:t>Строений</w:t>
            </w:r>
          </w:p>
          <w:p w:rsidR="005A2820" w:rsidRDefault="005A2820" w:rsidP="00EA6A9B">
            <w:pPr>
              <w:jc w:val="both"/>
            </w:pPr>
            <w:r>
              <w:t>18 карт Бандиты</w:t>
            </w:r>
          </w:p>
          <w:p w:rsidR="005A2820" w:rsidRDefault="00E90128" w:rsidP="00EA6A9B">
            <w:pPr>
              <w:jc w:val="both"/>
            </w:pPr>
            <w:r>
              <w:t>11 карт Торговый</w:t>
            </w:r>
            <w:r w:rsidR="005A2820">
              <w:t xml:space="preserve"> </w:t>
            </w:r>
            <w:r w:rsidR="001C19A3">
              <w:t>корабль</w:t>
            </w:r>
          </w:p>
          <w:p w:rsidR="005A2820" w:rsidRDefault="005A2820" w:rsidP="00EA6A9B">
            <w:pPr>
              <w:jc w:val="both"/>
            </w:pPr>
          </w:p>
          <w:p w:rsidR="005A2820" w:rsidRDefault="005A2820" w:rsidP="00EA6A9B">
            <w:pPr>
              <w:jc w:val="both"/>
            </w:pPr>
            <w:r>
              <w:t xml:space="preserve">30 </w:t>
            </w:r>
            <w:r w:rsidR="00B332FA">
              <w:t>фишек</w:t>
            </w:r>
            <w:r>
              <w:t xml:space="preserve"> ресурсов:</w:t>
            </w:r>
          </w:p>
          <w:p w:rsidR="005A2820" w:rsidRDefault="005A2820" w:rsidP="00EA6A9B">
            <w:pPr>
              <w:jc w:val="both"/>
            </w:pPr>
            <w:r>
              <w:t>10 камня</w:t>
            </w:r>
          </w:p>
          <w:p w:rsidR="005A2820" w:rsidRDefault="005A2820" w:rsidP="00EA6A9B">
            <w:pPr>
              <w:jc w:val="both"/>
            </w:pPr>
            <w:r>
              <w:t>10 дерева</w:t>
            </w:r>
          </w:p>
          <w:p w:rsidR="005A2820" w:rsidRDefault="005A2820" w:rsidP="00EA6A9B">
            <w:pPr>
              <w:jc w:val="both"/>
            </w:pPr>
            <w:r>
              <w:t>10 железа</w:t>
            </w:r>
          </w:p>
          <w:p w:rsidR="00B332FA" w:rsidRDefault="00B332FA" w:rsidP="00EA6A9B">
            <w:pPr>
              <w:jc w:val="both"/>
            </w:pPr>
          </w:p>
          <w:p w:rsidR="00B332FA" w:rsidRDefault="00B332FA" w:rsidP="00EA6A9B">
            <w:pPr>
              <w:jc w:val="both"/>
            </w:pPr>
            <w:r>
              <w:t>16 фишек деактивации</w:t>
            </w:r>
          </w:p>
          <w:p w:rsidR="00B332FA" w:rsidRDefault="00B332FA" w:rsidP="00EA6A9B">
            <w:pPr>
              <w:jc w:val="both"/>
            </w:pPr>
            <w:r>
              <w:t>1 фишка Первого игрока</w:t>
            </w:r>
          </w:p>
          <w:p w:rsidR="00B332FA" w:rsidRDefault="00E8716D" w:rsidP="00EA6A9B">
            <w:pPr>
              <w:jc w:val="both"/>
            </w:pPr>
            <w:r>
              <w:t>Фишки ПО различного номинала:</w:t>
            </w:r>
          </w:p>
          <w:p w:rsidR="00E8716D" w:rsidRDefault="00E8716D" w:rsidP="00EA6A9B">
            <w:pPr>
              <w:jc w:val="both"/>
            </w:pPr>
            <w:r>
              <w:t xml:space="preserve">8 х </w:t>
            </w:r>
            <w:r w:rsidR="00E90128">
              <w:t>1 ПО</w:t>
            </w:r>
          </w:p>
          <w:p w:rsidR="00E8716D" w:rsidRDefault="00E8716D" w:rsidP="00EA6A9B">
            <w:pPr>
              <w:jc w:val="both"/>
            </w:pPr>
            <w:r>
              <w:t>8 х 2 ПО</w:t>
            </w:r>
          </w:p>
          <w:p w:rsidR="00E8716D" w:rsidRDefault="00E8716D" w:rsidP="00EA6A9B">
            <w:pPr>
              <w:jc w:val="both"/>
            </w:pPr>
            <w:r>
              <w:t>8 х 3 ПО</w:t>
            </w:r>
          </w:p>
          <w:p w:rsidR="00E8716D" w:rsidRDefault="00E8716D" w:rsidP="00EA6A9B">
            <w:pPr>
              <w:jc w:val="both"/>
            </w:pPr>
            <w:r>
              <w:t>6 х 5 ПО</w:t>
            </w:r>
          </w:p>
          <w:p w:rsidR="00E8716D" w:rsidRDefault="00E8716D" w:rsidP="00EA6A9B">
            <w:pPr>
              <w:jc w:val="both"/>
            </w:pPr>
            <w:r>
              <w:t xml:space="preserve">16 фишек </w:t>
            </w:r>
            <w:r w:rsidR="0090304F">
              <w:t>пропуска хода</w:t>
            </w:r>
          </w:p>
          <w:p w:rsidR="0090304F" w:rsidRDefault="0090304F" w:rsidP="00EA6A9B">
            <w:pPr>
              <w:jc w:val="both"/>
            </w:pPr>
            <w:r>
              <w:t>20 игральных кубиков:</w:t>
            </w:r>
          </w:p>
          <w:p w:rsidR="0090304F" w:rsidRDefault="0090304F" w:rsidP="00EA6A9B">
            <w:pPr>
              <w:jc w:val="both"/>
            </w:pPr>
            <w:r>
              <w:t>4 белого цвета</w:t>
            </w:r>
          </w:p>
          <w:p w:rsidR="0090304F" w:rsidRDefault="0090304F" w:rsidP="00EA6A9B">
            <w:pPr>
              <w:jc w:val="both"/>
            </w:pPr>
            <w:r>
              <w:t>4 желтого цвета</w:t>
            </w:r>
          </w:p>
          <w:p w:rsidR="0090304F" w:rsidRDefault="0090304F" w:rsidP="00EA6A9B">
            <w:pPr>
              <w:jc w:val="both"/>
            </w:pPr>
            <w:r>
              <w:t>4 красного цвета</w:t>
            </w:r>
          </w:p>
          <w:p w:rsidR="0090304F" w:rsidRDefault="0090304F" w:rsidP="00EA6A9B">
            <w:pPr>
              <w:jc w:val="both"/>
            </w:pPr>
            <w:r>
              <w:t>4 синего цвета</w:t>
            </w:r>
          </w:p>
          <w:p w:rsidR="0090304F" w:rsidRDefault="0090304F" w:rsidP="00EA6A9B">
            <w:pPr>
              <w:jc w:val="both"/>
            </w:pPr>
            <w:r>
              <w:t>4 чёрного цвета</w:t>
            </w:r>
          </w:p>
          <w:p w:rsidR="00FB0F0E" w:rsidRDefault="00FB0F0E" w:rsidP="00EA6A9B">
            <w:pPr>
              <w:jc w:val="both"/>
            </w:pPr>
          </w:p>
        </w:tc>
      </w:tr>
      <w:tr w:rsidR="00A95475" w:rsidTr="00225487">
        <w:tc>
          <w:tcPr>
            <w:tcW w:w="1608" w:type="dxa"/>
          </w:tcPr>
          <w:p w:rsidR="00A95475" w:rsidRDefault="00D247D0" w:rsidP="00FB0F0E">
            <w:pPr>
              <w:jc w:val="center"/>
            </w:pPr>
            <w:r>
              <w:t>5</w:t>
            </w:r>
          </w:p>
          <w:p w:rsidR="00DC72C7" w:rsidRDefault="00FB0F0E" w:rsidP="00FB0F0E">
            <w:pPr>
              <w:jc w:val="center"/>
            </w:pPr>
            <w:r>
              <w:t xml:space="preserve">СТРУКТУРА </w:t>
            </w:r>
          </w:p>
          <w:p w:rsidR="00DC72C7" w:rsidRDefault="00DC72C7" w:rsidP="00DC72C7">
            <w:pPr>
              <w:jc w:val="center"/>
            </w:pPr>
            <w:r>
              <w:t>КАРТ</w:t>
            </w:r>
          </w:p>
          <w:p w:rsidR="00791E02" w:rsidRDefault="00FB0F0E" w:rsidP="00FB0F0E">
            <w:pPr>
              <w:jc w:val="center"/>
            </w:pPr>
            <w:r>
              <w:t>СТРОЕНИЙ</w:t>
            </w:r>
          </w:p>
        </w:tc>
        <w:tc>
          <w:tcPr>
            <w:tcW w:w="8605" w:type="dxa"/>
          </w:tcPr>
          <w:p w:rsidR="00A95475" w:rsidRDefault="00A95475" w:rsidP="00EA6A9B">
            <w:pPr>
              <w:jc w:val="both"/>
            </w:pPr>
            <w:r>
              <w:t xml:space="preserve">СТРУКТУРА </w:t>
            </w:r>
            <w:r w:rsidR="00EC1D88">
              <w:t xml:space="preserve">КАРТ </w:t>
            </w:r>
            <w:r w:rsidR="00857249">
              <w:t>СТРОЕНИЙ</w:t>
            </w:r>
          </w:p>
          <w:p w:rsidR="00A95475" w:rsidRPr="00FB0F0E" w:rsidRDefault="00B6510E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Название</w:t>
            </w:r>
          </w:p>
          <w:p w:rsidR="00B6510E" w:rsidRPr="00FB0F0E" w:rsidRDefault="00B6510E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 xml:space="preserve">Тип </w:t>
            </w:r>
            <w:r w:rsidR="00857249" w:rsidRPr="00FB0F0E">
              <w:rPr>
                <w:b/>
              </w:rPr>
              <w:t>строения</w:t>
            </w:r>
          </w:p>
          <w:p w:rsidR="00B6510E" w:rsidRPr="00FB0F0E" w:rsidRDefault="00B6510E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Способность</w:t>
            </w:r>
          </w:p>
          <w:p w:rsidR="00B6510E" w:rsidRPr="00FB0F0E" w:rsidRDefault="00B6510E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Защита</w:t>
            </w:r>
          </w:p>
          <w:p w:rsidR="00B6510E" w:rsidRPr="00FB0F0E" w:rsidRDefault="00B6510E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Стоимость постройки</w:t>
            </w:r>
          </w:p>
          <w:p w:rsidR="00B6510E" w:rsidRPr="00FB0F0E" w:rsidRDefault="00B6510E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 xml:space="preserve">Тип </w:t>
            </w:r>
            <w:r w:rsidR="00857249" w:rsidRPr="00FB0F0E">
              <w:rPr>
                <w:b/>
              </w:rPr>
              <w:t>строения</w:t>
            </w:r>
          </w:p>
          <w:p w:rsidR="00B6510E" w:rsidRPr="00FB0F0E" w:rsidRDefault="00B6510E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ПО</w:t>
            </w:r>
          </w:p>
          <w:p w:rsidR="00B6510E" w:rsidRDefault="00B6510E" w:rsidP="00EA6A9B">
            <w:pPr>
              <w:jc w:val="both"/>
            </w:pPr>
          </w:p>
          <w:p w:rsidR="00B6510E" w:rsidRPr="008D5E3A" w:rsidRDefault="00B6510E" w:rsidP="00EA6A9B">
            <w:pPr>
              <w:jc w:val="both"/>
              <w:rPr>
                <w:b/>
              </w:rPr>
            </w:pPr>
            <w:r w:rsidRPr="008D5E3A">
              <w:rPr>
                <w:b/>
              </w:rPr>
              <w:t>1. Название</w:t>
            </w:r>
          </w:p>
          <w:p w:rsidR="000E66E6" w:rsidRDefault="00B6510E" w:rsidP="00EA6A9B">
            <w:pPr>
              <w:jc w:val="both"/>
            </w:pPr>
            <w:r w:rsidRPr="001B60AA">
              <w:rPr>
                <w:b/>
              </w:rPr>
              <w:t xml:space="preserve">2. </w:t>
            </w:r>
            <w:r w:rsidR="000E66E6" w:rsidRPr="001B60AA">
              <w:rPr>
                <w:b/>
              </w:rPr>
              <w:t xml:space="preserve">Тип </w:t>
            </w:r>
            <w:r w:rsidR="00857249" w:rsidRPr="001B60AA">
              <w:rPr>
                <w:b/>
              </w:rPr>
              <w:t>строения</w:t>
            </w:r>
            <w:r w:rsidR="000E66E6" w:rsidRPr="001B60AA">
              <w:rPr>
                <w:b/>
              </w:rPr>
              <w:t>:</w:t>
            </w:r>
            <w:r w:rsidR="000E66E6" w:rsidRPr="00B4499B">
              <w:t xml:space="preserve"> </w:t>
            </w:r>
            <w:r w:rsidR="00450609">
              <w:t xml:space="preserve">символ и </w:t>
            </w:r>
            <w:r w:rsidR="000E66E6" w:rsidRPr="000E66E6">
              <w:t>цвет нижней части карты</w:t>
            </w:r>
            <w:r w:rsidR="000E66E6">
              <w:t xml:space="preserve"> </w:t>
            </w:r>
            <w:r w:rsidR="00857249">
              <w:t>строения</w:t>
            </w:r>
            <w:r w:rsidR="000E66E6">
              <w:t xml:space="preserve"> </w:t>
            </w:r>
            <w:r w:rsidR="00276CC2">
              <w:t>указыва</w:t>
            </w:r>
            <w:r w:rsidR="00EB7030">
              <w:t>ю</w:t>
            </w:r>
            <w:r w:rsidR="00276CC2">
              <w:t xml:space="preserve">т на тип </w:t>
            </w:r>
            <w:r w:rsidR="00857249">
              <w:t>строения</w:t>
            </w:r>
            <w:r w:rsidR="00276CC2">
              <w:t xml:space="preserve">. </w:t>
            </w:r>
            <w:r w:rsidR="00857249">
              <w:t>Строения</w:t>
            </w:r>
            <w:r w:rsidR="00EB7030">
              <w:t xml:space="preserve"> поделены на пять типов: </w:t>
            </w:r>
            <w:r w:rsidR="00450609">
              <w:t>добывающие ресурсы</w:t>
            </w:r>
            <w:r w:rsidR="001253FA">
              <w:t xml:space="preserve"> (</w:t>
            </w:r>
            <w:r w:rsidR="00AE7D59">
              <w:t>зелёного цвета</w:t>
            </w:r>
            <w:r w:rsidR="001253FA">
              <w:t>), военные (</w:t>
            </w:r>
            <w:r w:rsidR="00AE7D59">
              <w:t>красного цвета</w:t>
            </w:r>
            <w:r w:rsidR="001253FA">
              <w:t>)</w:t>
            </w:r>
            <w:r w:rsidR="00EB7030">
              <w:t>, экономические</w:t>
            </w:r>
            <w:r w:rsidR="001253FA">
              <w:t xml:space="preserve"> (</w:t>
            </w:r>
            <w:r w:rsidR="00AE7D59">
              <w:t>жёлтого цвета</w:t>
            </w:r>
            <w:r w:rsidR="001253FA">
              <w:t>), культурные (</w:t>
            </w:r>
            <w:r w:rsidR="00AE7D59">
              <w:t>фиолетового цвета</w:t>
            </w:r>
            <w:r w:rsidR="001253FA">
              <w:t>) и общественные (</w:t>
            </w:r>
            <w:r w:rsidR="00AE7D59">
              <w:t>синего цвета</w:t>
            </w:r>
            <w:r w:rsidR="001253FA">
              <w:t xml:space="preserve">). </w:t>
            </w:r>
            <w:r w:rsidR="006C0052">
              <w:t>См. сводную таблицу на стр. 1</w:t>
            </w:r>
            <w:r w:rsidR="00956DC0">
              <w:t>8</w:t>
            </w:r>
            <w:r w:rsidR="006C0052">
              <w:t>.</w:t>
            </w:r>
            <w:r w:rsidR="00557120">
              <w:t xml:space="preserve"> </w:t>
            </w:r>
          </w:p>
          <w:p w:rsidR="00EB7030" w:rsidRDefault="00EB7030" w:rsidP="00EA6A9B">
            <w:pPr>
              <w:jc w:val="both"/>
            </w:pPr>
            <w:r w:rsidRPr="001B60AA">
              <w:rPr>
                <w:b/>
              </w:rPr>
              <w:lastRenderedPageBreak/>
              <w:t>3. Стоимость постройки:</w:t>
            </w:r>
            <w:r w:rsidR="006C0052">
              <w:t xml:space="preserve"> </w:t>
            </w:r>
            <w:r w:rsidR="007E6170">
              <w:t>указывает, сколько и каких ресурсов необходимо заплатить, чтобы построить данн</w:t>
            </w:r>
            <w:r w:rsidR="00EE46DD">
              <w:t>ое строение</w:t>
            </w:r>
            <w:r w:rsidR="007E6170">
              <w:t>.</w:t>
            </w:r>
          </w:p>
          <w:p w:rsidR="007E6170" w:rsidRDefault="007E6170" w:rsidP="00EA6A9B">
            <w:pPr>
              <w:jc w:val="both"/>
            </w:pPr>
            <w:r w:rsidRPr="001B60AA">
              <w:rPr>
                <w:b/>
              </w:rPr>
              <w:t>4. Способность:</w:t>
            </w:r>
            <w:r w:rsidRPr="00B4499B">
              <w:t xml:space="preserve"> </w:t>
            </w:r>
            <w:r w:rsidR="00664135" w:rsidRPr="00664135">
              <w:t xml:space="preserve">большинство </w:t>
            </w:r>
            <w:r w:rsidR="00857249">
              <w:t>строений</w:t>
            </w:r>
            <w:r w:rsidR="00006F49">
              <w:t xml:space="preserve"> позволяют использовать свои</w:t>
            </w:r>
            <w:r w:rsidR="00664135" w:rsidRPr="00664135">
              <w:t xml:space="preserve"> способност</w:t>
            </w:r>
            <w:r w:rsidR="00006F49">
              <w:t>и</w:t>
            </w:r>
            <w:r w:rsidR="00664135" w:rsidRPr="00664135">
              <w:t xml:space="preserve"> при </w:t>
            </w:r>
            <w:r w:rsidR="002D238D">
              <w:t>их</w:t>
            </w:r>
            <w:r w:rsidR="00664135" w:rsidRPr="00664135">
              <w:t xml:space="preserve"> активации игральным кубиком. </w:t>
            </w:r>
            <w:r w:rsidR="002D238D">
              <w:t xml:space="preserve">Некоторые </w:t>
            </w:r>
            <w:r w:rsidR="00EE46DD">
              <w:t>строения обладают</w:t>
            </w:r>
            <w:r w:rsidR="002D238D">
              <w:t xml:space="preserve"> </w:t>
            </w:r>
            <w:r w:rsidR="00EE46DD">
              <w:t>пассивными способностями</w:t>
            </w:r>
            <w:r w:rsidR="00C65983">
              <w:t xml:space="preserve">. Они начинают действовать сразу после постройки здания и не требуют активации. Способности других строений </w:t>
            </w:r>
            <w:r w:rsidR="00107B39">
              <w:t>активируются без игрального кубика, сразу после их постройки.</w:t>
            </w:r>
          </w:p>
          <w:p w:rsidR="00CE5988" w:rsidRDefault="00CE5988" w:rsidP="00EA6A9B">
            <w:pPr>
              <w:jc w:val="both"/>
            </w:pPr>
            <w:r w:rsidRPr="001B60AA">
              <w:rPr>
                <w:b/>
              </w:rPr>
              <w:t>5. Защита:</w:t>
            </w:r>
            <w:r w:rsidRPr="00CE5988">
              <w:t xml:space="preserve"> количество</w:t>
            </w:r>
            <w:r>
              <w:t xml:space="preserve"> щитов указывает на </w:t>
            </w:r>
            <w:r w:rsidR="007F3F19">
              <w:t>защиту</w:t>
            </w:r>
            <w:r>
              <w:t xml:space="preserve"> </w:t>
            </w:r>
            <w:r w:rsidR="00857249">
              <w:t>строения</w:t>
            </w:r>
            <w:r>
              <w:t xml:space="preserve">. Если игрок решил атаковать </w:t>
            </w:r>
            <w:r w:rsidR="002E2D84">
              <w:t>строение</w:t>
            </w:r>
            <w:r w:rsidR="00F611EB" w:rsidRPr="00B4499B">
              <w:t xml:space="preserve">, </w:t>
            </w:r>
            <w:r w:rsidR="00F611EB" w:rsidRPr="00F611EB">
              <w:t xml:space="preserve">то ему необходима армия, чья сила будет равна или больше </w:t>
            </w:r>
            <w:r w:rsidR="00F611EB">
              <w:t xml:space="preserve">защиты </w:t>
            </w:r>
            <w:r w:rsidR="00857249">
              <w:t>строения</w:t>
            </w:r>
            <w:r w:rsidR="00F611EB">
              <w:t xml:space="preserve">. Чем больше у </w:t>
            </w:r>
            <w:r w:rsidR="00857249">
              <w:t>строения</w:t>
            </w:r>
            <w:r w:rsidR="00F611EB">
              <w:t xml:space="preserve"> защита, тем тяжелее её атаковать.</w:t>
            </w:r>
          </w:p>
          <w:p w:rsidR="00B6510E" w:rsidRDefault="00F611EB" w:rsidP="00EA6A9B">
            <w:pPr>
              <w:jc w:val="both"/>
            </w:pPr>
            <w:r w:rsidRPr="001B60AA">
              <w:rPr>
                <w:b/>
              </w:rPr>
              <w:t>6. ПО:</w:t>
            </w:r>
            <w:r w:rsidRPr="00B4499B">
              <w:t xml:space="preserve"> </w:t>
            </w:r>
            <w:r w:rsidRPr="00F611EB">
              <w:t xml:space="preserve">это значение указывает, сколько ПО принесёт </w:t>
            </w:r>
            <w:r w:rsidR="002E2D84">
              <w:t>строение</w:t>
            </w:r>
            <w:r w:rsidRPr="00F611EB">
              <w:t xml:space="preserve"> в конце игры.</w:t>
            </w:r>
          </w:p>
          <w:p w:rsidR="00107B39" w:rsidRDefault="00107B39" w:rsidP="00EA6A9B">
            <w:pPr>
              <w:jc w:val="both"/>
            </w:pPr>
          </w:p>
        </w:tc>
      </w:tr>
      <w:tr w:rsidR="00F611EB" w:rsidTr="00225487">
        <w:tc>
          <w:tcPr>
            <w:tcW w:w="1608" w:type="dxa"/>
          </w:tcPr>
          <w:p w:rsidR="00F611EB" w:rsidRDefault="00D247D0" w:rsidP="00FB0F0E">
            <w:pPr>
              <w:jc w:val="center"/>
            </w:pPr>
            <w:r>
              <w:lastRenderedPageBreak/>
              <w:t>6</w:t>
            </w:r>
          </w:p>
          <w:p w:rsidR="00791E02" w:rsidRDefault="00FB0F0E" w:rsidP="00FB0F0E">
            <w:pPr>
              <w:jc w:val="center"/>
            </w:pPr>
            <w:r>
              <w:t>СТРУКТУРА КАРТ БАНДИТОВ</w:t>
            </w:r>
          </w:p>
          <w:p w:rsidR="00791E02" w:rsidRDefault="00791E02" w:rsidP="00FB0F0E">
            <w:pPr>
              <w:jc w:val="center"/>
            </w:pPr>
          </w:p>
          <w:p w:rsidR="00791E02" w:rsidRDefault="00FB0F0E" w:rsidP="00FB0F0E">
            <w:pPr>
              <w:jc w:val="center"/>
            </w:pPr>
            <w:r>
              <w:t>СТРУКТУРА КАРТ ТОРГОВЫЙ КОРАБЛЬ</w:t>
            </w:r>
          </w:p>
          <w:p w:rsidR="00791E02" w:rsidRDefault="00791E02" w:rsidP="00FB0F0E">
            <w:pPr>
              <w:jc w:val="center"/>
            </w:pPr>
          </w:p>
        </w:tc>
        <w:tc>
          <w:tcPr>
            <w:tcW w:w="8605" w:type="dxa"/>
          </w:tcPr>
          <w:p w:rsidR="00F611EB" w:rsidRDefault="007F3F19" w:rsidP="00EA6A9B">
            <w:pPr>
              <w:jc w:val="both"/>
            </w:pPr>
            <w:r>
              <w:t>СТРУКТУРА КАРТ БАНДИТОВ</w:t>
            </w:r>
          </w:p>
          <w:p w:rsidR="007F3F19" w:rsidRPr="00FB0F0E" w:rsidRDefault="007F3F19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Защита</w:t>
            </w:r>
          </w:p>
          <w:p w:rsidR="007F3F19" w:rsidRPr="00FB0F0E" w:rsidRDefault="007F3F19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ОП</w:t>
            </w:r>
          </w:p>
          <w:p w:rsidR="007F3F19" w:rsidRDefault="007F3F19" w:rsidP="00EA6A9B">
            <w:pPr>
              <w:jc w:val="both"/>
            </w:pPr>
          </w:p>
          <w:p w:rsidR="007F3F19" w:rsidRDefault="007F3F19" w:rsidP="00EA6A9B">
            <w:pPr>
              <w:jc w:val="both"/>
            </w:pPr>
            <w:r w:rsidRPr="00FB0F0E">
              <w:rPr>
                <w:b/>
              </w:rPr>
              <w:t>1. Защита:</w:t>
            </w:r>
            <w:r w:rsidRPr="00B4499B">
              <w:t xml:space="preserve"> </w:t>
            </w:r>
            <w:r w:rsidRPr="007F3F19">
              <w:t>количество щитов указывает на защиту бандитов. Если игрок решил атаковать бандитов, то ему необходима армия, чья сила будет равна или больше защиты</w:t>
            </w:r>
            <w:r w:rsidR="00006F49">
              <w:t xml:space="preserve"> карты</w:t>
            </w:r>
            <w:r w:rsidRPr="007F3F19">
              <w:t xml:space="preserve"> </w:t>
            </w:r>
            <w:r w:rsidR="00006F49">
              <w:t>Бандитов</w:t>
            </w:r>
            <w:r w:rsidRPr="007F3F19">
              <w:t xml:space="preserve">. Чем больше у </w:t>
            </w:r>
            <w:r w:rsidR="00006F49">
              <w:t xml:space="preserve">карты </w:t>
            </w:r>
            <w:r w:rsidRPr="007F3F19">
              <w:t>защита, тем тяжелее её атаковать.</w:t>
            </w:r>
          </w:p>
          <w:p w:rsidR="007F3F19" w:rsidRPr="00B4499B" w:rsidRDefault="007F3F19" w:rsidP="00EA6A9B">
            <w:pPr>
              <w:jc w:val="both"/>
            </w:pPr>
          </w:p>
          <w:p w:rsidR="007F3F19" w:rsidRDefault="007F3F19" w:rsidP="00EA6A9B">
            <w:pPr>
              <w:jc w:val="both"/>
            </w:pPr>
            <w:r w:rsidRPr="00FB0F0E">
              <w:rPr>
                <w:b/>
              </w:rPr>
              <w:t>2. ПО:</w:t>
            </w:r>
            <w:r w:rsidRPr="007F3F19">
              <w:t xml:space="preserve"> это значение указывает, сколько ПО получит игрок после победы над бандитами.</w:t>
            </w:r>
          </w:p>
          <w:p w:rsidR="007F3F19" w:rsidRDefault="007F3F19" w:rsidP="00EA6A9B">
            <w:pPr>
              <w:jc w:val="both"/>
            </w:pPr>
          </w:p>
          <w:p w:rsidR="007F3F19" w:rsidRDefault="00791E02" w:rsidP="00EA6A9B">
            <w:pPr>
              <w:jc w:val="both"/>
            </w:pPr>
            <w:r>
              <w:t>СТРУКТУРА КАРТ ТОРГОВЫЙ</w:t>
            </w:r>
            <w:r w:rsidR="00564DF8">
              <w:t xml:space="preserve"> </w:t>
            </w:r>
            <w:r w:rsidR="001C19A3">
              <w:t>КОРАБЛЬ</w:t>
            </w:r>
          </w:p>
          <w:p w:rsidR="00564DF8" w:rsidRPr="00FB0F0E" w:rsidRDefault="004A64B4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 xml:space="preserve">Стоимость </w:t>
            </w:r>
          </w:p>
          <w:p w:rsidR="004A64B4" w:rsidRPr="00FB0F0E" w:rsidRDefault="004A64B4" w:rsidP="00EA6A9B">
            <w:pPr>
              <w:jc w:val="both"/>
              <w:rPr>
                <w:b/>
              </w:rPr>
            </w:pPr>
            <w:r w:rsidRPr="00FB0F0E">
              <w:rPr>
                <w:b/>
              </w:rPr>
              <w:t>ПО</w:t>
            </w:r>
          </w:p>
          <w:p w:rsidR="004A64B4" w:rsidRPr="00B4499B" w:rsidRDefault="004A64B4" w:rsidP="00EA6A9B">
            <w:pPr>
              <w:jc w:val="both"/>
            </w:pPr>
          </w:p>
          <w:p w:rsidR="007F3F19" w:rsidRDefault="004A64B4" w:rsidP="00EA6A9B">
            <w:pPr>
              <w:jc w:val="both"/>
            </w:pPr>
            <w:r w:rsidRPr="00FB0F0E">
              <w:rPr>
                <w:b/>
              </w:rPr>
              <w:t>1. Стоимость:</w:t>
            </w:r>
            <w:r w:rsidRPr="007C1473">
              <w:t xml:space="preserve"> </w:t>
            </w:r>
            <w:r w:rsidR="004F4EFC">
              <w:t>указывает, сколько и каких ресурсов необходимо заплатить, чтобы осуществить экспорт товаров.</w:t>
            </w:r>
          </w:p>
          <w:p w:rsidR="004F4EFC" w:rsidRDefault="004F4EFC" w:rsidP="00EA6A9B">
            <w:pPr>
              <w:jc w:val="both"/>
            </w:pPr>
            <w:r w:rsidRPr="00FB0F0E">
              <w:rPr>
                <w:b/>
              </w:rPr>
              <w:t>2. ПО:</w:t>
            </w:r>
            <w:r w:rsidRPr="00B4499B">
              <w:t xml:space="preserve"> </w:t>
            </w:r>
            <w:r w:rsidR="009B5C8A" w:rsidRPr="00F611EB">
              <w:t xml:space="preserve">это значение указывает, сколько ПО </w:t>
            </w:r>
            <w:r w:rsidR="009B5C8A">
              <w:t xml:space="preserve">получит игрок после экспорта товаров. </w:t>
            </w:r>
          </w:p>
          <w:p w:rsidR="00FB0F0E" w:rsidRPr="00B4499B" w:rsidRDefault="00FB0F0E" w:rsidP="00EA6A9B">
            <w:pPr>
              <w:jc w:val="both"/>
            </w:pPr>
          </w:p>
        </w:tc>
      </w:tr>
      <w:tr w:rsidR="00AB25AA" w:rsidTr="00225487">
        <w:tc>
          <w:tcPr>
            <w:tcW w:w="1608" w:type="dxa"/>
          </w:tcPr>
          <w:p w:rsidR="00AB25AA" w:rsidRDefault="00D247D0" w:rsidP="00FB0F0E">
            <w:pPr>
              <w:jc w:val="center"/>
            </w:pPr>
            <w:r>
              <w:t>7</w:t>
            </w:r>
          </w:p>
          <w:p w:rsidR="00791E02" w:rsidRDefault="00FB0F0E" w:rsidP="00FB0F0E">
            <w:pPr>
              <w:jc w:val="center"/>
            </w:pPr>
            <w:r>
              <w:t>П</w:t>
            </w:r>
            <w:r w:rsidRPr="00874B4B">
              <w:t>ОДГОТОВКА К ИГРЕ</w:t>
            </w:r>
          </w:p>
          <w:p w:rsidR="00791E02" w:rsidRDefault="00791E02" w:rsidP="00FB0F0E">
            <w:pPr>
              <w:jc w:val="center"/>
            </w:pPr>
          </w:p>
        </w:tc>
        <w:tc>
          <w:tcPr>
            <w:tcW w:w="8605" w:type="dxa"/>
          </w:tcPr>
          <w:p w:rsidR="00AB25AA" w:rsidRDefault="00B6510E" w:rsidP="00EA6A9B">
            <w:pPr>
              <w:jc w:val="both"/>
            </w:pPr>
            <w:r w:rsidRPr="00874B4B">
              <w:t>ПОДГОТОВКА К ИГРЕ</w:t>
            </w:r>
          </w:p>
          <w:p w:rsidR="00AB25AA" w:rsidRDefault="00AB25AA" w:rsidP="00EA6A9B">
            <w:pPr>
              <w:jc w:val="both"/>
            </w:pPr>
            <w:r w:rsidRPr="00E647C9">
              <w:rPr>
                <w:b/>
              </w:rPr>
              <w:t xml:space="preserve">1. Подготовьте игроков: </w:t>
            </w:r>
            <w:r>
              <w:t>каждый игрок получает планшет игрока и набор игральных кубиков пяти цветов (1 белый, 1 красный, 1 синий и 1 чёрный). Неиспользованные планшеты игроков и игральные кубики возвращаются в коробку.</w:t>
            </w:r>
          </w:p>
          <w:p w:rsidR="00AB25AA" w:rsidRDefault="00AB25AA" w:rsidP="00EA6A9B">
            <w:pPr>
              <w:jc w:val="both"/>
            </w:pPr>
            <w:r w:rsidRPr="00E647C9">
              <w:rPr>
                <w:b/>
              </w:rPr>
              <w:t xml:space="preserve">2. Подготовьте </w:t>
            </w:r>
            <w:r w:rsidR="00980C1B">
              <w:rPr>
                <w:b/>
              </w:rPr>
              <w:t>строения</w:t>
            </w:r>
            <w:r w:rsidRPr="00E647C9">
              <w:rPr>
                <w:b/>
              </w:rPr>
              <w:t xml:space="preserve">: </w:t>
            </w:r>
            <w:r>
              <w:t xml:space="preserve">разделите карты Лесопилка, Каменоломня, Шахта и </w:t>
            </w:r>
            <w:r w:rsidR="00C05F66">
              <w:t>Регулярная армия</w:t>
            </w:r>
            <w:r>
              <w:t xml:space="preserve"> на четыре отдельных колоды и положите на игровом столе лицом вверх. Эти карты всегда доступны для постройки (конечно, кроме тех случаев, когда они закончились). Перетасуйте оставшиеся карты </w:t>
            </w:r>
            <w:r w:rsidR="00857249">
              <w:t>Строений</w:t>
            </w:r>
            <w:r>
              <w:t xml:space="preserve"> и положите получившуюся колоду рубашкой вверх около первых четырёх колод.</w:t>
            </w:r>
          </w:p>
          <w:p w:rsidR="00AB25AA" w:rsidRDefault="00AB25AA" w:rsidP="00EA6A9B">
            <w:pPr>
              <w:jc w:val="both"/>
            </w:pPr>
            <w:r w:rsidRPr="00E647C9">
              <w:rPr>
                <w:b/>
              </w:rPr>
              <w:t>3. Подготовьте карты Бандитов:</w:t>
            </w:r>
            <w:r>
              <w:t xml:space="preserve"> разделите карты Бандитов на три к</w:t>
            </w:r>
            <w:r w:rsidR="002C5FA1">
              <w:t>олоды: достоинством 2, 3 и 4 ПО</w:t>
            </w:r>
            <w:r>
              <w:t>. Каждая колода составляется из карт по формуле: количество игроков + 2 карты.</w:t>
            </w:r>
          </w:p>
          <w:p w:rsidR="00AB25AA" w:rsidRDefault="00AB25AA" w:rsidP="00EA6A9B">
            <w:pPr>
              <w:jc w:val="both"/>
            </w:pPr>
            <w:r w:rsidRPr="00E647C9">
              <w:rPr>
                <w:b/>
              </w:rPr>
              <w:t xml:space="preserve">4. Подготовьте карты Торговых </w:t>
            </w:r>
            <w:r w:rsidR="009517E2">
              <w:rPr>
                <w:b/>
              </w:rPr>
              <w:t>кораблей</w:t>
            </w:r>
            <w:r w:rsidRPr="00E647C9">
              <w:rPr>
                <w:b/>
              </w:rPr>
              <w:t>:</w:t>
            </w:r>
            <w:r>
              <w:t xml:space="preserve"> разделите карты Торговых </w:t>
            </w:r>
            <w:r w:rsidR="009517E2">
              <w:t>кораблей</w:t>
            </w:r>
            <w:r>
              <w:t xml:space="preserve"> на три колоды. Каждая колода составляется из карт по формуле:</w:t>
            </w:r>
          </w:p>
          <w:p w:rsidR="00AB25AA" w:rsidRDefault="002C5FA1" w:rsidP="00EA6A9B">
            <w:pPr>
              <w:jc w:val="both"/>
            </w:pPr>
            <w:r>
              <w:t>5 ПО</w:t>
            </w:r>
            <w:r w:rsidR="00AB25AA">
              <w:t xml:space="preserve"> - количество игроков + 2 карты;</w:t>
            </w:r>
          </w:p>
          <w:p w:rsidR="00AB25AA" w:rsidRDefault="002C5FA1" w:rsidP="00EA6A9B">
            <w:pPr>
              <w:jc w:val="both"/>
            </w:pPr>
            <w:r>
              <w:t>10 ПО</w:t>
            </w:r>
            <w:r w:rsidR="00AB25AA">
              <w:t xml:space="preserve"> - количество игроков;</w:t>
            </w:r>
          </w:p>
          <w:p w:rsidR="00AB25AA" w:rsidRDefault="002C5FA1" w:rsidP="00EA6A9B">
            <w:pPr>
              <w:jc w:val="both"/>
            </w:pPr>
            <w:r>
              <w:t>20 ПО</w:t>
            </w:r>
            <w:r w:rsidR="00AB25AA">
              <w:t xml:space="preserve"> – 1 карта.</w:t>
            </w:r>
          </w:p>
          <w:p w:rsidR="00AB25AA" w:rsidRDefault="00AB25AA" w:rsidP="00EA6A9B">
            <w:pPr>
              <w:jc w:val="both"/>
            </w:pPr>
            <w:r w:rsidRPr="00E647C9">
              <w:rPr>
                <w:b/>
              </w:rPr>
              <w:t xml:space="preserve">5. Подготовьте </w:t>
            </w:r>
            <w:r w:rsidR="00DA5C63" w:rsidRPr="00E647C9">
              <w:rPr>
                <w:b/>
              </w:rPr>
              <w:t>фишки</w:t>
            </w:r>
            <w:r w:rsidRPr="00E647C9">
              <w:rPr>
                <w:b/>
              </w:rPr>
              <w:t xml:space="preserve"> ресурсов</w:t>
            </w:r>
            <w:r w:rsidR="00DA5C63" w:rsidRPr="00E647C9">
              <w:rPr>
                <w:b/>
              </w:rPr>
              <w:t>, пропуска хода, деактивации</w:t>
            </w:r>
            <w:r w:rsidR="00A34685" w:rsidRPr="00E647C9">
              <w:rPr>
                <w:b/>
              </w:rPr>
              <w:t xml:space="preserve"> и ПО</w:t>
            </w:r>
            <w:r w:rsidRPr="00E647C9">
              <w:rPr>
                <w:b/>
              </w:rPr>
              <w:t xml:space="preserve">: </w:t>
            </w:r>
            <w:r>
              <w:t xml:space="preserve">разделите </w:t>
            </w:r>
            <w:r w:rsidR="00A34685">
              <w:t xml:space="preserve">фишки </w:t>
            </w:r>
            <w:r>
              <w:t>дерева, камня и железа на три стопки и обеспечьте к ним лёгкий доступ всех игроков. Рядом расположите</w:t>
            </w:r>
            <w:r w:rsidR="009A0ED0">
              <w:t xml:space="preserve"> общий</w:t>
            </w:r>
            <w:r>
              <w:t xml:space="preserve"> </w:t>
            </w:r>
            <w:r w:rsidR="00A34685">
              <w:t>запас фишек ПО</w:t>
            </w:r>
            <w:r>
              <w:t xml:space="preserve">. Также сформируйте </w:t>
            </w:r>
            <w:r w:rsidR="009A0ED0">
              <w:t xml:space="preserve">общий </w:t>
            </w:r>
            <w:r>
              <w:t xml:space="preserve">запас </w:t>
            </w:r>
            <w:r w:rsidR="00A34685">
              <w:t>фишек пропуска хода</w:t>
            </w:r>
            <w:r>
              <w:t xml:space="preserve"> и </w:t>
            </w:r>
            <w:r w:rsidR="00A34685">
              <w:t>деактивации</w:t>
            </w:r>
            <w:r>
              <w:t>.</w:t>
            </w:r>
          </w:p>
          <w:p w:rsidR="00AB25AA" w:rsidRDefault="00AB25AA" w:rsidP="00EA6A9B">
            <w:pPr>
              <w:jc w:val="both"/>
            </w:pPr>
            <w:r w:rsidRPr="00E647C9">
              <w:rPr>
                <w:b/>
              </w:rPr>
              <w:t>6. Определите Первого игрока:</w:t>
            </w:r>
            <w:r>
              <w:t xml:space="preserve"> Игрок, который последним бросал кубик в настольной игре, получает фишку Первого игрока.</w:t>
            </w:r>
          </w:p>
          <w:p w:rsidR="00AB25AA" w:rsidRDefault="00AB25AA" w:rsidP="00EA6A9B">
            <w:pPr>
              <w:jc w:val="both"/>
            </w:pPr>
            <w:r w:rsidRPr="00E647C9">
              <w:rPr>
                <w:b/>
              </w:rPr>
              <w:lastRenderedPageBreak/>
              <w:t>7. Подготовьте игральные кубики:</w:t>
            </w:r>
            <w:r w:rsidRPr="00B4499B">
              <w:t xml:space="preserve"> </w:t>
            </w:r>
            <w:r>
              <w:t xml:space="preserve">Каждый игрок кидает все пять своих кубиков и располагает на </w:t>
            </w:r>
            <w:r w:rsidR="009E41FC">
              <w:t>игровом планшете</w:t>
            </w:r>
            <w:r>
              <w:t xml:space="preserve">, согласно выпавшего результата. Например, если на белом кубике выпало «3», его необходимо расположить </w:t>
            </w:r>
            <w:r w:rsidR="00964389">
              <w:t>на третьей локации в белом ряду</w:t>
            </w:r>
            <w:r>
              <w:t xml:space="preserve">. Более подробно о расположении кубиков на игровом планшете можно прочитать в разделе </w:t>
            </w:r>
            <w:r w:rsidR="00964389">
              <w:t>«</w:t>
            </w:r>
            <w:r w:rsidR="00196D2D">
              <w:t>Расстановка</w:t>
            </w:r>
            <w:r w:rsidR="00964389">
              <w:t xml:space="preserve"> игральных кубиков» </w:t>
            </w:r>
            <w:r>
              <w:t>на стр. 9.</w:t>
            </w:r>
          </w:p>
          <w:p w:rsidR="00E647C9" w:rsidRDefault="00E647C9" w:rsidP="00EA6A9B">
            <w:pPr>
              <w:jc w:val="both"/>
            </w:pPr>
          </w:p>
        </w:tc>
      </w:tr>
      <w:tr w:rsidR="0040470C" w:rsidTr="00225487">
        <w:tc>
          <w:tcPr>
            <w:tcW w:w="1608" w:type="dxa"/>
          </w:tcPr>
          <w:p w:rsidR="0040470C" w:rsidRDefault="00D247D0" w:rsidP="00FB0F0E">
            <w:pPr>
              <w:jc w:val="center"/>
            </w:pPr>
            <w:r>
              <w:lastRenderedPageBreak/>
              <w:t>8</w:t>
            </w:r>
          </w:p>
          <w:p w:rsidR="00791E02" w:rsidRDefault="00FB0F0E" w:rsidP="00FB0F0E">
            <w:pPr>
              <w:jc w:val="center"/>
            </w:pPr>
            <w:r>
              <w:t>ПРИМЕР ПОДГОТОВКИ К ИГРЕ</w:t>
            </w:r>
          </w:p>
        </w:tc>
        <w:tc>
          <w:tcPr>
            <w:tcW w:w="8605" w:type="dxa"/>
          </w:tcPr>
          <w:p w:rsidR="0040470C" w:rsidRDefault="0040470C" w:rsidP="00EA6A9B">
            <w:pPr>
              <w:jc w:val="both"/>
            </w:pPr>
            <w:r>
              <w:t>ПРИМЕР ПОДГОТОВКИ К ИГРЕ</w:t>
            </w:r>
          </w:p>
        </w:tc>
      </w:tr>
      <w:tr w:rsidR="0040470C" w:rsidTr="00225487">
        <w:tc>
          <w:tcPr>
            <w:tcW w:w="1608" w:type="dxa"/>
          </w:tcPr>
          <w:p w:rsidR="0040470C" w:rsidRDefault="00D247D0" w:rsidP="00FB0F0E">
            <w:pPr>
              <w:jc w:val="center"/>
            </w:pPr>
            <w:r>
              <w:t>9</w:t>
            </w:r>
          </w:p>
          <w:p w:rsidR="00791E02" w:rsidRDefault="00FB0F0E" w:rsidP="00FB0F0E">
            <w:pPr>
              <w:jc w:val="center"/>
            </w:pPr>
            <w:r>
              <w:t>РАССТАНОВКА КУБИКОВ</w:t>
            </w:r>
          </w:p>
          <w:p w:rsidR="00791E02" w:rsidRDefault="00791E02" w:rsidP="00FB0F0E">
            <w:pPr>
              <w:jc w:val="center"/>
            </w:pPr>
          </w:p>
        </w:tc>
        <w:tc>
          <w:tcPr>
            <w:tcW w:w="8605" w:type="dxa"/>
          </w:tcPr>
          <w:p w:rsidR="0040470C" w:rsidRDefault="0040470C" w:rsidP="00EA6A9B">
            <w:pPr>
              <w:jc w:val="both"/>
            </w:pPr>
            <w:r>
              <w:t>РАССТАНОВКА КУБИКОВ</w:t>
            </w:r>
          </w:p>
          <w:p w:rsidR="0040470C" w:rsidRDefault="0040470C" w:rsidP="00EA6A9B">
            <w:pPr>
              <w:jc w:val="both"/>
            </w:pPr>
            <w:r>
              <w:t xml:space="preserve">Ниже </w:t>
            </w:r>
            <w:r w:rsidR="00EF390A">
              <w:t xml:space="preserve">приведён пример, на котором игрок бросил игральные кубики и расставил их на игровом планшете. Обратите внимание, что </w:t>
            </w:r>
            <w:r w:rsidR="003960A9">
              <w:t xml:space="preserve">кубик каждого цвета </w:t>
            </w:r>
            <w:r w:rsidR="00E90F61">
              <w:t>располагается</w:t>
            </w:r>
            <w:r w:rsidR="003960A9">
              <w:t xml:space="preserve"> на игрово</w:t>
            </w:r>
            <w:r w:rsidR="00E90F61">
              <w:t>м</w:t>
            </w:r>
            <w:r w:rsidR="003960A9">
              <w:t xml:space="preserve"> поле в ряд</w:t>
            </w:r>
            <w:r w:rsidR="00E90F61">
              <w:t>у</w:t>
            </w:r>
            <w:r w:rsidR="003960A9">
              <w:t xml:space="preserve"> советующего цвета. Каждое выпавшее числовое значение </w:t>
            </w:r>
            <w:r w:rsidR="00743F2A">
              <w:t>располагается в соответствующем столб</w:t>
            </w:r>
            <w:r w:rsidR="00547E5D">
              <w:t>ц</w:t>
            </w:r>
            <w:r w:rsidR="00743F2A">
              <w:t>е</w:t>
            </w:r>
            <w:r w:rsidR="00547E5D">
              <w:t>.</w:t>
            </w:r>
          </w:p>
          <w:p w:rsidR="00E647C9" w:rsidRDefault="00E647C9" w:rsidP="00EA6A9B">
            <w:pPr>
              <w:jc w:val="both"/>
            </w:pPr>
          </w:p>
        </w:tc>
      </w:tr>
      <w:tr w:rsidR="0040470C" w:rsidTr="00225487">
        <w:tc>
          <w:tcPr>
            <w:tcW w:w="1608" w:type="dxa"/>
          </w:tcPr>
          <w:p w:rsidR="0040470C" w:rsidRDefault="00D247D0" w:rsidP="00FB0F0E">
            <w:pPr>
              <w:jc w:val="center"/>
            </w:pPr>
            <w:r>
              <w:t>10</w:t>
            </w:r>
          </w:p>
          <w:p w:rsidR="00791E02" w:rsidRDefault="00FB0F0E" w:rsidP="00FB0F0E">
            <w:pPr>
              <w:jc w:val="center"/>
            </w:pPr>
            <w:r>
              <w:t>ПОРЯДОК ИГРЫ</w:t>
            </w:r>
          </w:p>
          <w:p w:rsidR="00791E02" w:rsidRPr="00B4499B" w:rsidRDefault="00791E02" w:rsidP="00FB0F0E">
            <w:pPr>
              <w:jc w:val="center"/>
            </w:pPr>
          </w:p>
        </w:tc>
        <w:tc>
          <w:tcPr>
            <w:tcW w:w="8605" w:type="dxa"/>
          </w:tcPr>
          <w:p w:rsidR="0040470C" w:rsidRDefault="0040470C" w:rsidP="00EA6A9B">
            <w:pPr>
              <w:jc w:val="both"/>
            </w:pPr>
            <w:r>
              <w:t>ПОРЯДОК ИГРЫ</w:t>
            </w:r>
          </w:p>
          <w:p w:rsidR="0040470C" w:rsidRDefault="0040470C" w:rsidP="00EA6A9B">
            <w:pPr>
              <w:jc w:val="both"/>
            </w:pPr>
            <w:r>
              <w:t>Первый ход в игре совершает Первый игрок. Завершив свой ход, Первый игрок передаёт фишку Первого игрока по часовой стрелке. Затем новый Первый игрок совершает ход. И так далее, до конца игры.</w:t>
            </w:r>
          </w:p>
          <w:p w:rsidR="00FD5704" w:rsidRDefault="00FD5704" w:rsidP="00EA6A9B">
            <w:pPr>
              <w:jc w:val="both"/>
            </w:pPr>
          </w:p>
          <w:p w:rsidR="0040470C" w:rsidRPr="00B4499B" w:rsidRDefault="008F71AA" w:rsidP="00EA6A9B">
            <w:pPr>
              <w:jc w:val="both"/>
            </w:pPr>
            <w:r w:rsidRPr="00B4499B">
              <w:t>Порядок хода</w:t>
            </w:r>
          </w:p>
          <w:p w:rsidR="0040470C" w:rsidRDefault="0040470C" w:rsidP="00EA6A9B">
            <w:pPr>
              <w:jc w:val="both"/>
            </w:pPr>
            <w:r>
              <w:t>Пока игрок совершает ход, он является активным игроком. Во время своего хода, Вы должны совершить следующие шаги в строгом порядке:</w:t>
            </w:r>
          </w:p>
          <w:p w:rsidR="0040470C" w:rsidRDefault="00FD5704" w:rsidP="00B4499B">
            <w:pPr>
              <w:jc w:val="both"/>
            </w:pPr>
            <w:r>
              <w:t xml:space="preserve">1. </w:t>
            </w:r>
            <w:r w:rsidR="0040470C">
              <w:t>Шаг использования игральных кубиков;</w:t>
            </w:r>
          </w:p>
          <w:p w:rsidR="0040470C" w:rsidRDefault="00FD5704" w:rsidP="00B4499B">
            <w:pPr>
              <w:jc w:val="both"/>
            </w:pPr>
            <w:r>
              <w:t xml:space="preserve">2. </w:t>
            </w:r>
            <w:r w:rsidR="0040470C">
              <w:t>Шаг атаки;</w:t>
            </w:r>
          </w:p>
          <w:p w:rsidR="0040470C" w:rsidRDefault="00FD5704" w:rsidP="00B4499B">
            <w:pPr>
              <w:jc w:val="both"/>
            </w:pPr>
            <w:r>
              <w:t xml:space="preserve">3. </w:t>
            </w:r>
            <w:r w:rsidR="0040470C">
              <w:t>Шаг строительства и торговли;</w:t>
            </w:r>
          </w:p>
          <w:p w:rsidR="0040470C" w:rsidRDefault="00FD5704" w:rsidP="00B4499B">
            <w:pPr>
              <w:jc w:val="both"/>
            </w:pPr>
            <w:r>
              <w:t xml:space="preserve">4. </w:t>
            </w:r>
            <w:r w:rsidR="0040470C">
              <w:t>Шаг окончания хода.</w:t>
            </w:r>
          </w:p>
          <w:p w:rsidR="00FD5704" w:rsidRDefault="00FD5704" w:rsidP="00B4499B">
            <w:pPr>
              <w:jc w:val="both"/>
            </w:pPr>
          </w:p>
          <w:p w:rsidR="0040470C" w:rsidRPr="00B4499B" w:rsidRDefault="0040470C" w:rsidP="00EA6A9B">
            <w:pPr>
              <w:jc w:val="both"/>
            </w:pPr>
            <w:r w:rsidRPr="00B4499B">
              <w:t>1. Шаг использования игральных кубиков</w:t>
            </w:r>
          </w:p>
          <w:p w:rsidR="0040470C" w:rsidRDefault="0040470C" w:rsidP="00EA6A9B">
            <w:pPr>
              <w:jc w:val="both"/>
            </w:pPr>
            <w:r>
              <w:t xml:space="preserve">Перед началом Вашего хода, </w:t>
            </w:r>
            <w:r w:rsidR="00920452">
              <w:t>игральные</w:t>
            </w:r>
            <w:r>
              <w:t xml:space="preserve"> кубики уже расставлены на Вашем игровом планшете на соответс</w:t>
            </w:r>
            <w:r w:rsidR="00920452">
              <w:t>твующих местах (согласно правил</w:t>
            </w:r>
            <w:r>
              <w:t xml:space="preserve"> подготовки к игре). Используя каждый кубик, Вы можете совершить следующие действия в любом удобном для Вас порядке (игральный кубик при этом убирается с игрового планшета):</w:t>
            </w:r>
          </w:p>
          <w:p w:rsidR="0040470C" w:rsidRDefault="0040470C" w:rsidP="00EA6A9B">
            <w:pPr>
              <w:jc w:val="both"/>
            </w:pPr>
            <w:r>
              <w:t xml:space="preserve">- Использовать </w:t>
            </w:r>
            <w:r w:rsidR="002E2D84">
              <w:t>строение</w:t>
            </w:r>
            <w:r>
              <w:t>, на которо</w:t>
            </w:r>
            <w:r w:rsidR="00920452">
              <w:t>м</w:t>
            </w:r>
            <w:r>
              <w:t xml:space="preserve"> стоит игральный кубик, и активировать е</w:t>
            </w:r>
            <w:r w:rsidR="00920452">
              <w:t>го</w:t>
            </w:r>
            <w:r>
              <w:t xml:space="preserve"> способность;</w:t>
            </w:r>
          </w:p>
          <w:p w:rsidR="0040470C" w:rsidRDefault="0040470C" w:rsidP="00EA6A9B">
            <w:pPr>
              <w:jc w:val="both"/>
            </w:pPr>
            <w:r>
              <w:t>- Переместить другой кубик на одну клетку влево или вп</w:t>
            </w:r>
            <w:r w:rsidR="00920452">
              <w:t>раво вдоль ряда</w:t>
            </w:r>
            <w:r>
              <w:t xml:space="preserve"> этого кубика;</w:t>
            </w:r>
          </w:p>
          <w:p w:rsidR="0040470C" w:rsidRDefault="0040470C" w:rsidP="00EA6A9B">
            <w:pPr>
              <w:jc w:val="both"/>
            </w:pPr>
            <w:r>
              <w:t xml:space="preserve">- Сбросить в отбой с игрового стола четыре карты </w:t>
            </w:r>
            <w:r w:rsidR="00857249">
              <w:t>Строений</w:t>
            </w:r>
            <w:r>
              <w:t xml:space="preserve">, доступных для постройки, и выложить четыре новых. </w:t>
            </w:r>
            <w:r w:rsidRPr="00B4499B">
              <w:t>Внимание:</w:t>
            </w:r>
            <w:r>
              <w:t xml:space="preserve"> Вы можете совершить данное действие только один раз за ход;</w:t>
            </w:r>
          </w:p>
          <w:p w:rsidR="0040470C" w:rsidRDefault="0040470C" w:rsidP="00EA6A9B">
            <w:pPr>
              <w:jc w:val="both"/>
            </w:pPr>
            <w:r>
              <w:t xml:space="preserve">- </w:t>
            </w:r>
            <w:r w:rsidR="001A5465">
              <w:t>Активировать строение, деактивированное ранее</w:t>
            </w:r>
            <w:r>
              <w:t>;</w:t>
            </w:r>
          </w:p>
          <w:p w:rsidR="0040470C" w:rsidRDefault="00470767" w:rsidP="00EA6A9B">
            <w:pPr>
              <w:jc w:val="both"/>
            </w:pPr>
            <w:r>
              <w:t>- Пропустить ход и получить фишку пропуска хода</w:t>
            </w:r>
            <w:r w:rsidR="0040470C">
              <w:t>.</w:t>
            </w:r>
            <w:r w:rsidR="0040470C" w:rsidRPr="00B4499B">
              <w:t xml:space="preserve"> Внимание:</w:t>
            </w:r>
            <w:r w:rsidR="0040470C">
              <w:t xml:space="preserve"> Вы можете совершить данное действие только один раз за ход.</w:t>
            </w:r>
          </w:p>
          <w:p w:rsidR="001A5465" w:rsidRDefault="001A5465" w:rsidP="00EA6A9B">
            <w:pPr>
              <w:jc w:val="both"/>
            </w:pPr>
          </w:p>
          <w:p w:rsidR="0040470C" w:rsidRDefault="0040470C" w:rsidP="00EA6A9B">
            <w:pPr>
              <w:jc w:val="both"/>
            </w:pPr>
            <w:r>
              <w:t xml:space="preserve">В дополнение к описанным действиям, Вы можете сбросить </w:t>
            </w:r>
            <w:r w:rsidR="00470767">
              <w:t>две фишки пропуска хода</w:t>
            </w:r>
            <w:r>
              <w:t xml:space="preserve"> и совершить одно из следующих действий (Вы можете совершать эти действия столько раз, сколько сможете</w:t>
            </w:r>
            <w:r w:rsidR="00470767">
              <w:t xml:space="preserve"> их оплачивать, сбрасывая по две фишки пропуска хода</w:t>
            </w:r>
            <w:r>
              <w:t>):</w:t>
            </w:r>
          </w:p>
          <w:p w:rsidR="0040470C" w:rsidRDefault="0040470C" w:rsidP="00EA6A9B">
            <w:pPr>
              <w:jc w:val="both"/>
            </w:pPr>
            <w:r>
              <w:t>- Получит</w:t>
            </w:r>
            <w:r w:rsidR="006129A6">
              <w:t>ь</w:t>
            </w:r>
            <w:r>
              <w:t xml:space="preserve"> один ресурс </w:t>
            </w:r>
            <w:r w:rsidR="009A0ED0">
              <w:t xml:space="preserve">на Ваш выбор </w:t>
            </w:r>
            <w:r>
              <w:t>из</w:t>
            </w:r>
            <w:r w:rsidR="009A0ED0">
              <w:t xml:space="preserve"> общего</w:t>
            </w:r>
            <w:r>
              <w:t xml:space="preserve"> запаса;</w:t>
            </w:r>
          </w:p>
          <w:p w:rsidR="0040470C" w:rsidRDefault="0040470C" w:rsidP="00EA6A9B">
            <w:pPr>
              <w:jc w:val="both"/>
            </w:pPr>
            <w:r>
              <w:t>- Повысить силу Вашей армии на 1 на один ход. См. «Сила Армии» стр. 11;</w:t>
            </w:r>
          </w:p>
          <w:p w:rsidR="0040470C" w:rsidRDefault="0040470C" w:rsidP="00EA6A9B">
            <w:pPr>
              <w:jc w:val="both"/>
            </w:pPr>
            <w:r>
              <w:t>- Обязать всех игроков перебросить по одному игральному кубику на Ваш выбор (игроки совершают это действие по часовой стрелке, начиная с игрока слева от Вас).</w:t>
            </w:r>
          </w:p>
          <w:p w:rsidR="00307EB7" w:rsidRDefault="00307EB7" w:rsidP="00EA6A9B">
            <w:pPr>
              <w:jc w:val="both"/>
            </w:pPr>
          </w:p>
          <w:p w:rsidR="0040470C" w:rsidRDefault="0040470C" w:rsidP="00EA6A9B">
            <w:pPr>
              <w:jc w:val="both"/>
            </w:pPr>
            <w:r>
              <w:t>И</w:t>
            </w:r>
            <w:r w:rsidR="00307EB7">
              <w:t>спользованные игральные кубики</w:t>
            </w:r>
            <w:r>
              <w:t xml:space="preserve"> размещайте рядом с Вашим игровым планшетом.</w:t>
            </w:r>
          </w:p>
          <w:p w:rsidR="008F71AA" w:rsidRDefault="008F71AA" w:rsidP="00EA6A9B">
            <w:pPr>
              <w:jc w:val="both"/>
            </w:pPr>
            <w:r>
              <w:lastRenderedPageBreak/>
              <w:t>Когда все пять кубиков использованы, этот шаг оканчивается, и Вы переходите к Шагу атаки.</w:t>
            </w:r>
          </w:p>
          <w:p w:rsidR="00E647C9" w:rsidRPr="00874B4B" w:rsidRDefault="00E647C9" w:rsidP="00EA6A9B">
            <w:pPr>
              <w:jc w:val="both"/>
            </w:pPr>
          </w:p>
        </w:tc>
      </w:tr>
      <w:tr w:rsidR="00470767" w:rsidTr="00225487">
        <w:tc>
          <w:tcPr>
            <w:tcW w:w="1608" w:type="dxa"/>
          </w:tcPr>
          <w:p w:rsidR="00470767" w:rsidRDefault="00E50AFC" w:rsidP="00FB0F0E">
            <w:pPr>
              <w:jc w:val="center"/>
            </w:pPr>
            <w:r>
              <w:lastRenderedPageBreak/>
              <w:t>11</w:t>
            </w:r>
          </w:p>
          <w:p w:rsidR="00E647C9" w:rsidRDefault="00E647C9" w:rsidP="00E647C9">
            <w:pPr>
              <w:jc w:val="center"/>
            </w:pPr>
            <w:r>
              <w:t>ПОРЯДОК ИГРЫ</w:t>
            </w:r>
          </w:p>
          <w:p w:rsidR="00E647C9" w:rsidRDefault="00E647C9" w:rsidP="00FB0F0E">
            <w:pPr>
              <w:jc w:val="center"/>
            </w:pPr>
          </w:p>
        </w:tc>
        <w:tc>
          <w:tcPr>
            <w:tcW w:w="8605" w:type="dxa"/>
          </w:tcPr>
          <w:p w:rsidR="00470767" w:rsidRDefault="00470767" w:rsidP="00EA6A9B">
            <w:pPr>
              <w:jc w:val="both"/>
            </w:pPr>
            <w:r>
              <w:t xml:space="preserve">Каждый раз, когда Вы используете </w:t>
            </w:r>
            <w:r w:rsidR="00857249">
              <w:t>Строени</w:t>
            </w:r>
            <w:r w:rsidR="00307EB7">
              <w:t>е</w:t>
            </w:r>
            <w:r w:rsidR="00813FAD">
              <w:t>, котор</w:t>
            </w:r>
            <w:r w:rsidR="00307EB7">
              <w:t>о</w:t>
            </w:r>
            <w:r w:rsidR="00813FAD">
              <w:t>е производ</w:t>
            </w:r>
            <w:r w:rsidR="00307EB7">
              <w:t>и</w:t>
            </w:r>
            <w:r>
              <w:t xml:space="preserve">т </w:t>
            </w:r>
            <w:r w:rsidR="00307EB7">
              <w:t xml:space="preserve">один или несколько </w:t>
            </w:r>
            <w:r>
              <w:t>ресурс</w:t>
            </w:r>
            <w:r w:rsidR="00307EB7">
              <w:t>ов</w:t>
            </w:r>
            <w:r>
              <w:t>, эти ресурсы добавляются в Ваш персональный запас.</w:t>
            </w:r>
          </w:p>
          <w:p w:rsidR="00307EB7" w:rsidRDefault="00307EB7" w:rsidP="00EA6A9B">
            <w:pPr>
              <w:jc w:val="both"/>
            </w:pPr>
          </w:p>
          <w:p w:rsidR="00470767" w:rsidRDefault="00470767" w:rsidP="00EA6A9B">
            <w:pPr>
              <w:jc w:val="both"/>
            </w:pPr>
            <w:r>
              <w:t>Каждый р</w:t>
            </w:r>
            <w:r w:rsidR="008F71AA">
              <w:t xml:space="preserve">аз, когда Вы используете </w:t>
            </w:r>
            <w:r w:rsidR="002E2D84">
              <w:t>Строение</w:t>
            </w:r>
            <w:r>
              <w:t>, котор</w:t>
            </w:r>
            <w:r w:rsidR="00307EB7">
              <w:t>ое</w:t>
            </w:r>
            <w:r w:rsidR="008F71AA">
              <w:t xml:space="preserve"> даё</w:t>
            </w:r>
            <w:r>
              <w:t xml:space="preserve">т ПО, возьмите </w:t>
            </w:r>
            <w:r w:rsidR="008F71AA">
              <w:t>фишку</w:t>
            </w:r>
            <w:r>
              <w:t xml:space="preserve"> ПО из</w:t>
            </w:r>
            <w:r w:rsidR="009A0ED0">
              <w:t xml:space="preserve"> общего</w:t>
            </w:r>
            <w:r>
              <w:t xml:space="preserve"> запаса и расположите </w:t>
            </w:r>
            <w:r w:rsidR="00872FE4">
              <w:t xml:space="preserve">её перед собой </w:t>
            </w:r>
            <w:r w:rsidR="00307EB7">
              <w:t>на игровом столе рубашкой вверх.</w:t>
            </w:r>
          </w:p>
          <w:p w:rsidR="00307EB7" w:rsidRDefault="00307EB7" w:rsidP="00EA6A9B">
            <w:pPr>
              <w:jc w:val="both"/>
            </w:pPr>
          </w:p>
          <w:p w:rsidR="00470767" w:rsidRPr="00B4499B" w:rsidRDefault="00470767" w:rsidP="00EA6A9B">
            <w:pPr>
              <w:jc w:val="both"/>
            </w:pPr>
            <w:r w:rsidRPr="00B4499B">
              <w:t>2. Шаг атаки</w:t>
            </w:r>
          </w:p>
          <w:p w:rsidR="00470767" w:rsidRPr="00B4499B" w:rsidRDefault="00470767" w:rsidP="00EA6A9B">
            <w:pPr>
              <w:jc w:val="both"/>
            </w:pPr>
            <w:r w:rsidRPr="00B4499B">
              <w:t>Сила армии</w:t>
            </w:r>
          </w:p>
          <w:p w:rsidR="00470767" w:rsidRDefault="00470767" w:rsidP="00EA6A9B">
            <w:pPr>
              <w:jc w:val="both"/>
            </w:pPr>
            <w:r>
              <w:t xml:space="preserve">Некоторые военные </w:t>
            </w:r>
            <w:r w:rsidR="00857249">
              <w:t>строения</w:t>
            </w:r>
            <w:r>
              <w:t xml:space="preserve"> (красного цвета) </w:t>
            </w:r>
            <w:r w:rsidR="00813FAD">
              <w:t xml:space="preserve">в описании способности </w:t>
            </w:r>
            <w:r>
              <w:t xml:space="preserve">содержат </w:t>
            </w:r>
            <w:r w:rsidR="00813FAD">
              <w:t>иконку меча (иногда, иконку меча с цифрой)</w:t>
            </w:r>
            <w:r>
              <w:t xml:space="preserve">. </w:t>
            </w:r>
            <w:r w:rsidR="006C7270">
              <w:t>Такие строения относятся к Армейским строениям</w:t>
            </w:r>
            <w:r>
              <w:t>. Когда Вы используете так</w:t>
            </w:r>
            <w:r w:rsidR="008172F8">
              <w:t>ое строение, оно</w:t>
            </w:r>
            <w:r>
              <w:t xml:space="preserve"> добавляет указанное количество мечей к силе Вашей армии. Активация дополнительных </w:t>
            </w:r>
            <w:r w:rsidR="00857249">
              <w:t>строений</w:t>
            </w:r>
            <w:r>
              <w:t xml:space="preserve"> с </w:t>
            </w:r>
            <w:r w:rsidR="008172F8">
              <w:t>иконкой меча ещё больше увеличивает</w:t>
            </w:r>
            <w:r>
              <w:t xml:space="preserve"> силу Вашей армии. Полученная сила армии действует только на протяжении Вашего хода и в конце хода </w:t>
            </w:r>
            <w:r w:rsidR="00DF3483">
              <w:t>падает до</w:t>
            </w:r>
            <w:r>
              <w:t xml:space="preserve"> 0.</w:t>
            </w:r>
          </w:p>
          <w:p w:rsidR="00470767" w:rsidRDefault="00470767" w:rsidP="00EA6A9B">
            <w:pPr>
              <w:jc w:val="both"/>
            </w:pPr>
            <w:r>
              <w:t>Если полученной силы армии хватает, то Вы можете совершить одну или несколько атак во время этого шага. В игре существует</w:t>
            </w:r>
            <w:r w:rsidR="008172F8">
              <w:t xml:space="preserve"> три вида атак: атака бандитов, атака</w:t>
            </w:r>
            <w:r>
              <w:t xml:space="preserve"> </w:t>
            </w:r>
            <w:r w:rsidR="008172F8">
              <w:t>строений</w:t>
            </w:r>
            <w:r>
              <w:t xml:space="preserve"> и атака </w:t>
            </w:r>
            <w:r w:rsidR="008172F8">
              <w:t>персонального запаса игрока</w:t>
            </w:r>
            <w:r>
              <w:t>.</w:t>
            </w:r>
          </w:p>
          <w:p w:rsidR="008172F8" w:rsidRDefault="008172F8" w:rsidP="00EA6A9B">
            <w:pPr>
              <w:jc w:val="both"/>
            </w:pPr>
          </w:p>
          <w:p w:rsidR="00470767" w:rsidRPr="00B4499B" w:rsidRDefault="00470767" w:rsidP="00EA6A9B">
            <w:pPr>
              <w:jc w:val="both"/>
            </w:pPr>
            <w:r w:rsidRPr="00B4499B">
              <w:t>Атака бандит</w:t>
            </w:r>
            <w:r w:rsidR="00AE7D59" w:rsidRPr="00B4499B">
              <w:t>ов</w:t>
            </w:r>
          </w:p>
          <w:p w:rsidR="00470767" w:rsidRDefault="00BA2A44" w:rsidP="00EA6A9B">
            <w:pPr>
              <w:jc w:val="both"/>
            </w:pPr>
            <w:r>
              <w:t>Выберите карту бандитов, при этом сила Вашей армии должна быть выше или равна защите этой карты</w:t>
            </w:r>
            <w:r w:rsidR="00352BD5">
              <w:t>. Затем заберите эту карту и расположите на игровом столе перед собой рубашкой вверх. Если одна из колод карт бандитов закончилась, значит атаковать эту колоду больше нельзя.</w:t>
            </w:r>
          </w:p>
          <w:p w:rsidR="008172F8" w:rsidRDefault="008172F8" w:rsidP="00EA6A9B">
            <w:pPr>
              <w:jc w:val="both"/>
            </w:pPr>
          </w:p>
          <w:p w:rsidR="00470767" w:rsidRPr="00B4499B" w:rsidRDefault="00470767" w:rsidP="00EA6A9B">
            <w:pPr>
              <w:jc w:val="both"/>
            </w:pPr>
            <w:r w:rsidRPr="00B4499B">
              <w:t xml:space="preserve">Атака </w:t>
            </w:r>
            <w:r w:rsidR="00857249">
              <w:t>строений</w:t>
            </w:r>
          </w:p>
          <w:p w:rsidR="00470767" w:rsidRDefault="00BA2A44" w:rsidP="00EA6A9B">
            <w:pPr>
              <w:jc w:val="both"/>
            </w:pPr>
            <w:r>
              <w:t>Выберите одно</w:t>
            </w:r>
            <w:r w:rsidR="00470767">
              <w:t xml:space="preserve"> или несколько </w:t>
            </w:r>
            <w:r w:rsidR="00857249">
              <w:t>строений</w:t>
            </w:r>
            <w:r w:rsidR="00470767">
              <w:t xml:space="preserve"> на игровом планшете другого игрока, </w:t>
            </w:r>
            <w:r>
              <w:t xml:space="preserve">при этом сила Вашей армии </w:t>
            </w:r>
            <w:r w:rsidR="00470767">
              <w:t xml:space="preserve">должна быть выше или равна защите этих </w:t>
            </w:r>
            <w:r w:rsidR="00857249">
              <w:t>строений</w:t>
            </w:r>
            <w:r w:rsidR="00470767">
              <w:t xml:space="preserve">. Затем положите </w:t>
            </w:r>
            <w:r w:rsidR="00352BD5">
              <w:t>фишку деактивации на каждое выбранное строение</w:t>
            </w:r>
            <w:r w:rsidR="00470767">
              <w:t xml:space="preserve"> и получите ПО, равные ПО, которые приносят деактивированные </w:t>
            </w:r>
            <w:r w:rsidR="00857249">
              <w:t>строения</w:t>
            </w:r>
            <w:r w:rsidR="00470767">
              <w:t xml:space="preserve">. </w:t>
            </w:r>
            <w:r w:rsidR="0034399C">
              <w:t>Фишки</w:t>
            </w:r>
            <w:r w:rsidR="00470767">
              <w:t xml:space="preserve"> ПО возьмите из</w:t>
            </w:r>
            <w:r w:rsidR="009A0ED0">
              <w:t xml:space="preserve"> общего</w:t>
            </w:r>
            <w:r w:rsidR="00470767">
              <w:t xml:space="preserve"> запаса и расположите на игровом столе перед собой</w:t>
            </w:r>
            <w:r w:rsidR="00677D6A">
              <w:t xml:space="preserve"> рубашкой вверх</w:t>
            </w:r>
            <w:r w:rsidR="00470767">
              <w:t xml:space="preserve">. Если деактивированные </w:t>
            </w:r>
            <w:r w:rsidR="00857249">
              <w:t>строения</w:t>
            </w:r>
            <w:r w:rsidR="00470767">
              <w:t xml:space="preserve"> не приносят ПО (например, </w:t>
            </w:r>
            <w:r w:rsidR="00B53734">
              <w:t>Ресурсодобывающие строения</w:t>
            </w:r>
            <w:r w:rsidR="00470767">
              <w:t>), то Вы не получаете ПО.</w:t>
            </w:r>
          </w:p>
          <w:p w:rsidR="00470767" w:rsidRDefault="00470767" w:rsidP="00EA6A9B">
            <w:pPr>
              <w:jc w:val="both"/>
            </w:pPr>
            <w:r>
              <w:t>Вы не может</w:t>
            </w:r>
            <w:r w:rsidR="00297F19">
              <w:t>е атаковать уже деактивированное</w:t>
            </w:r>
            <w:r>
              <w:t xml:space="preserve"> </w:t>
            </w:r>
            <w:r w:rsidR="002E2D84">
              <w:t>строение</w:t>
            </w:r>
            <w:r>
              <w:t xml:space="preserve">. Вы не можете атаковать </w:t>
            </w:r>
            <w:r w:rsidR="00857249">
              <w:t>строени</w:t>
            </w:r>
            <w:r w:rsidR="00297F19">
              <w:t>е, которое не имеет защиты. Например, стартовые</w:t>
            </w:r>
            <w:r>
              <w:t xml:space="preserve"> </w:t>
            </w:r>
            <w:r w:rsidR="002E2D84">
              <w:t>строени</w:t>
            </w:r>
            <w:r w:rsidR="00297F19">
              <w:t>я</w:t>
            </w:r>
            <w:r>
              <w:t xml:space="preserve"> на игровом планшете.</w:t>
            </w:r>
          </w:p>
          <w:p w:rsidR="00BA2A44" w:rsidRDefault="00BA2A44" w:rsidP="00EA6A9B">
            <w:pPr>
              <w:jc w:val="both"/>
            </w:pPr>
          </w:p>
        </w:tc>
      </w:tr>
      <w:tr w:rsidR="00866BF3" w:rsidTr="00225487">
        <w:tc>
          <w:tcPr>
            <w:tcW w:w="1608" w:type="dxa"/>
          </w:tcPr>
          <w:p w:rsidR="00866BF3" w:rsidRDefault="00E50AFC" w:rsidP="00FB0F0E">
            <w:pPr>
              <w:jc w:val="center"/>
            </w:pPr>
            <w:r>
              <w:t>12</w:t>
            </w:r>
          </w:p>
          <w:p w:rsidR="00E647C9" w:rsidRDefault="00E647C9" w:rsidP="00E647C9">
            <w:pPr>
              <w:jc w:val="center"/>
            </w:pPr>
            <w:r>
              <w:t>ПОРЯДОК ИГРЫ</w:t>
            </w:r>
          </w:p>
          <w:p w:rsidR="00E647C9" w:rsidRDefault="00E647C9" w:rsidP="00FB0F0E">
            <w:pPr>
              <w:jc w:val="center"/>
            </w:pPr>
          </w:p>
        </w:tc>
        <w:tc>
          <w:tcPr>
            <w:tcW w:w="8605" w:type="dxa"/>
          </w:tcPr>
          <w:p w:rsidR="00866BF3" w:rsidRPr="00B4499B" w:rsidRDefault="00866BF3" w:rsidP="00EA6A9B">
            <w:pPr>
              <w:jc w:val="both"/>
            </w:pPr>
            <w:r w:rsidRPr="00B4499B">
              <w:t>Атака персонального запаса</w:t>
            </w:r>
            <w:r w:rsidR="008172F8">
              <w:t xml:space="preserve"> игрока</w:t>
            </w:r>
          </w:p>
          <w:p w:rsidR="00866BF3" w:rsidRDefault="00866BF3" w:rsidP="00EA6A9B">
            <w:pPr>
              <w:jc w:val="both"/>
            </w:pPr>
            <w:r>
              <w:t xml:space="preserve">Выберите игрока и возьмите один или несколько ресурсов из его персонального запаса. Для каждого ресурса Вам необходимо иметь армию силой 2. Например, если Вы хотите взять у игрока два ресурса, Вам необходима </w:t>
            </w:r>
            <w:r w:rsidR="00D618AC">
              <w:t>армия силой 4.</w:t>
            </w:r>
          </w:p>
          <w:p w:rsidR="00D618AC" w:rsidRDefault="00D618AC" w:rsidP="00EA6A9B">
            <w:pPr>
              <w:jc w:val="both"/>
            </w:pPr>
          </w:p>
          <w:p w:rsidR="00D618AC" w:rsidRDefault="00D618AC" w:rsidP="00EA6A9B">
            <w:pPr>
              <w:jc w:val="both"/>
            </w:pPr>
            <w:r>
              <w:t xml:space="preserve">После каждой атаки сила вашей армии снижается. Однако, если уровень силы Вашей армии позволяет, за один ход Вы можете атаковать несколько раз. Например, </w:t>
            </w:r>
            <w:r w:rsidR="00C27202">
              <w:t xml:space="preserve">в начале Вашего хода сила Вашей армии 8, значит в этот ход Вы можете потратить 3 силы и атаковать бандитов, 3 силы и атаковать </w:t>
            </w:r>
            <w:r w:rsidR="002E2D84">
              <w:t>строение</w:t>
            </w:r>
            <w:r w:rsidR="00C27202">
              <w:t xml:space="preserve"> другого игрока, и 2 силы и атаковать персональный запас другого игрока, чтобы получить один ресурс.</w:t>
            </w:r>
            <w:r w:rsidR="003653FE">
              <w:t xml:space="preserve"> Во время одного хода Вы можете атаковать </w:t>
            </w:r>
            <w:r w:rsidR="00B94C74">
              <w:t xml:space="preserve">несколько раз </w:t>
            </w:r>
            <w:r w:rsidR="003653FE">
              <w:t>одного игрока или разных игроков, пока запас силы Вашей армии не закончится.</w:t>
            </w:r>
          </w:p>
          <w:p w:rsidR="003B231E" w:rsidRDefault="003B231E" w:rsidP="00EA6A9B">
            <w:pPr>
              <w:jc w:val="both"/>
            </w:pPr>
          </w:p>
          <w:p w:rsidR="003B231E" w:rsidRPr="00B4499B" w:rsidRDefault="003B231E" w:rsidP="00EA6A9B">
            <w:pPr>
              <w:jc w:val="both"/>
            </w:pPr>
            <w:r w:rsidRPr="00B4499B">
              <w:t>3. Шаг строительства и торговли</w:t>
            </w:r>
          </w:p>
          <w:p w:rsidR="003B231E" w:rsidRDefault="000771E6" w:rsidP="00EA6A9B">
            <w:pPr>
              <w:jc w:val="both"/>
            </w:pPr>
            <w:r>
              <w:lastRenderedPageBreak/>
              <w:t>Вы може</w:t>
            </w:r>
            <w:r w:rsidR="009A0ED0">
              <w:t>те</w:t>
            </w:r>
            <w:r>
              <w:t xml:space="preserve"> строить новые </w:t>
            </w:r>
            <w:r w:rsidR="00857249">
              <w:t>строения</w:t>
            </w:r>
            <w:r>
              <w:t xml:space="preserve">, выбирая из доступных </w:t>
            </w:r>
            <w:r w:rsidR="00857249">
              <w:t>строений</w:t>
            </w:r>
            <w:r>
              <w:t xml:space="preserve"> на игровом столе. </w:t>
            </w:r>
            <w:r w:rsidR="009A0ED0">
              <w:t xml:space="preserve">Для постройки </w:t>
            </w:r>
            <w:r w:rsidR="00857249">
              <w:t>строения</w:t>
            </w:r>
            <w:r w:rsidR="009A0ED0">
              <w:t xml:space="preserve"> необходимо потратить ресурсы из персонального запаса. Потраченные ресурсы возвращаются в общий запас.</w:t>
            </w:r>
            <w:r w:rsidR="00686199">
              <w:t xml:space="preserve"> Купленное</w:t>
            </w:r>
            <w:r w:rsidR="002B6EC7">
              <w:t xml:space="preserve"> </w:t>
            </w:r>
            <w:r w:rsidR="002E2D84">
              <w:t>строение</w:t>
            </w:r>
            <w:r w:rsidR="002B6EC7">
              <w:t xml:space="preserve"> берётся с игрового стола и располагается в любом месте по Вашему выбору на игровом планшете. Вы даже можете располагать новые </w:t>
            </w:r>
            <w:r w:rsidR="00857249">
              <w:t>строения</w:t>
            </w:r>
            <w:r w:rsidR="002B6EC7">
              <w:t xml:space="preserve"> поверх </w:t>
            </w:r>
            <w:r w:rsidR="00857249">
              <w:t>строений</w:t>
            </w:r>
            <w:r w:rsidR="002B6EC7">
              <w:t>, построенных ранее. Однако, в игре остаётся только верхняя карта</w:t>
            </w:r>
            <w:r w:rsidR="00CC78B8">
              <w:t xml:space="preserve"> </w:t>
            </w:r>
            <w:r w:rsidR="00857249">
              <w:t>строения</w:t>
            </w:r>
            <w:r w:rsidR="002B6EC7">
              <w:t>. Оста</w:t>
            </w:r>
            <w:r w:rsidR="00CC78B8">
              <w:t xml:space="preserve">льные карты </w:t>
            </w:r>
            <w:r w:rsidR="00857249">
              <w:t>строений</w:t>
            </w:r>
            <w:r w:rsidR="00CC78B8">
              <w:t xml:space="preserve"> отправляются в сброс.</w:t>
            </w:r>
          </w:p>
          <w:p w:rsidR="00CC78B8" w:rsidRDefault="00CC78B8" w:rsidP="00EA6A9B">
            <w:pPr>
              <w:jc w:val="both"/>
            </w:pPr>
          </w:p>
          <w:p w:rsidR="00CC78B8" w:rsidRDefault="00CC78B8" w:rsidP="00EA6A9B">
            <w:pPr>
              <w:jc w:val="both"/>
            </w:pPr>
            <w:r>
              <w:t xml:space="preserve">В свой ход Вы можете строить столько </w:t>
            </w:r>
            <w:r w:rsidR="00857249">
              <w:t>строений</w:t>
            </w:r>
            <w:r>
              <w:t>, сколько позволяет Ваш запас ресурсов.</w:t>
            </w:r>
          </w:p>
          <w:p w:rsidR="00CC78B8" w:rsidRDefault="00CC78B8" w:rsidP="00EA6A9B">
            <w:pPr>
              <w:jc w:val="both"/>
            </w:pPr>
          </w:p>
          <w:p w:rsidR="00CC78B8" w:rsidRDefault="00CC78B8" w:rsidP="00EA6A9B">
            <w:pPr>
              <w:jc w:val="both"/>
            </w:pPr>
            <w:r>
              <w:t xml:space="preserve">Во время этого шага Вы также можете отправлять товары на экспорт с помощью торговых </w:t>
            </w:r>
            <w:r w:rsidR="00686199">
              <w:t>кораблей</w:t>
            </w:r>
            <w:r>
              <w:t>. Это принесёт Вам дополнительные ПО. Чтоб</w:t>
            </w:r>
            <w:r w:rsidR="00146464">
              <w:t>ы сделать это, выберите торговый</w:t>
            </w:r>
            <w:r>
              <w:t xml:space="preserve"> </w:t>
            </w:r>
            <w:r w:rsidR="001C19A3">
              <w:t>корабль</w:t>
            </w:r>
            <w:r>
              <w:t xml:space="preserve"> и сбросьте в общий запас столько ресурсов, сколько указано на карте </w:t>
            </w:r>
            <w:r w:rsidR="00146464">
              <w:t>корабля</w:t>
            </w:r>
            <w:r>
              <w:t>.</w:t>
            </w:r>
            <w:r w:rsidR="006A7B5E">
              <w:t xml:space="preserve"> Затем карта торгового </w:t>
            </w:r>
            <w:r w:rsidR="00146464">
              <w:t>корабля</w:t>
            </w:r>
            <w:r w:rsidR="006A7B5E">
              <w:t xml:space="preserve"> располагается на игровом столе перед Вами рубашкой вверх. Например, </w:t>
            </w:r>
            <w:r w:rsidR="00280D04">
              <w:t xml:space="preserve">Вы экспортировали </w:t>
            </w:r>
            <w:r w:rsidR="006A7B5E">
              <w:t xml:space="preserve">на торговом </w:t>
            </w:r>
            <w:r w:rsidR="00146464">
              <w:t>корабле</w:t>
            </w:r>
            <w:r w:rsidR="006A7B5E">
              <w:t xml:space="preserve"> 2 дерева, 2 камня и 2 железа</w:t>
            </w:r>
            <w:r w:rsidR="00280D04">
              <w:t xml:space="preserve">. Значит карта </w:t>
            </w:r>
            <w:r w:rsidR="007D13F9">
              <w:t>корабля</w:t>
            </w:r>
            <w:r w:rsidR="00280D04">
              <w:t xml:space="preserve"> принесёт Вам в конце игры 5 дополнительных ПО. Больше карту данного</w:t>
            </w:r>
            <w:r w:rsidR="007D13F9">
              <w:t xml:space="preserve"> корабля</w:t>
            </w:r>
            <w:r w:rsidR="00280D04">
              <w:t xml:space="preserve"> в партии использовать нельзя.</w:t>
            </w:r>
          </w:p>
          <w:p w:rsidR="00280D04" w:rsidRDefault="00280D04" w:rsidP="00EA6A9B">
            <w:pPr>
              <w:jc w:val="both"/>
            </w:pPr>
          </w:p>
          <w:p w:rsidR="00280D04" w:rsidRPr="00B4499B" w:rsidRDefault="00280D04" w:rsidP="00EA6A9B">
            <w:pPr>
              <w:jc w:val="both"/>
            </w:pPr>
            <w:r w:rsidRPr="00B4499B">
              <w:t>4. Шаг окончания хода</w:t>
            </w:r>
          </w:p>
          <w:p w:rsidR="00280D04" w:rsidRDefault="00280D04" w:rsidP="00EA6A9B">
            <w:pPr>
              <w:jc w:val="both"/>
            </w:pPr>
            <w:r>
              <w:t>Если по окончанию Вашего хода у Вас в запасе остались ресурсы, то Вы можете сохранить на следующий ход по одному ресурсу каждого типа (одно дерево, один камень, одно железо). Эти ресурсы остаются в Вашем персональном запасе. Все остальные ресурсы возвращаются в общий запас.</w:t>
            </w:r>
          </w:p>
          <w:p w:rsidR="00280D04" w:rsidRDefault="00280D04" w:rsidP="00EA6A9B">
            <w:pPr>
              <w:jc w:val="both"/>
            </w:pPr>
          </w:p>
          <w:p w:rsidR="00280D04" w:rsidRDefault="00280D04" w:rsidP="00EA6A9B">
            <w:pPr>
              <w:jc w:val="both"/>
            </w:pPr>
            <w:r>
              <w:t xml:space="preserve">Вы можете </w:t>
            </w:r>
            <w:r w:rsidR="005768F1">
              <w:t>иметь</w:t>
            </w:r>
            <w:r>
              <w:t xml:space="preserve"> </w:t>
            </w:r>
            <w:r w:rsidR="005768F1">
              <w:t xml:space="preserve">любое </w:t>
            </w:r>
            <w:r>
              <w:t>количество фишек пропуска хода</w:t>
            </w:r>
            <w:r w:rsidR="005768F1">
              <w:t>. Фишки пропуска хода не имеют отношения к Вашему персональному запасу. В него входят только ресурсы.</w:t>
            </w:r>
          </w:p>
          <w:p w:rsidR="00E647C9" w:rsidRPr="00280D04" w:rsidRDefault="00E647C9" w:rsidP="00EA6A9B">
            <w:pPr>
              <w:jc w:val="both"/>
            </w:pPr>
          </w:p>
        </w:tc>
      </w:tr>
      <w:tr w:rsidR="00DF3483" w:rsidTr="00225487">
        <w:tc>
          <w:tcPr>
            <w:tcW w:w="1608" w:type="dxa"/>
          </w:tcPr>
          <w:p w:rsidR="00DF3483" w:rsidRDefault="00E50AFC" w:rsidP="00E647C9">
            <w:pPr>
              <w:jc w:val="center"/>
            </w:pPr>
            <w:r>
              <w:lastRenderedPageBreak/>
              <w:t>13</w:t>
            </w:r>
          </w:p>
          <w:p w:rsidR="00791E02" w:rsidRDefault="00E647C9" w:rsidP="00E647C9">
            <w:pPr>
              <w:jc w:val="center"/>
            </w:pPr>
            <w:r>
              <w:t>ОКОНЧАНИЕ ИГРЫ</w:t>
            </w:r>
          </w:p>
          <w:p w:rsidR="00791E02" w:rsidRDefault="00791E02" w:rsidP="00EA6A9B">
            <w:pPr>
              <w:jc w:val="both"/>
            </w:pPr>
          </w:p>
        </w:tc>
        <w:tc>
          <w:tcPr>
            <w:tcW w:w="8605" w:type="dxa"/>
          </w:tcPr>
          <w:p w:rsidR="00DF3483" w:rsidRDefault="00DF3483" w:rsidP="00EA6A9B">
            <w:pPr>
              <w:jc w:val="both"/>
            </w:pPr>
            <w:r>
              <w:t xml:space="preserve">Затем бросьте Ваши игральные кубики и расставьте </w:t>
            </w:r>
            <w:r w:rsidR="00E2179F">
              <w:t xml:space="preserve">их </w:t>
            </w:r>
            <w:r>
              <w:t>на игровом планшете (см. «Расстановка игральных кубиков» стр. 9).</w:t>
            </w:r>
          </w:p>
          <w:p w:rsidR="00DF3483" w:rsidRDefault="00DF3483" w:rsidP="00EA6A9B">
            <w:pPr>
              <w:jc w:val="both"/>
            </w:pPr>
          </w:p>
          <w:p w:rsidR="00DF3483" w:rsidRDefault="00DF3483" w:rsidP="00EA6A9B">
            <w:pPr>
              <w:jc w:val="both"/>
            </w:pPr>
            <w:r>
              <w:t>По окончанию Вашего хода сила Вашей армии падает до 0.  Фишка Первого игрока переходит к следующему игроку по часовой стрелке.</w:t>
            </w:r>
          </w:p>
          <w:p w:rsidR="00DF3483" w:rsidRDefault="00DF3483" w:rsidP="00EA6A9B">
            <w:pPr>
              <w:jc w:val="both"/>
            </w:pPr>
          </w:p>
          <w:p w:rsidR="00DF3483" w:rsidRPr="00B4499B" w:rsidRDefault="00B34A33" w:rsidP="00EA6A9B">
            <w:pPr>
              <w:jc w:val="both"/>
            </w:pPr>
            <w:r w:rsidRPr="00B4499B">
              <w:t>5. Примечание</w:t>
            </w:r>
          </w:p>
          <w:p w:rsidR="00DF3483" w:rsidRDefault="00B34A33" w:rsidP="00EA6A9B">
            <w:pPr>
              <w:jc w:val="both"/>
            </w:pPr>
            <w:r>
              <w:t>Количество фишек</w:t>
            </w:r>
            <w:r w:rsidR="00DF3483">
              <w:t xml:space="preserve"> </w:t>
            </w:r>
            <w:r>
              <w:t>пропуска хода, ресурсов, деактивации и ПО, которые могут участвовать в игре, не име</w:t>
            </w:r>
            <w:r w:rsidR="00871B62">
              <w:t>е</w:t>
            </w:r>
            <w:r>
              <w:t xml:space="preserve">т ограничения. </w:t>
            </w:r>
            <w:r w:rsidR="00871B62">
              <w:t>Если фишки, приложенные к игре, закончились, замените их любыми другими фишками.</w:t>
            </w:r>
          </w:p>
          <w:p w:rsidR="00871B62" w:rsidRDefault="00871B62" w:rsidP="00EA6A9B">
            <w:pPr>
              <w:jc w:val="both"/>
            </w:pPr>
          </w:p>
          <w:p w:rsidR="00871B62" w:rsidRDefault="00871B62" w:rsidP="00EA6A9B">
            <w:pPr>
              <w:jc w:val="both"/>
            </w:pPr>
            <w:r>
              <w:t>ОКОНЧАНИЕ ИГРЫ</w:t>
            </w:r>
          </w:p>
          <w:p w:rsidR="00871B62" w:rsidRDefault="00871B62" w:rsidP="00EA6A9B">
            <w:pPr>
              <w:jc w:val="both"/>
            </w:pPr>
            <w:r>
              <w:t>Игра оканчивается если:</w:t>
            </w:r>
          </w:p>
          <w:p w:rsidR="00871B62" w:rsidRDefault="00871B62" w:rsidP="00EA6A9B">
            <w:pPr>
              <w:jc w:val="both"/>
            </w:pPr>
            <w:r>
              <w:t xml:space="preserve">- </w:t>
            </w:r>
            <w:r w:rsidR="001C5F5F">
              <w:t>Все</w:t>
            </w:r>
            <w:r>
              <w:t xml:space="preserve"> тр</w:t>
            </w:r>
            <w:r w:rsidR="001C5F5F">
              <w:t>и</w:t>
            </w:r>
            <w:r>
              <w:t xml:space="preserve"> колод</w:t>
            </w:r>
            <w:r w:rsidR="001C5F5F">
              <w:t>ы</w:t>
            </w:r>
            <w:r>
              <w:t xml:space="preserve"> бандитов </w:t>
            </w:r>
            <w:r w:rsidR="001C5F5F">
              <w:t>опустели</w:t>
            </w:r>
            <w:r>
              <w:t>;</w:t>
            </w:r>
          </w:p>
          <w:p w:rsidR="00871B62" w:rsidRDefault="001C5F5F" w:rsidP="00EA6A9B">
            <w:pPr>
              <w:jc w:val="both"/>
            </w:pPr>
            <w:r>
              <w:t>- Д</w:t>
            </w:r>
            <w:r w:rsidR="00871B62">
              <w:t>в</w:t>
            </w:r>
            <w:r>
              <w:t>е</w:t>
            </w:r>
            <w:r w:rsidR="00871B62">
              <w:t xml:space="preserve"> или более колод</w:t>
            </w:r>
            <w:r>
              <w:t>ы</w:t>
            </w:r>
            <w:r w:rsidR="00871B62">
              <w:t xml:space="preserve"> </w:t>
            </w:r>
            <w:r w:rsidR="00D53665">
              <w:t xml:space="preserve">торговых судов </w:t>
            </w:r>
            <w:r>
              <w:t>опустели</w:t>
            </w:r>
            <w:r w:rsidR="00D53665">
              <w:t>;</w:t>
            </w:r>
          </w:p>
          <w:p w:rsidR="00D53665" w:rsidRDefault="00D53665" w:rsidP="00EA6A9B">
            <w:pPr>
              <w:jc w:val="both"/>
            </w:pPr>
            <w:r>
              <w:t xml:space="preserve">- Колода </w:t>
            </w:r>
            <w:r w:rsidR="00857249">
              <w:t>строений</w:t>
            </w:r>
            <w:r>
              <w:t xml:space="preserve"> опустела;</w:t>
            </w:r>
          </w:p>
          <w:p w:rsidR="00D53665" w:rsidRDefault="00D53665" w:rsidP="00EA6A9B">
            <w:pPr>
              <w:jc w:val="both"/>
            </w:pPr>
            <w:r>
              <w:t xml:space="preserve">- </w:t>
            </w:r>
            <w:r w:rsidR="00684A64">
              <w:t>Дв</w:t>
            </w:r>
            <w:r w:rsidR="00B657A7">
              <w:t>а</w:t>
            </w:r>
            <w:r w:rsidR="00684A64">
              <w:t xml:space="preserve"> или более </w:t>
            </w:r>
            <w:r w:rsidR="00B657A7">
              <w:t>рядов</w:t>
            </w:r>
            <w:r w:rsidR="00684A64">
              <w:t xml:space="preserve"> на игровом планшете застроены </w:t>
            </w:r>
            <w:r w:rsidR="003F3411">
              <w:t>строениями</w:t>
            </w:r>
            <w:r w:rsidR="00E30FC4">
              <w:t xml:space="preserve"> и ни одно</w:t>
            </w:r>
            <w:r w:rsidR="00B24A4E">
              <w:t xml:space="preserve"> из </w:t>
            </w:r>
            <w:r w:rsidR="00E30FC4">
              <w:t>строений</w:t>
            </w:r>
            <w:r w:rsidR="00B24A4E">
              <w:t xml:space="preserve"> не имеет фишки</w:t>
            </w:r>
            <w:r w:rsidR="00684A64">
              <w:t xml:space="preserve"> деактивации</w:t>
            </w:r>
            <w:r w:rsidR="00B24A4E">
              <w:t xml:space="preserve"> (в игре можно использовать правило: игрок может самостоятельно решить, оканчивать </w:t>
            </w:r>
            <w:r w:rsidR="00E30FC4">
              <w:t xml:space="preserve">в этом случае </w:t>
            </w:r>
            <w:r w:rsidR="00B24A4E">
              <w:t>игру или нет).</w:t>
            </w:r>
          </w:p>
          <w:p w:rsidR="00A17BCD" w:rsidRDefault="00A17BCD" w:rsidP="00EA6A9B">
            <w:pPr>
              <w:jc w:val="both"/>
            </w:pPr>
          </w:p>
          <w:p w:rsidR="00A17BCD" w:rsidRDefault="00A17BCD" w:rsidP="00EA6A9B">
            <w:pPr>
              <w:jc w:val="both"/>
            </w:pPr>
            <w:r>
              <w:t xml:space="preserve">Когда одно из вышеперечисленных условий </w:t>
            </w:r>
            <w:r w:rsidR="00E62B58">
              <w:t xml:space="preserve">выполняется, </w:t>
            </w:r>
            <w:r w:rsidR="00E379BA">
              <w:t>игроки совершают равное количество ходов и игра завершается.</w:t>
            </w:r>
          </w:p>
          <w:p w:rsidR="00E62B58" w:rsidRDefault="00E62B58" w:rsidP="00EA6A9B">
            <w:pPr>
              <w:jc w:val="both"/>
            </w:pPr>
          </w:p>
          <w:p w:rsidR="00E62B58" w:rsidRPr="009300CB" w:rsidRDefault="00E62B58" w:rsidP="00EA6A9B">
            <w:pPr>
              <w:jc w:val="both"/>
              <w:rPr>
                <w:b/>
              </w:rPr>
            </w:pPr>
            <w:r w:rsidRPr="009300CB">
              <w:rPr>
                <w:b/>
              </w:rPr>
              <w:t>Подсчёт очков</w:t>
            </w:r>
          </w:p>
          <w:p w:rsidR="00E62B58" w:rsidRDefault="00973CFC" w:rsidP="00EA6A9B">
            <w:pPr>
              <w:jc w:val="both"/>
            </w:pPr>
            <w:r>
              <w:t xml:space="preserve">После окончания финального раунда, каждый игрок подсчитывает свои фишки ПО, а также ПО, полученные от экспорта товаров на торговых </w:t>
            </w:r>
            <w:r w:rsidR="00E379BA">
              <w:t>кораблях</w:t>
            </w:r>
            <w:r>
              <w:t xml:space="preserve">, </w:t>
            </w:r>
            <w:r w:rsidR="004A5ABE">
              <w:t xml:space="preserve">победы над бандитами, и добавляет </w:t>
            </w:r>
            <w:proofErr w:type="gramStart"/>
            <w:r w:rsidR="004A5ABE">
              <w:t xml:space="preserve">ПО всех </w:t>
            </w:r>
            <w:r w:rsidR="00857249">
              <w:t>строений</w:t>
            </w:r>
            <w:proofErr w:type="gramEnd"/>
            <w:r w:rsidR="004A5ABE">
              <w:t xml:space="preserve"> в своём городе, не зависимо от того, актив</w:t>
            </w:r>
            <w:r w:rsidR="009300CB">
              <w:t>ны</w:t>
            </w:r>
            <w:r w:rsidR="004A5ABE">
              <w:t xml:space="preserve"> </w:t>
            </w:r>
            <w:r w:rsidR="004A5ABE">
              <w:lastRenderedPageBreak/>
              <w:t xml:space="preserve">они или деактивированы. </w:t>
            </w:r>
            <w:r w:rsidR="00857249">
              <w:t>Строения</w:t>
            </w:r>
            <w:r w:rsidR="003D3730">
              <w:t xml:space="preserve">, которые сбрасывались во время игры, чтобы на их месте построить новые </w:t>
            </w:r>
            <w:r w:rsidR="00857249">
              <w:t>строения</w:t>
            </w:r>
            <w:r w:rsidR="003D3730">
              <w:t>, в подсчёте очков не участвуют.</w:t>
            </w:r>
          </w:p>
          <w:p w:rsidR="003D3730" w:rsidRDefault="003D3730" w:rsidP="00EA6A9B">
            <w:pPr>
              <w:jc w:val="both"/>
            </w:pPr>
          </w:p>
          <w:p w:rsidR="003D3730" w:rsidRDefault="003D3730" w:rsidP="00EA6A9B">
            <w:pPr>
              <w:jc w:val="both"/>
            </w:pPr>
            <w:r>
              <w:t xml:space="preserve">Игрок набравший больше всех ПО побеждает в игре! В случае ничьи, побеждает игрок, в городе которого построено больше </w:t>
            </w:r>
            <w:r w:rsidR="00E379BA">
              <w:t xml:space="preserve">всех </w:t>
            </w:r>
            <w:r w:rsidR="00857249">
              <w:t>строений</w:t>
            </w:r>
            <w:r>
              <w:t xml:space="preserve">. Если всё еще ничья – побеждает игрок, набравший больше всех ПО от экспорта товаров и побед над бандитами. Если всё еще ничья – побеждает игрок, который </w:t>
            </w:r>
            <w:r w:rsidR="00AC6340">
              <w:t xml:space="preserve">ближе </w:t>
            </w:r>
            <w:r w:rsidR="00EA7655">
              <w:t xml:space="preserve">других </w:t>
            </w:r>
            <w:r w:rsidR="00AC6340">
              <w:t>сидит к Первому игроку.</w:t>
            </w:r>
          </w:p>
          <w:p w:rsidR="00E2179F" w:rsidRPr="00E62B58" w:rsidRDefault="00E2179F" w:rsidP="00EA6A9B">
            <w:pPr>
              <w:jc w:val="both"/>
            </w:pPr>
          </w:p>
        </w:tc>
      </w:tr>
      <w:tr w:rsidR="00AC6340" w:rsidTr="00225487">
        <w:tc>
          <w:tcPr>
            <w:tcW w:w="1608" w:type="dxa"/>
          </w:tcPr>
          <w:p w:rsidR="00AC6340" w:rsidRDefault="00D247D0" w:rsidP="00E647C9">
            <w:pPr>
              <w:jc w:val="center"/>
            </w:pPr>
            <w:r>
              <w:lastRenderedPageBreak/>
              <w:t>14</w:t>
            </w:r>
          </w:p>
          <w:p w:rsidR="00791E02" w:rsidRPr="00B4499B" w:rsidRDefault="00791E02" w:rsidP="00E647C9">
            <w:pPr>
              <w:jc w:val="center"/>
            </w:pPr>
            <w:r>
              <w:t>П</w:t>
            </w:r>
            <w:r w:rsidRPr="00B4499B">
              <w:t xml:space="preserve">ример подсчёта </w:t>
            </w:r>
            <w:r>
              <w:t>ПО</w:t>
            </w:r>
          </w:p>
          <w:p w:rsidR="00791E02" w:rsidRDefault="00791E02" w:rsidP="00EA6A9B">
            <w:pPr>
              <w:jc w:val="both"/>
            </w:pPr>
          </w:p>
        </w:tc>
        <w:tc>
          <w:tcPr>
            <w:tcW w:w="8605" w:type="dxa"/>
          </w:tcPr>
          <w:p w:rsidR="00AC6340" w:rsidRPr="00791E02" w:rsidRDefault="00791E02" w:rsidP="00EA6A9B">
            <w:pPr>
              <w:jc w:val="both"/>
              <w:rPr>
                <w:b/>
              </w:rPr>
            </w:pPr>
            <w:r w:rsidRPr="00791E02">
              <w:rPr>
                <w:b/>
              </w:rPr>
              <w:t>Пример подсчёта ПО</w:t>
            </w:r>
          </w:p>
          <w:p w:rsidR="00AC6340" w:rsidRDefault="001F0CF6" w:rsidP="009E41FC">
            <w:pPr>
              <w:jc w:val="both"/>
            </w:pPr>
            <w:r>
              <w:t>Елена, находясь справа от Первого игрока, оканчивает</w:t>
            </w:r>
            <w:r w:rsidR="00214748">
              <w:t xml:space="preserve"> игру, победив последнюю карту Б</w:t>
            </w:r>
            <w:r>
              <w:t xml:space="preserve">андитов. </w:t>
            </w:r>
            <w:r w:rsidR="00650FDB">
              <w:t xml:space="preserve">Иван готов </w:t>
            </w:r>
            <w:r w:rsidR="00AF365A">
              <w:t xml:space="preserve">приступить к подсчёту своих ПО. </w:t>
            </w:r>
            <w:r w:rsidR="002E4AF5">
              <w:t>Он</w:t>
            </w:r>
            <w:r w:rsidR="00AF365A">
              <w:t xml:space="preserve"> выбрал значительно более мирный путь для победы в игре, объединив торговлю и </w:t>
            </w:r>
            <w:r w:rsidR="002E4AF5">
              <w:t xml:space="preserve">постройку </w:t>
            </w:r>
            <w:r w:rsidR="009E41FC">
              <w:t xml:space="preserve">выгодных </w:t>
            </w:r>
            <w:r w:rsidR="00857249">
              <w:t>строений</w:t>
            </w:r>
            <w:r w:rsidR="002E4AF5">
              <w:t xml:space="preserve"> в центральном ряду игрового </w:t>
            </w:r>
            <w:r w:rsidR="009E41FC">
              <w:t>планшета</w:t>
            </w:r>
            <w:r w:rsidR="002E4AF5">
              <w:t>.</w:t>
            </w:r>
          </w:p>
          <w:p w:rsidR="00E2179F" w:rsidRPr="00AC6340" w:rsidRDefault="00E2179F" w:rsidP="009E41FC">
            <w:pPr>
              <w:jc w:val="both"/>
            </w:pPr>
          </w:p>
        </w:tc>
      </w:tr>
      <w:tr w:rsidR="0075442D" w:rsidTr="00225487">
        <w:tc>
          <w:tcPr>
            <w:tcW w:w="1608" w:type="dxa"/>
          </w:tcPr>
          <w:p w:rsidR="0075442D" w:rsidRDefault="00D247D0" w:rsidP="00E647C9">
            <w:pPr>
              <w:jc w:val="center"/>
            </w:pPr>
            <w:r>
              <w:t>15</w:t>
            </w:r>
          </w:p>
          <w:p w:rsidR="00E647C9" w:rsidRPr="00B4499B" w:rsidRDefault="00E647C9" w:rsidP="00E647C9">
            <w:pPr>
              <w:jc w:val="center"/>
            </w:pPr>
            <w:r>
              <w:t>П</w:t>
            </w:r>
            <w:r w:rsidRPr="00B4499B">
              <w:t xml:space="preserve">ример подсчёта </w:t>
            </w:r>
            <w:r>
              <w:t>ПО</w:t>
            </w:r>
          </w:p>
          <w:p w:rsidR="00E647C9" w:rsidRDefault="00E647C9" w:rsidP="00E647C9">
            <w:pPr>
              <w:jc w:val="center"/>
            </w:pPr>
          </w:p>
        </w:tc>
        <w:tc>
          <w:tcPr>
            <w:tcW w:w="8605" w:type="dxa"/>
          </w:tcPr>
          <w:p w:rsidR="0075442D" w:rsidRDefault="00297648" w:rsidP="00EA6A9B">
            <w:pPr>
              <w:jc w:val="both"/>
            </w:pPr>
            <w:r w:rsidRPr="00297648">
              <w:t>Сперва Иван</w:t>
            </w:r>
            <w:r w:rsidR="001C19A3">
              <w:t xml:space="preserve"> осматривает свои торговые корабли</w:t>
            </w:r>
            <w:r>
              <w:t xml:space="preserve">. Он </w:t>
            </w:r>
            <w:r w:rsidR="001C19A3">
              <w:t>получает</w:t>
            </w:r>
            <w:r w:rsidR="00E26D16">
              <w:t xml:space="preserve"> по 5ПО за два торговых </w:t>
            </w:r>
            <w:r w:rsidR="001C19A3">
              <w:t>корабля</w:t>
            </w:r>
            <w:r>
              <w:t xml:space="preserve">. </w:t>
            </w:r>
            <w:r w:rsidR="00BC5C03">
              <w:t>Кроме того, он получает 9 ПО за</w:t>
            </w:r>
            <w:r w:rsidR="00E26D16">
              <w:t xml:space="preserve"> Поместь</w:t>
            </w:r>
            <w:r w:rsidR="004848D2">
              <w:t>е, Маленькие</w:t>
            </w:r>
            <w:r w:rsidR="00E26D16">
              <w:t xml:space="preserve"> дом</w:t>
            </w:r>
            <w:r w:rsidR="004848D2">
              <w:t>а</w:t>
            </w:r>
            <w:r w:rsidR="00E26D16">
              <w:t xml:space="preserve"> и </w:t>
            </w:r>
            <w:r w:rsidR="004848D2">
              <w:t>за дополнительные</w:t>
            </w:r>
            <w:r w:rsidR="002B67EC">
              <w:t xml:space="preserve"> один</w:t>
            </w:r>
            <w:r w:rsidR="004848D2">
              <w:t xml:space="preserve"> камень и </w:t>
            </w:r>
            <w:r w:rsidR="002B67EC">
              <w:t xml:space="preserve">одно </w:t>
            </w:r>
            <w:r w:rsidR="004848D2">
              <w:t>железо, которые он заплатил, когда построил свою Большую статую</w:t>
            </w:r>
            <w:r w:rsidR="00E26D16">
              <w:t xml:space="preserve">. Вложив все усилия в стратегию развития экономики и </w:t>
            </w:r>
            <w:r w:rsidR="002F7633">
              <w:t>культуры, Иван не получает ПО за</w:t>
            </w:r>
            <w:r w:rsidR="00E26D16">
              <w:t xml:space="preserve"> победы над бандитами</w:t>
            </w:r>
            <w:r w:rsidR="00B302B6">
              <w:t xml:space="preserve">, оставив их Елене и Сергею. </w:t>
            </w:r>
          </w:p>
          <w:p w:rsidR="00B302B6" w:rsidRDefault="00B302B6" w:rsidP="00EA6A9B">
            <w:pPr>
              <w:jc w:val="both"/>
            </w:pPr>
          </w:p>
          <w:p w:rsidR="00B302B6" w:rsidRDefault="00C34C02" w:rsidP="00EA6A9B">
            <w:pPr>
              <w:jc w:val="both"/>
            </w:pPr>
            <w:r>
              <w:t>Получив в сумме 19 ПО за</w:t>
            </w:r>
            <w:r w:rsidR="00B302B6">
              <w:t xml:space="preserve"> фишк</w:t>
            </w:r>
            <w:r>
              <w:t>и</w:t>
            </w:r>
            <w:r w:rsidR="00B302B6">
              <w:t xml:space="preserve"> и карт</w:t>
            </w:r>
            <w:r>
              <w:t>ы</w:t>
            </w:r>
            <w:r w:rsidR="00B302B6">
              <w:t xml:space="preserve">, самое время </w:t>
            </w:r>
            <w:r w:rsidR="00505464">
              <w:t>Ивану</w:t>
            </w:r>
            <w:r w:rsidR="00B302B6">
              <w:t xml:space="preserve"> перейти к основному источнику ПО – построенным </w:t>
            </w:r>
            <w:r>
              <w:t>строениям</w:t>
            </w:r>
            <w:r w:rsidR="00B302B6">
              <w:t>.</w:t>
            </w:r>
          </w:p>
          <w:p w:rsidR="00B302B6" w:rsidRDefault="00B302B6" w:rsidP="00EA6A9B">
            <w:pPr>
              <w:jc w:val="both"/>
            </w:pPr>
          </w:p>
          <w:p w:rsidR="00B302B6" w:rsidRDefault="00505464" w:rsidP="00EA6A9B">
            <w:pPr>
              <w:jc w:val="both"/>
            </w:pPr>
            <w:r>
              <w:t xml:space="preserve">Несмотря на то, что </w:t>
            </w:r>
            <w:r w:rsidR="007C721A">
              <w:t>Ресурсодобывающие</w:t>
            </w:r>
            <w:r>
              <w:t xml:space="preserve"> </w:t>
            </w:r>
            <w:r w:rsidR="007C721A">
              <w:t xml:space="preserve">строения </w:t>
            </w:r>
            <w:r>
              <w:t>были полезны для выбранной стратегии, они не принося</w:t>
            </w:r>
            <w:r w:rsidR="009300CB">
              <w:t>т</w:t>
            </w:r>
            <w:r>
              <w:t xml:space="preserve"> ПО в конце игры</w:t>
            </w:r>
            <w:r w:rsidR="001B5A15">
              <w:t>. Э</w:t>
            </w:r>
            <w:r>
              <w:t xml:space="preserve">кономические и гражданские </w:t>
            </w:r>
            <w:r w:rsidR="00857249">
              <w:t>строения</w:t>
            </w:r>
            <w:r>
              <w:t xml:space="preserve"> приносят 7 ПО (</w:t>
            </w:r>
            <w:r w:rsidR="004524AB">
              <w:t xml:space="preserve">Ратуша, </w:t>
            </w:r>
            <w:r w:rsidR="008575E2">
              <w:t>Торговая гильдия</w:t>
            </w:r>
            <w:r w:rsidR="004524AB">
              <w:t xml:space="preserve"> и Амбар. Соответственно </w:t>
            </w:r>
            <w:r>
              <w:t xml:space="preserve">3, 3 и 1 </w:t>
            </w:r>
            <w:r w:rsidR="004524AB">
              <w:t>ПО</w:t>
            </w:r>
            <w:r>
              <w:t xml:space="preserve">). </w:t>
            </w:r>
            <w:r w:rsidR="001B5A15">
              <w:t xml:space="preserve">Подсчитать ПО </w:t>
            </w:r>
            <w:r w:rsidR="000A4EA3">
              <w:t>в красном ряду игро</w:t>
            </w:r>
            <w:r w:rsidR="004524AB">
              <w:t>вого планшета</w:t>
            </w:r>
            <w:r w:rsidR="001B5A15">
              <w:t xml:space="preserve"> несколько сложнее. </w:t>
            </w:r>
            <w:r w:rsidR="004A3773">
              <w:t>Статуя, Поместье, Стена и второе Поместье приносят 2, 2, 3 и 2 ПО. Малый дом не проносит ПО</w:t>
            </w:r>
            <w:r w:rsidR="00F63DD4">
              <w:t xml:space="preserve">, но </w:t>
            </w:r>
            <w:r w:rsidR="001D7071">
              <w:t xml:space="preserve">так как </w:t>
            </w:r>
            <w:r w:rsidR="002E2D84">
              <w:t>строение</w:t>
            </w:r>
            <w:r w:rsidR="001D7071">
              <w:t xml:space="preserve"> явля</w:t>
            </w:r>
            <w:r w:rsidR="009300CB">
              <w:t>ется культурн</w:t>
            </w:r>
            <w:r w:rsidR="002F458A">
              <w:t>ым строением</w:t>
            </w:r>
            <w:r w:rsidR="009300CB">
              <w:t>, то оно</w:t>
            </w:r>
            <w:r w:rsidR="00F63DD4">
              <w:t xml:space="preserve"> будет учитываться при подсчёте ПО для Собора. </w:t>
            </w:r>
            <w:r w:rsidR="00A24AE4">
              <w:t xml:space="preserve">Подсчёт ПО для Собора происходит не зависимо от того, что здание деактивировано </w:t>
            </w:r>
            <w:r w:rsidR="00EC58C8">
              <w:t>Сергеем</w:t>
            </w:r>
            <w:r w:rsidR="00A24AE4">
              <w:t xml:space="preserve"> в процессе игры. Собор приносит 6 ПО, а весь красный ряд – 15 ПО.</w:t>
            </w:r>
          </w:p>
          <w:p w:rsidR="00A24AE4" w:rsidRDefault="00A24AE4" w:rsidP="00EA6A9B">
            <w:pPr>
              <w:jc w:val="both"/>
            </w:pPr>
          </w:p>
          <w:p w:rsidR="00A24AE4" w:rsidRDefault="00A24AE4" w:rsidP="00EA6A9B">
            <w:pPr>
              <w:jc w:val="both"/>
            </w:pPr>
            <w:r>
              <w:t xml:space="preserve">За игру Иван получил 41 ПО – 10 </w:t>
            </w:r>
            <w:r w:rsidR="00C05F42">
              <w:t xml:space="preserve">от торговых кораблей, 9 от активации способностей во время игры и 22 от построенных </w:t>
            </w:r>
            <w:r w:rsidR="00857249">
              <w:t>строений</w:t>
            </w:r>
            <w:r w:rsidR="00C05F42">
              <w:t>. Отличный результат!</w:t>
            </w:r>
          </w:p>
          <w:p w:rsidR="00E647C9" w:rsidRPr="00297648" w:rsidRDefault="00E647C9" w:rsidP="00EA6A9B">
            <w:pPr>
              <w:jc w:val="both"/>
            </w:pPr>
          </w:p>
        </w:tc>
      </w:tr>
      <w:tr w:rsidR="00C05F42" w:rsidTr="00225487">
        <w:tc>
          <w:tcPr>
            <w:tcW w:w="1608" w:type="dxa"/>
          </w:tcPr>
          <w:p w:rsidR="00C05F42" w:rsidRDefault="00D247D0" w:rsidP="00E647C9">
            <w:pPr>
              <w:jc w:val="center"/>
            </w:pPr>
            <w:r>
              <w:t>16</w:t>
            </w:r>
          </w:p>
          <w:p w:rsidR="00791E02" w:rsidRDefault="00791E02" w:rsidP="00E647C9">
            <w:pPr>
              <w:jc w:val="center"/>
            </w:pPr>
            <w:r>
              <w:t>ПРАВИЛА ИГРЫ СОЛО</w:t>
            </w:r>
          </w:p>
        </w:tc>
        <w:tc>
          <w:tcPr>
            <w:tcW w:w="8605" w:type="dxa"/>
          </w:tcPr>
          <w:p w:rsidR="00C05F42" w:rsidRDefault="006A08B2" w:rsidP="00EA6A9B">
            <w:pPr>
              <w:jc w:val="both"/>
            </w:pPr>
            <w:r>
              <w:t>ПРАВИЛА ИГРЫ СОЛО</w:t>
            </w:r>
          </w:p>
          <w:p w:rsidR="00791E02" w:rsidRDefault="00791E02" w:rsidP="00EA6A9B">
            <w:pPr>
              <w:jc w:val="both"/>
            </w:pPr>
            <w:r>
              <w:t>Для игры в Кубикоград соло Вам необходимо сделать следующие приготовления:</w:t>
            </w:r>
          </w:p>
          <w:p w:rsidR="00791E02" w:rsidRDefault="00791E02" w:rsidP="008266DB">
            <w:pPr>
              <w:jc w:val="both"/>
            </w:pPr>
            <w:r>
              <w:t xml:space="preserve">- Подготовка к игре происходит по обычным правилам, но </w:t>
            </w:r>
            <w:r w:rsidR="008266DB">
              <w:t>выкладывается одна карта Бандитов и по одной карте</w:t>
            </w:r>
            <w:r w:rsidR="00FB0F0E">
              <w:t xml:space="preserve"> Торговых</w:t>
            </w:r>
            <w:r w:rsidR="008266DB">
              <w:t xml:space="preserve"> корабл</w:t>
            </w:r>
            <w:r w:rsidR="00FB0F0E">
              <w:t>ей</w:t>
            </w:r>
            <w:r w:rsidR="008266DB">
              <w:t xml:space="preserve"> 5 ПО/10 ПО/20 ПО.</w:t>
            </w:r>
            <w:r w:rsidR="00FB0F0E">
              <w:t xml:space="preserve"> При игре соло колоды карт Бандитов и Торговых кораблей никогда не заканчиваются. Каждый раз, когда Вы хотите взять такую карту, просто возьмите нужное количество фишек ПО прямо из общего запаса;</w:t>
            </w:r>
          </w:p>
          <w:p w:rsidR="00BF3CE1" w:rsidRDefault="00BF3CE1" w:rsidP="00BF3CE1">
            <w:pPr>
              <w:jc w:val="both"/>
            </w:pPr>
            <w:r>
              <w:t>- Суще</w:t>
            </w:r>
            <w:r w:rsidR="00C90DC3">
              <w:t xml:space="preserve">ствует два уровня сложности </w:t>
            </w:r>
            <w:r>
              <w:t xml:space="preserve">игры соло: обычный и </w:t>
            </w:r>
            <w:r w:rsidR="00C90DC3">
              <w:t>высокий</w:t>
            </w:r>
            <w:r>
              <w:t xml:space="preserve">. Для игры </w:t>
            </w:r>
            <w:r w:rsidR="00C90DC3">
              <w:t>на обычном уровне сложности,</w:t>
            </w:r>
            <w:r>
              <w:t xml:space="preserve"> перетасуйте колоду строений и выложите на игровой стол восемь карт в два ряда по четыре карты. Для игры </w:t>
            </w:r>
            <w:r w:rsidR="00C90DC3">
              <w:t>на высоком уровне сложности</w:t>
            </w:r>
            <w:r>
              <w:t>, перетасуйте колоду строений и выложите на игровой стол десять карт в два ряда по пять карт. Выложенные строения будут доступны для постройки в процессе игры;</w:t>
            </w:r>
          </w:p>
          <w:p w:rsidR="00BF3CE1" w:rsidRDefault="00BF3CE1" w:rsidP="00C90DC3">
            <w:pPr>
              <w:jc w:val="both"/>
            </w:pPr>
            <w:r>
              <w:t>- Когда Вы строите строение, не выкладыва</w:t>
            </w:r>
            <w:r w:rsidR="00606B17">
              <w:t>йте новую карту</w:t>
            </w:r>
            <w:r>
              <w:t xml:space="preserve"> из колоды строений. </w:t>
            </w:r>
            <w:r w:rsidR="00606B17">
              <w:t xml:space="preserve">Вместо этого, в конце каждого хода, удалите в отбой </w:t>
            </w:r>
            <w:r w:rsidR="00C90DC3">
              <w:t>нижний</w:t>
            </w:r>
            <w:r w:rsidR="00606B17">
              <w:t xml:space="preserve"> ряд карт и выложите новые</w:t>
            </w:r>
            <w:r w:rsidR="0087349D">
              <w:t xml:space="preserve"> карты С</w:t>
            </w:r>
            <w:r w:rsidR="00606B17">
              <w:t>троений (4 или 5, в зависимости от сложности игры)</w:t>
            </w:r>
            <w:r w:rsidR="00C90DC3">
              <w:t>, создав из них верхний ряд. Т</w:t>
            </w:r>
            <w:r w:rsidR="0087349D">
              <w:t>аким образом верхний ряд карт С</w:t>
            </w:r>
            <w:r w:rsidR="00606B17">
              <w:t xml:space="preserve">троений в конце </w:t>
            </w:r>
            <w:r w:rsidR="00C90DC3">
              <w:t>каждого хода будет становиться нижним рядом;</w:t>
            </w:r>
          </w:p>
          <w:p w:rsidR="00C90DC3" w:rsidRDefault="00C90DC3" w:rsidP="006F104B">
            <w:pPr>
              <w:jc w:val="both"/>
            </w:pPr>
            <w:r>
              <w:lastRenderedPageBreak/>
              <w:t>- Игра оканчивается после того, как Вы сбросите последние карты</w:t>
            </w:r>
            <w:r w:rsidR="0087349D">
              <w:t xml:space="preserve"> С</w:t>
            </w:r>
            <w:r w:rsidR="006F104B">
              <w:t>троений из</w:t>
            </w:r>
            <w:r w:rsidR="002F7633">
              <w:t xml:space="preserve"> верхнего ряда (на 15 ходу на</w:t>
            </w:r>
            <w:r>
              <w:t xml:space="preserve"> нормальном у</w:t>
            </w:r>
            <w:r w:rsidR="002F7633">
              <w:t>ровне сложности и на 12 ходу на</w:t>
            </w:r>
            <w:r>
              <w:t xml:space="preserve"> высоком уровне сложности). Для победы Вам необходимо набрать 50 и более ПО. </w:t>
            </w:r>
            <w:r w:rsidR="006F104B">
              <w:t>Если Вы набрали 50 ПО, то поставьте перед собой задачу в следующей игре набрать на 5 ПО больше. Если набрали 55 ПО, то в следующей игре нужно набрать 60 ПО и т.д.</w:t>
            </w:r>
          </w:p>
          <w:p w:rsidR="002751A4" w:rsidRPr="00297648" w:rsidRDefault="002751A4" w:rsidP="006F104B">
            <w:pPr>
              <w:jc w:val="both"/>
            </w:pPr>
          </w:p>
        </w:tc>
      </w:tr>
      <w:tr w:rsidR="006A08B2" w:rsidTr="00225487">
        <w:trPr>
          <w:trHeight w:val="8449"/>
        </w:trPr>
        <w:tc>
          <w:tcPr>
            <w:tcW w:w="1608" w:type="dxa"/>
          </w:tcPr>
          <w:p w:rsidR="006A08B2" w:rsidRDefault="00D247D0" w:rsidP="002751A4">
            <w:pPr>
              <w:jc w:val="center"/>
            </w:pPr>
            <w:r>
              <w:lastRenderedPageBreak/>
              <w:t>17</w:t>
            </w:r>
          </w:p>
          <w:p w:rsidR="002751A4" w:rsidRDefault="002751A4" w:rsidP="002751A4">
            <w:pPr>
              <w:jc w:val="center"/>
            </w:pPr>
            <w:r>
              <w:t>ПОЯСНЕНИЯ К ПРАВИЛАМ</w:t>
            </w:r>
          </w:p>
          <w:p w:rsidR="002751A4" w:rsidRDefault="002751A4" w:rsidP="002751A4">
            <w:pPr>
              <w:jc w:val="center"/>
            </w:pPr>
            <w:r>
              <w:t>ИГРЫ</w:t>
            </w:r>
          </w:p>
          <w:p w:rsidR="002751A4" w:rsidRDefault="002751A4" w:rsidP="00EA6A9B">
            <w:pPr>
              <w:jc w:val="both"/>
            </w:pPr>
          </w:p>
        </w:tc>
        <w:tc>
          <w:tcPr>
            <w:tcW w:w="8605" w:type="dxa"/>
          </w:tcPr>
          <w:p w:rsidR="006A08B2" w:rsidRDefault="006A08B2" w:rsidP="00EA6A9B">
            <w:pPr>
              <w:jc w:val="both"/>
            </w:pPr>
            <w:r>
              <w:t>ПОЯСНЕНИЯ К ПРАВИЛАМ</w:t>
            </w:r>
            <w:r w:rsidR="002751A4">
              <w:t xml:space="preserve"> ИГРЫ</w:t>
            </w:r>
          </w:p>
          <w:p w:rsidR="002E2D84" w:rsidRPr="0052023B" w:rsidRDefault="002E2D84" w:rsidP="00EA6A9B">
            <w:pPr>
              <w:jc w:val="both"/>
              <w:rPr>
                <w:b/>
              </w:rPr>
            </w:pPr>
            <w:r w:rsidRPr="0052023B">
              <w:rPr>
                <w:b/>
              </w:rPr>
              <w:t xml:space="preserve">Армейские строения </w:t>
            </w:r>
          </w:p>
          <w:p w:rsidR="006A08B2" w:rsidRDefault="0087349D" w:rsidP="00EA6A9B">
            <w:pPr>
              <w:jc w:val="both"/>
            </w:pPr>
            <w:r>
              <w:t>Любое строение</w:t>
            </w:r>
            <w:r w:rsidR="006A08B2">
              <w:t>, котор</w:t>
            </w:r>
            <w:r>
              <w:t>ое</w:t>
            </w:r>
            <w:r w:rsidR="006A08B2">
              <w:t xml:space="preserve"> производит одну или более силу армии (иконка меча), является </w:t>
            </w:r>
            <w:r>
              <w:t>Армейских строением</w:t>
            </w:r>
            <w:r w:rsidR="006A08B2">
              <w:t>.</w:t>
            </w:r>
            <w:r w:rsidR="00972CD2">
              <w:t xml:space="preserve"> Карты Армейских строений отмечены надписью «АРМИЯ».</w:t>
            </w:r>
          </w:p>
          <w:p w:rsidR="00EA6A9B" w:rsidRDefault="00EA6A9B" w:rsidP="00EA6A9B">
            <w:pPr>
              <w:jc w:val="both"/>
            </w:pPr>
          </w:p>
          <w:p w:rsidR="00EA6A9B" w:rsidRPr="0052023B" w:rsidRDefault="00EA6A9B" w:rsidP="00EA6A9B">
            <w:pPr>
              <w:jc w:val="both"/>
              <w:rPr>
                <w:b/>
              </w:rPr>
            </w:pPr>
            <w:r w:rsidRPr="0052023B">
              <w:rPr>
                <w:b/>
              </w:rPr>
              <w:t xml:space="preserve">Деактивированные </w:t>
            </w:r>
            <w:r w:rsidR="00857249" w:rsidRPr="0052023B">
              <w:rPr>
                <w:b/>
              </w:rPr>
              <w:t>строения</w:t>
            </w:r>
          </w:p>
          <w:p w:rsidR="00EA6A9B" w:rsidRDefault="00EA6A9B" w:rsidP="00EA6A9B">
            <w:pPr>
              <w:jc w:val="both"/>
            </w:pPr>
            <w:r>
              <w:t xml:space="preserve">Если в описании способности </w:t>
            </w:r>
            <w:r w:rsidR="00857249">
              <w:t>строения</w:t>
            </w:r>
            <w:r>
              <w:t xml:space="preserve"> есть символ </w:t>
            </w:r>
            <w:proofErr w:type="spellStart"/>
            <w:r>
              <w:t>ххх</w:t>
            </w:r>
            <w:proofErr w:type="spellEnd"/>
            <w:r>
              <w:t xml:space="preserve">, то это значит, что для </w:t>
            </w:r>
            <w:r w:rsidR="00B6189B">
              <w:t>активации этой</w:t>
            </w:r>
            <w:r>
              <w:t xml:space="preserve"> способности на </w:t>
            </w:r>
            <w:r w:rsidR="002E2D84">
              <w:t>строение</w:t>
            </w:r>
            <w:r>
              <w:t xml:space="preserve"> необходимо выложить фишку деактивации.</w:t>
            </w:r>
          </w:p>
          <w:p w:rsidR="00B6189B" w:rsidRDefault="00B6189B" w:rsidP="00EA6A9B">
            <w:pPr>
              <w:jc w:val="both"/>
            </w:pPr>
          </w:p>
          <w:p w:rsidR="00B6189B" w:rsidRDefault="00B6189B" w:rsidP="00EA6A9B">
            <w:pPr>
              <w:jc w:val="both"/>
            </w:pPr>
            <w:r>
              <w:t xml:space="preserve">Когда </w:t>
            </w:r>
            <w:r w:rsidR="002E2D84">
              <w:t>строение деактивировано</w:t>
            </w:r>
            <w:r w:rsidR="0087349D">
              <w:t xml:space="preserve"> по любой причине (не зави</w:t>
            </w:r>
            <w:r w:rsidR="002E2D84">
              <w:t>симо от того, была</w:t>
            </w:r>
            <w:r w:rsidR="0087349D">
              <w:t xml:space="preserve"> использована его способность или его атаковал другой игрок)</w:t>
            </w:r>
            <w:r w:rsidR="002E2D84">
              <w:t xml:space="preserve"> его способность использовать нельзя. </w:t>
            </w:r>
            <w:r w:rsidR="006354F0">
              <w:t xml:space="preserve">На деактивированные </w:t>
            </w:r>
            <w:r w:rsidR="002F7633">
              <w:t>строения</w:t>
            </w:r>
            <w:r w:rsidR="002E2D84">
              <w:t xml:space="preserve"> </w:t>
            </w:r>
            <w:r w:rsidR="006354F0">
              <w:t xml:space="preserve">не распространяются </w:t>
            </w:r>
            <w:r w:rsidR="002E2D84">
              <w:t>способност</w:t>
            </w:r>
            <w:r w:rsidR="006354F0">
              <w:t>и</w:t>
            </w:r>
            <w:r w:rsidR="002E2D84">
              <w:t xml:space="preserve"> других строений. Например, </w:t>
            </w:r>
            <w:r w:rsidR="00351E05">
              <w:t>Ратуш</w:t>
            </w:r>
            <w:r w:rsidR="00EC4CB8">
              <w:t>и</w:t>
            </w:r>
            <w:r w:rsidR="00351E05">
              <w:t xml:space="preserve"> или Церкв</w:t>
            </w:r>
            <w:r w:rsidR="00EC4CB8">
              <w:t>и</w:t>
            </w:r>
            <w:r w:rsidR="00351E05">
              <w:t>.</w:t>
            </w:r>
            <w:r w:rsidR="00EC4CB8">
              <w:t xml:space="preserve"> Если в ряду есть одно или несколько деактивированных строений</w:t>
            </w:r>
            <w:r w:rsidR="00652187">
              <w:t>, то игру нельзя за</w:t>
            </w:r>
            <w:r w:rsidR="00DA2C65">
              <w:t>кончить по причине заполнения ряд</w:t>
            </w:r>
            <w:r w:rsidR="002F7633">
              <w:t>ов</w:t>
            </w:r>
            <w:r w:rsidR="00DA2C65">
              <w:t xml:space="preserve"> строениями.</w:t>
            </w:r>
            <w:r w:rsidR="00E00E37">
              <w:t xml:space="preserve"> </w:t>
            </w:r>
            <w:r w:rsidR="009543FE">
              <w:t>Однако, д</w:t>
            </w:r>
            <w:r w:rsidR="00E00E37">
              <w:t>еактивированные строения учитываются при подсчёте ПО в конце игры.</w:t>
            </w:r>
          </w:p>
          <w:p w:rsidR="009A6F64" w:rsidRDefault="009A6F64" w:rsidP="00EA6A9B">
            <w:pPr>
              <w:jc w:val="both"/>
            </w:pPr>
          </w:p>
          <w:p w:rsidR="009A6F64" w:rsidRPr="0052023B" w:rsidRDefault="00857249" w:rsidP="00EA6A9B">
            <w:pPr>
              <w:jc w:val="both"/>
              <w:rPr>
                <w:b/>
              </w:rPr>
            </w:pPr>
            <w:r w:rsidRPr="0052023B">
              <w:rPr>
                <w:b/>
              </w:rPr>
              <w:t>Строения</w:t>
            </w:r>
            <w:r w:rsidR="009A6F64" w:rsidRPr="0052023B">
              <w:rPr>
                <w:b/>
              </w:rPr>
              <w:t xml:space="preserve"> по добыче ресурсов</w:t>
            </w:r>
          </w:p>
          <w:p w:rsidR="009A6F64" w:rsidRDefault="009A6F64" w:rsidP="00EA6A9B">
            <w:pPr>
              <w:jc w:val="both"/>
            </w:pPr>
            <w:r>
              <w:t xml:space="preserve">В игре присутствует </w:t>
            </w:r>
            <w:r w:rsidR="009B58AB">
              <w:t xml:space="preserve">шесть типов </w:t>
            </w:r>
            <w:r w:rsidR="00857249">
              <w:t>строений</w:t>
            </w:r>
            <w:r w:rsidR="009B58AB">
              <w:t xml:space="preserve">, которые добывают ресурсы: Лес, Гора, Пещера, Лесопилка, Каменоломня и Шахта. Лесопилка, Каменоломня и </w:t>
            </w:r>
            <w:r w:rsidR="00042D6B">
              <w:t>Шахта относятся</w:t>
            </w:r>
            <w:r w:rsidR="009B58AB">
              <w:t xml:space="preserve"> </w:t>
            </w:r>
            <w:r w:rsidR="009A0E94">
              <w:t xml:space="preserve">к Ресурсодобывающим </w:t>
            </w:r>
            <w:r w:rsidR="00042D6B">
              <w:t>строения</w:t>
            </w:r>
            <w:r w:rsidR="009A0E94">
              <w:t xml:space="preserve">м. </w:t>
            </w:r>
            <w:r w:rsidR="00972CD2">
              <w:t>Карты Ресурсодобывающих строений отмечены надписью «</w:t>
            </w:r>
            <w:r w:rsidR="009A7BEF">
              <w:t>2х</w:t>
            </w:r>
            <w:r w:rsidR="00972CD2">
              <w:t xml:space="preserve">РЕСУРСЫ». </w:t>
            </w:r>
            <w:r w:rsidR="009A0E94">
              <w:t>Они приносят по два ресурса.</w:t>
            </w:r>
          </w:p>
          <w:p w:rsidR="009A0E94" w:rsidRDefault="009A0E94" w:rsidP="00EA6A9B">
            <w:pPr>
              <w:jc w:val="both"/>
            </w:pPr>
          </w:p>
          <w:p w:rsidR="009A0E94" w:rsidRPr="0052023B" w:rsidRDefault="009A0E94" w:rsidP="00EA6A9B">
            <w:pPr>
              <w:jc w:val="both"/>
              <w:rPr>
                <w:b/>
              </w:rPr>
            </w:pPr>
            <w:r w:rsidRPr="0052023B">
              <w:rPr>
                <w:b/>
              </w:rPr>
              <w:t>Пассивные способности</w:t>
            </w:r>
          </w:p>
          <w:p w:rsidR="009A0E94" w:rsidRDefault="009A0E94" w:rsidP="00EA6A9B">
            <w:pPr>
              <w:jc w:val="both"/>
            </w:pPr>
            <w:r w:rsidRPr="009A0E94">
              <w:t>Пассивные способности активны всегда, не зависимо от расположения игральных кубиков и</w:t>
            </w:r>
            <w:r>
              <w:t xml:space="preserve"> </w:t>
            </w:r>
            <w:r w:rsidR="00360F8B">
              <w:t xml:space="preserve">кто из игроков совершает ход. Если на </w:t>
            </w:r>
            <w:r w:rsidR="002E2D84">
              <w:t>строение</w:t>
            </w:r>
            <w:r w:rsidR="00360F8B">
              <w:t xml:space="preserve"> с пассивной способностью выложена фишка деактивации, то способность не работает. Если фишка деактивации снимается – способность немедленно начинает работать.</w:t>
            </w:r>
          </w:p>
          <w:p w:rsidR="00360F8B" w:rsidRDefault="00360F8B" w:rsidP="00EA6A9B">
            <w:pPr>
              <w:jc w:val="both"/>
            </w:pPr>
          </w:p>
          <w:p w:rsidR="00360F8B" w:rsidRPr="0052023B" w:rsidRDefault="00360F8B" w:rsidP="00EA6A9B">
            <w:pPr>
              <w:jc w:val="both"/>
              <w:rPr>
                <w:b/>
              </w:rPr>
            </w:pPr>
            <w:r w:rsidRPr="0052023B">
              <w:rPr>
                <w:b/>
              </w:rPr>
              <w:t>Длительность</w:t>
            </w:r>
            <w:r w:rsidR="006C5CF0" w:rsidRPr="0052023B">
              <w:rPr>
                <w:b/>
              </w:rPr>
              <w:t xml:space="preserve"> действия способностей</w:t>
            </w:r>
          </w:p>
          <w:p w:rsidR="006C5CF0" w:rsidRDefault="006C5CF0" w:rsidP="00EA6A9B">
            <w:pPr>
              <w:jc w:val="both"/>
            </w:pPr>
            <w:r>
              <w:t xml:space="preserve">Активные способности (т.е. не пассивные) карт и </w:t>
            </w:r>
            <w:r w:rsidR="00857249">
              <w:t>строений</w:t>
            </w:r>
            <w:r>
              <w:t xml:space="preserve"> (</w:t>
            </w:r>
            <w:r w:rsidR="00016352">
              <w:t>например, Тренировочного</w:t>
            </w:r>
            <w:r>
              <w:t xml:space="preserve"> лагер</w:t>
            </w:r>
            <w:r w:rsidR="00016352">
              <w:t>я или Монетного</w:t>
            </w:r>
            <w:r>
              <w:t xml:space="preserve"> двор</w:t>
            </w:r>
            <w:r w:rsidR="00016352">
              <w:t>а</w:t>
            </w:r>
            <w:r>
              <w:t xml:space="preserve">) действуют только на протяжении хода, в котором они были </w:t>
            </w:r>
            <w:r w:rsidR="00016352">
              <w:t>активированы</w:t>
            </w:r>
            <w:r>
              <w:t>.</w:t>
            </w:r>
          </w:p>
          <w:p w:rsidR="00016352" w:rsidRDefault="00016352" w:rsidP="00EA6A9B">
            <w:pPr>
              <w:jc w:val="both"/>
            </w:pPr>
          </w:p>
          <w:p w:rsidR="00EC58C8" w:rsidRDefault="00EC58C8" w:rsidP="00872FE4">
            <w:pPr>
              <w:jc w:val="both"/>
              <w:rPr>
                <w:b/>
              </w:rPr>
            </w:pPr>
            <w:r>
              <w:rPr>
                <w:b/>
              </w:rPr>
              <w:t>Держите ПО в секрете</w:t>
            </w:r>
          </w:p>
          <w:p w:rsidR="00016352" w:rsidRPr="00EC58C8" w:rsidRDefault="00872FE4" w:rsidP="00872FE4">
            <w:pPr>
              <w:jc w:val="both"/>
              <w:rPr>
                <w:b/>
              </w:rPr>
            </w:pPr>
            <w:r>
              <w:t>Когда Вы получаете фишки ПО или карты, то их следует расположить перед собой на игровом столе рубашкой вверх, так, чтобы другие игроки не видели их значения. Вы</w:t>
            </w:r>
            <w:r w:rsidR="00917EE4">
              <w:t xml:space="preserve"> имеете </w:t>
            </w:r>
            <w:r w:rsidR="00293A1A">
              <w:t>право в</w:t>
            </w:r>
            <w:r>
              <w:t xml:space="preserve"> любой момент можете пересчитать свои ПО.</w:t>
            </w:r>
          </w:p>
          <w:p w:rsidR="00042D6B" w:rsidRPr="00016352" w:rsidRDefault="00042D6B" w:rsidP="00872FE4">
            <w:pPr>
              <w:jc w:val="both"/>
            </w:pPr>
          </w:p>
        </w:tc>
      </w:tr>
      <w:tr w:rsidR="00872FE4" w:rsidTr="00225487">
        <w:tc>
          <w:tcPr>
            <w:tcW w:w="1608" w:type="dxa"/>
          </w:tcPr>
          <w:p w:rsidR="00872FE4" w:rsidRDefault="00D247D0" w:rsidP="002751A4">
            <w:pPr>
              <w:jc w:val="center"/>
            </w:pPr>
            <w:r>
              <w:t>18</w:t>
            </w:r>
          </w:p>
          <w:p w:rsidR="002751A4" w:rsidRDefault="002751A4" w:rsidP="002751A4">
            <w:pPr>
              <w:jc w:val="center"/>
            </w:pPr>
            <w:r>
              <w:t>ТИПЫ СТРОЕНИЙ</w:t>
            </w:r>
          </w:p>
          <w:p w:rsidR="002751A4" w:rsidRDefault="002751A4" w:rsidP="002751A4">
            <w:pPr>
              <w:jc w:val="center"/>
            </w:pPr>
          </w:p>
          <w:p w:rsidR="002751A4" w:rsidRDefault="002751A4" w:rsidP="002751A4">
            <w:pPr>
              <w:jc w:val="center"/>
            </w:pPr>
            <w:r>
              <w:t xml:space="preserve">ПОЯСНЕНИЯ К </w:t>
            </w:r>
            <w:r w:rsidR="002E2D84">
              <w:t>СТРОЕНИЕ</w:t>
            </w:r>
            <w:r>
              <w:t>М</w:t>
            </w:r>
          </w:p>
          <w:p w:rsidR="002751A4" w:rsidRDefault="002751A4" w:rsidP="00EA6A9B">
            <w:pPr>
              <w:jc w:val="both"/>
            </w:pPr>
          </w:p>
        </w:tc>
        <w:tc>
          <w:tcPr>
            <w:tcW w:w="8605" w:type="dxa"/>
          </w:tcPr>
          <w:p w:rsidR="00872FE4" w:rsidRDefault="00872FE4" w:rsidP="00EA6A9B">
            <w:pPr>
              <w:jc w:val="both"/>
            </w:pPr>
            <w:r>
              <w:t xml:space="preserve">ТИПЫ </w:t>
            </w:r>
            <w:r w:rsidR="00857249">
              <w:t>СТРОЕНИЙ</w:t>
            </w:r>
          </w:p>
          <w:p w:rsidR="00872FE4" w:rsidRDefault="00652187" w:rsidP="00EA6A9B">
            <w:pPr>
              <w:jc w:val="both"/>
            </w:pPr>
            <w:r>
              <w:t>Добывающие р</w:t>
            </w:r>
            <w:r w:rsidR="00872FE4">
              <w:t>есурсы</w:t>
            </w:r>
          </w:p>
          <w:p w:rsidR="00872FE4" w:rsidRDefault="00872FE4" w:rsidP="00EA6A9B">
            <w:pPr>
              <w:jc w:val="both"/>
            </w:pPr>
            <w:r>
              <w:t>Военные</w:t>
            </w:r>
          </w:p>
          <w:p w:rsidR="00872FE4" w:rsidRDefault="00872FE4" w:rsidP="00EA6A9B">
            <w:pPr>
              <w:jc w:val="both"/>
            </w:pPr>
            <w:r>
              <w:t>Экономические</w:t>
            </w:r>
          </w:p>
          <w:p w:rsidR="00872FE4" w:rsidRDefault="00872FE4" w:rsidP="00EA6A9B">
            <w:pPr>
              <w:jc w:val="both"/>
            </w:pPr>
            <w:r>
              <w:t>Культурные</w:t>
            </w:r>
          </w:p>
          <w:p w:rsidR="00872FE4" w:rsidRDefault="00872FE4" w:rsidP="00EA6A9B">
            <w:pPr>
              <w:jc w:val="both"/>
            </w:pPr>
            <w:r>
              <w:t>Гражданские</w:t>
            </w:r>
          </w:p>
          <w:p w:rsidR="00872FE4" w:rsidRDefault="00872FE4" w:rsidP="00EA6A9B">
            <w:pPr>
              <w:jc w:val="both"/>
            </w:pPr>
          </w:p>
          <w:p w:rsidR="00872FE4" w:rsidRDefault="00872FE4" w:rsidP="00EA6A9B">
            <w:pPr>
              <w:jc w:val="both"/>
            </w:pPr>
            <w:r>
              <w:t xml:space="preserve">ПОЯСНЕНИЯ К </w:t>
            </w:r>
            <w:r w:rsidR="002E2D84">
              <w:t>СТРОЕНИ</w:t>
            </w:r>
            <w:r w:rsidR="009878D8">
              <w:t>Я</w:t>
            </w:r>
            <w:r>
              <w:t>М</w:t>
            </w:r>
          </w:p>
          <w:p w:rsidR="00872FE4" w:rsidRPr="006547C6" w:rsidRDefault="00872FE4" w:rsidP="00EA6A9B">
            <w:pPr>
              <w:jc w:val="both"/>
              <w:rPr>
                <w:b/>
              </w:rPr>
            </w:pPr>
            <w:r w:rsidRPr="006547C6">
              <w:rPr>
                <w:b/>
              </w:rPr>
              <w:t>Бараки</w:t>
            </w:r>
          </w:p>
          <w:p w:rsidR="00872FE4" w:rsidRPr="00B7523C" w:rsidRDefault="003C6F42" w:rsidP="00EA6A9B">
            <w:pPr>
              <w:jc w:val="both"/>
              <w:rPr>
                <w:b/>
              </w:rPr>
            </w:pPr>
            <w:r w:rsidRPr="00B7523C">
              <w:rPr>
                <w:b/>
              </w:rPr>
              <w:lastRenderedPageBreak/>
              <w:t>Когда я использую Бараки, могу я выложить Регулярн</w:t>
            </w:r>
            <w:r w:rsidR="00B7523C">
              <w:rPr>
                <w:b/>
              </w:rPr>
              <w:t>ую Армию</w:t>
            </w:r>
            <w:r w:rsidRPr="00B7523C">
              <w:rPr>
                <w:b/>
              </w:rPr>
              <w:t xml:space="preserve"> </w:t>
            </w:r>
            <w:r w:rsidR="00B7523C" w:rsidRPr="00B7523C">
              <w:rPr>
                <w:b/>
              </w:rPr>
              <w:t xml:space="preserve">на игровой планшет, </w:t>
            </w:r>
            <w:r w:rsidR="00B7523C">
              <w:rPr>
                <w:b/>
              </w:rPr>
              <w:t xml:space="preserve">там, </w:t>
            </w:r>
            <w:r w:rsidR="00B7523C" w:rsidRPr="00B7523C">
              <w:rPr>
                <w:b/>
              </w:rPr>
              <w:t xml:space="preserve">где уже лежит игральный кубик и немедленно использовать </w:t>
            </w:r>
            <w:r w:rsidR="00B7523C">
              <w:rPr>
                <w:b/>
              </w:rPr>
              <w:t xml:space="preserve">эту </w:t>
            </w:r>
            <w:r w:rsidR="00B7523C" w:rsidRPr="00B7523C">
              <w:rPr>
                <w:b/>
              </w:rPr>
              <w:t>карт</w:t>
            </w:r>
            <w:r w:rsidR="00B7523C">
              <w:rPr>
                <w:b/>
              </w:rPr>
              <w:t>у</w:t>
            </w:r>
            <w:r w:rsidR="00B7523C" w:rsidRPr="00B7523C">
              <w:rPr>
                <w:b/>
              </w:rPr>
              <w:t>?</w:t>
            </w:r>
          </w:p>
          <w:p w:rsidR="00B7523C" w:rsidRDefault="00B7523C" w:rsidP="00EA6A9B">
            <w:pPr>
              <w:jc w:val="both"/>
            </w:pPr>
            <w:r>
              <w:t>Да, можете.</w:t>
            </w:r>
          </w:p>
          <w:p w:rsidR="00B7523C" w:rsidRDefault="00B7523C" w:rsidP="002C503F">
            <w:pPr>
              <w:jc w:val="both"/>
              <w:rPr>
                <w:b/>
              </w:rPr>
            </w:pPr>
          </w:p>
          <w:p w:rsidR="00872FE4" w:rsidRPr="006547C6" w:rsidRDefault="00872FE4" w:rsidP="002C503F">
            <w:pPr>
              <w:jc w:val="both"/>
              <w:rPr>
                <w:b/>
              </w:rPr>
            </w:pPr>
            <w:r w:rsidRPr="006547C6">
              <w:rPr>
                <w:b/>
              </w:rPr>
              <w:t xml:space="preserve">Кузня и </w:t>
            </w:r>
            <w:r w:rsidR="002C503F" w:rsidRPr="006547C6">
              <w:rPr>
                <w:b/>
              </w:rPr>
              <w:t>Сторожевая</w:t>
            </w:r>
            <w:r w:rsidRPr="006547C6">
              <w:rPr>
                <w:b/>
              </w:rPr>
              <w:t xml:space="preserve"> башня</w:t>
            </w:r>
          </w:p>
          <w:p w:rsidR="002C503F" w:rsidRDefault="00AE5049" w:rsidP="002C503F">
            <w:pPr>
              <w:jc w:val="both"/>
              <w:rPr>
                <w:b/>
              </w:rPr>
            </w:pPr>
            <w:r>
              <w:rPr>
                <w:b/>
              </w:rPr>
              <w:t>В один ход я</w:t>
            </w:r>
            <w:r w:rsidR="000A4A61">
              <w:rPr>
                <w:b/>
              </w:rPr>
              <w:t xml:space="preserve"> использую способности</w:t>
            </w:r>
            <w:r w:rsidR="009E0F24" w:rsidRPr="006547C6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="009E0F24" w:rsidRPr="006547C6">
              <w:rPr>
                <w:b/>
              </w:rPr>
              <w:t xml:space="preserve">Кузни </w:t>
            </w:r>
            <w:r>
              <w:rPr>
                <w:b/>
              </w:rPr>
              <w:t xml:space="preserve">и </w:t>
            </w:r>
            <w:r w:rsidR="009E0F24" w:rsidRPr="006547C6">
              <w:rPr>
                <w:b/>
              </w:rPr>
              <w:t>Сторожевой башни</w:t>
            </w:r>
            <w:r>
              <w:rPr>
                <w:b/>
              </w:rPr>
              <w:t>.</w:t>
            </w:r>
            <w:r w:rsidR="000A4A61">
              <w:rPr>
                <w:b/>
              </w:rPr>
              <w:t xml:space="preserve"> Могу я использовать дополнительную силу армии, которую даёт Кузня, против любой цели или только против бандитов?</w:t>
            </w:r>
          </w:p>
          <w:p w:rsidR="000A4A61" w:rsidRPr="000A4A61" w:rsidRDefault="000A4A61" w:rsidP="002C503F">
            <w:pPr>
              <w:jc w:val="both"/>
            </w:pPr>
            <w:r>
              <w:t>Дополнительная сила армии, которую даёт Кузня, может использоваться против любой цели, так как на неё не распространяется способность Сторожевой башни.</w:t>
            </w:r>
          </w:p>
          <w:p w:rsidR="00E07B4C" w:rsidRDefault="00E07B4C" w:rsidP="002C503F">
            <w:pPr>
              <w:jc w:val="both"/>
            </w:pPr>
          </w:p>
          <w:p w:rsidR="00E07B4C" w:rsidRPr="006547C6" w:rsidRDefault="00E07B4C" w:rsidP="002C503F">
            <w:pPr>
              <w:jc w:val="both"/>
              <w:rPr>
                <w:b/>
              </w:rPr>
            </w:pPr>
            <w:r w:rsidRPr="006547C6">
              <w:rPr>
                <w:b/>
              </w:rPr>
              <w:t>Собор</w:t>
            </w:r>
          </w:p>
          <w:p w:rsidR="00E07B4C" w:rsidRPr="00834997" w:rsidRDefault="008D5AD8" w:rsidP="002C503F">
            <w:pPr>
              <w:jc w:val="both"/>
              <w:rPr>
                <w:b/>
              </w:rPr>
            </w:pPr>
            <w:r w:rsidRPr="00834997">
              <w:rPr>
                <w:b/>
              </w:rPr>
              <w:t>Распространяется ли способность Собора на Маленькие дома, которые напечатаны на игровом планшете?</w:t>
            </w:r>
          </w:p>
          <w:p w:rsidR="008D5AD8" w:rsidRDefault="008D5AD8" w:rsidP="002C503F">
            <w:pPr>
              <w:jc w:val="both"/>
            </w:pPr>
            <w:r>
              <w:t xml:space="preserve">Да, распространяется. </w:t>
            </w:r>
          </w:p>
          <w:p w:rsidR="008D5AD8" w:rsidRDefault="008D5AD8" w:rsidP="002C503F">
            <w:pPr>
              <w:jc w:val="both"/>
            </w:pPr>
          </w:p>
          <w:p w:rsidR="008D5AD8" w:rsidRDefault="008D5AD8" w:rsidP="002C503F">
            <w:pPr>
              <w:jc w:val="both"/>
              <w:rPr>
                <w:b/>
              </w:rPr>
            </w:pPr>
            <w:r w:rsidRPr="00834997">
              <w:rPr>
                <w:b/>
              </w:rPr>
              <w:t xml:space="preserve">Если по окончанию игры Собор </w:t>
            </w:r>
            <w:r w:rsidR="005A28D5">
              <w:rPr>
                <w:b/>
              </w:rPr>
              <w:t>деактивирован, используются ли его способность для получения дополнительного ПО?</w:t>
            </w:r>
          </w:p>
          <w:p w:rsidR="00A60208" w:rsidRDefault="005A28D5" w:rsidP="002C503F">
            <w:pPr>
              <w:jc w:val="both"/>
            </w:pPr>
            <w:r w:rsidRPr="005A28D5">
              <w:t>Да, используется.</w:t>
            </w:r>
            <w:r>
              <w:t xml:space="preserve"> Именно описание способности указывает на то, сколько ПО принесёт Собор в конце игры.</w:t>
            </w:r>
          </w:p>
          <w:p w:rsidR="004A4A68" w:rsidRPr="005A28D5" w:rsidRDefault="004A4A68" w:rsidP="002C503F">
            <w:pPr>
              <w:jc w:val="both"/>
            </w:pPr>
          </w:p>
        </w:tc>
      </w:tr>
      <w:tr w:rsidR="004A4A68" w:rsidTr="00225487">
        <w:tc>
          <w:tcPr>
            <w:tcW w:w="1608" w:type="dxa"/>
          </w:tcPr>
          <w:p w:rsidR="004A4A68" w:rsidRDefault="00D247D0" w:rsidP="002751A4">
            <w:pPr>
              <w:jc w:val="center"/>
            </w:pPr>
            <w:r>
              <w:lastRenderedPageBreak/>
              <w:t>19</w:t>
            </w:r>
          </w:p>
          <w:p w:rsidR="004A4A68" w:rsidRDefault="004A4A68" w:rsidP="004A4A68">
            <w:pPr>
              <w:jc w:val="center"/>
            </w:pPr>
            <w:r>
              <w:t>ПОЯСНЕНИЯ К СТРОЕНИЕМ</w:t>
            </w:r>
          </w:p>
        </w:tc>
        <w:tc>
          <w:tcPr>
            <w:tcW w:w="8605" w:type="dxa"/>
          </w:tcPr>
          <w:p w:rsidR="004A4A68" w:rsidRPr="00C010CA" w:rsidRDefault="00732CA1" w:rsidP="00EA6A9B">
            <w:pPr>
              <w:jc w:val="both"/>
              <w:rPr>
                <w:b/>
              </w:rPr>
            </w:pPr>
            <w:r w:rsidRPr="00C010CA">
              <w:rPr>
                <w:b/>
              </w:rPr>
              <w:t>Церковь / Ратуша</w:t>
            </w:r>
          </w:p>
          <w:p w:rsidR="00C010CA" w:rsidRPr="00C010CA" w:rsidRDefault="00C010CA" w:rsidP="00EA6A9B">
            <w:pPr>
              <w:jc w:val="both"/>
              <w:rPr>
                <w:b/>
              </w:rPr>
            </w:pPr>
            <w:r w:rsidRPr="00C010CA">
              <w:rPr>
                <w:b/>
              </w:rPr>
              <w:t>Могу я использовать Церковь или Ратушу для активации способности строения, которое деактивировано?</w:t>
            </w:r>
          </w:p>
          <w:p w:rsidR="00732CA1" w:rsidRDefault="00C010CA" w:rsidP="00EA6A9B">
            <w:pPr>
              <w:jc w:val="both"/>
            </w:pPr>
            <w:r>
              <w:t>Не, не можете. Для активации способности строения, не нём не должн</w:t>
            </w:r>
            <w:r w:rsidR="005E15A1">
              <w:t>а лежать фишка</w:t>
            </w:r>
            <w:r>
              <w:t xml:space="preserve"> деактивации.</w:t>
            </w:r>
          </w:p>
          <w:p w:rsidR="00C010CA" w:rsidRDefault="00C010CA" w:rsidP="00EA6A9B">
            <w:pPr>
              <w:jc w:val="both"/>
            </w:pPr>
          </w:p>
          <w:p w:rsidR="00C010CA" w:rsidRPr="00536087" w:rsidRDefault="00D63F73" w:rsidP="00D63F73">
            <w:pPr>
              <w:jc w:val="both"/>
              <w:rPr>
                <w:b/>
              </w:rPr>
            </w:pPr>
            <w:r w:rsidRPr="00536087">
              <w:rPr>
                <w:b/>
              </w:rPr>
              <w:t>Что происходит, если я использую Цер</w:t>
            </w:r>
            <w:r w:rsidR="00536087" w:rsidRPr="00536087">
              <w:rPr>
                <w:b/>
              </w:rPr>
              <w:t>ковь</w:t>
            </w:r>
            <w:r w:rsidRPr="00536087">
              <w:rPr>
                <w:b/>
              </w:rPr>
              <w:t xml:space="preserve"> или Ратуш</w:t>
            </w:r>
            <w:r w:rsidR="00536087" w:rsidRPr="00536087">
              <w:rPr>
                <w:b/>
              </w:rPr>
              <w:t>у</w:t>
            </w:r>
            <w:r w:rsidRPr="00536087">
              <w:rPr>
                <w:b/>
              </w:rPr>
              <w:t xml:space="preserve"> </w:t>
            </w:r>
            <w:r w:rsidR="00536087" w:rsidRPr="00536087">
              <w:rPr>
                <w:b/>
              </w:rPr>
              <w:t>для активации способности Кладбища/Торговой гильдии/Базара/Катапульты? Какое из</w:t>
            </w:r>
            <w:r w:rsidR="000B418D">
              <w:rPr>
                <w:b/>
              </w:rPr>
              <w:t xml:space="preserve"> строений</w:t>
            </w:r>
            <w:r w:rsidR="00536087" w:rsidRPr="00536087">
              <w:rPr>
                <w:b/>
              </w:rPr>
              <w:t xml:space="preserve"> деактивируется?</w:t>
            </w:r>
          </w:p>
          <w:p w:rsidR="00536087" w:rsidRPr="004017E9" w:rsidRDefault="004017E9" w:rsidP="00D63F73">
            <w:pPr>
              <w:jc w:val="both"/>
            </w:pPr>
            <w:r>
              <w:t xml:space="preserve">Деактивируется карта </w:t>
            </w:r>
            <w:r w:rsidRPr="004017E9">
              <w:t>Кладбища/Торговой гильдии/Базара/Катапульты</w:t>
            </w:r>
            <w:r>
              <w:t xml:space="preserve">. Это значит, что если способность активируется Церковью, то игральный кубик на карте </w:t>
            </w:r>
            <w:r w:rsidRPr="004017E9">
              <w:t>Кладбища/Торговой гильдии/Базара/Катапульты</w:t>
            </w:r>
            <w:r>
              <w:t xml:space="preserve"> нельзя использовать для повторной</w:t>
            </w:r>
            <w:r w:rsidR="000E16CC">
              <w:t xml:space="preserve"> активации способности (т.к. карта</w:t>
            </w:r>
            <w:r>
              <w:t xml:space="preserve"> уже деактивирована).  Однако, способность можно повторно использовать, если сперва активировать строение другим игральным кубиком.</w:t>
            </w:r>
          </w:p>
          <w:p w:rsidR="00D63F73" w:rsidRDefault="00D63F73" w:rsidP="00D63F73">
            <w:pPr>
              <w:jc w:val="both"/>
            </w:pPr>
          </w:p>
          <w:p w:rsidR="00D63F73" w:rsidRDefault="00D63F73" w:rsidP="00D63F73">
            <w:pPr>
              <w:jc w:val="both"/>
              <w:rPr>
                <w:b/>
              </w:rPr>
            </w:pPr>
            <w:r w:rsidRPr="00D63F73">
              <w:rPr>
                <w:b/>
              </w:rPr>
              <w:t>Большая статуя</w:t>
            </w:r>
          </w:p>
          <w:p w:rsidR="00830CC7" w:rsidRDefault="00830CC7" w:rsidP="00D63F73">
            <w:pPr>
              <w:jc w:val="both"/>
              <w:rPr>
                <w:b/>
              </w:rPr>
            </w:pPr>
            <w:r>
              <w:rPr>
                <w:b/>
              </w:rPr>
              <w:t xml:space="preserve">Когда я строю Большую статую должен ли я немедленно сбросить дополнительные ресурсы, и должен </w:t>
            </w:r>
            <w:r w:rsidR="00D35578">
              <w:rPr>
                <w:b/>
              </w:rPr>
              <w:t xml:space="preserve">ли я </w:t>
            </w:r>
            <w:r>
              <w:rPr>
                <w:b/>
              </w:rPr>
              <w:t xml:space="preserve">сбросить 3 </w:t>
            </w:r>
            <w:proofErr w:type="spellStart"/>
            <w:r>
              <w:rPr>
                <w:b/>
              </w:rPr>
              <w:t>ххх</w:t>
            </w:r>
            <w:proofErr w:type="spellEnd"/>
            <w:r>
              <w:rPr>
                <w:b/>
              </w:rPr>
              <w:t xml:space="preserve"> или 3ххх, или я могу использовать комбинацию этих ресурсов?</w:t>
            </w:r>
          </w:p>
          <w:p w:rsidR="007070B3" w:rsidRPr="00D35578" w:rsidRDefault="00D35578" w:rsidP="00D63F73">
            <w:pPr>
              <w:jc w:val="both"/>
            </w:pPr>
            <w:r w:rsidRPr="00D35578">
              <w:t xml:space="preserve">Ресурсы сбрасываются в общий резерв немедленно после постройки Большой статуи, но Вы можете использовать любую комбинацию ресурсов. Например, дополнительно сбросить 2 </w:t>
            </w:r>
            <w:proofErr w:type="spellStart"/>
            <w:r w:rsidRPr="00D35578">
              <w:t>ххх</w:t>
            </w:r>
            <w:proofErr w:type="spellEnd"/>
            <w:r w:rsidRPr="00D35578">
              <w:t xml:space="preserve"> и 1 </w:t>
            </w:r>
            <w:proofErr w:type="spellStart"/>
            <w:r w:rsidRPr="00D35578">
              <w:t>ххх</w:t>
            </w:r>
            <w:proofErr w:type="spellEnd"/>
            <w:r w:rsidRPr="00D35578">
              <w:t>, что принесёт Вам 3 ПО.</w:t>
            </w:r>
          </w:p>
          <w:p w:rsidR="007070B3" w:rsidRDefault="007070B3" w:rsidP="00D63F73">
            <w:pPr>
              <w:jc w:val="both"/>
              <w:rPr>
                <w:b/>
              </w:rPr>
            </w:pPr>
          </w:p>
          <w:p w:rsidR="007070B3" w:rsidRDefault="007070B3" w:rsidP="00D63F73">
            <w:pPr>
              <w:jc w:val="both"/>
              <w:rPr>
                <w:b/>
              </w:rPr>
            </w:pPr>
            <w:r>
              <w:rPr>
                <w:b/>
              </w:rPr>
              <w:t>Великая стена</w:t>
            </w:r>
          </w:p>
          <w:p w:rsidR="00D63F73" w:rsidRDefault="007070B3" w:rsidP="00D63F73">
            <w:pPr>
              <w:jc w:val="both"/>
              <w:rPr>
                <w:b/>
              </w:rPr>
            </w:pPr>
            <w:r>
              <w:rPr>
                <w:b/>
              </w:rPr>
              <w:t>Как работает Великая стена? Должен ли я использовать игр</w:t>
            </w:r>
            <w:r w:rsidR="000E16CC">
              <w:rPr>
                <w:b/>
              </w:rPr>
              <w:t>альный</w:t>
            </w:r>
            <w:bookmarkStart w:id="0" w:name="_GoBack"/>
            <w:bookmarkEnd w:id="0"/>
            <w:r>
              <w:rPr>
                <w:b/>
              </w:rPr>
              <w:t xml:space="preserve"> кубик для её активации и что </w:t>
            </w:r>
            <w:r w:rsidR="008575E2">
              <w:rPr>
                <w:b/>
              </w:rPr>
              <w:t>это даст</w:t>
            </w:r>
            <w:r>
              <w:rPr>
                <w:b/>
              </w:rPr>
              <w:t>?</w:t>
            </w:r>
          </w:p>
          <w:p w:rsidR="007070B3" w:rsidRPr="007070B3" w:rsidRDefault="00D35578" w:rsidP="00D63F73">
            <w:pPr>
              <w:jc w:val="both"/>
            </w:pPr>
            <w:r>
              <w:t>Великая стена обладает пассивной способ</w:t>
            </w:r>
            <w:r w:rsidR="008575E2">
              <w:t xml:space="preserve">ностью и работает всегда, если </w:t>
            </w:r>
            <w:r>
              <w:t xml:space="preserve">она не деактивирована. Если на неё положить игральный кубик, то ничего не произойдёт. Обратите внимание, что способность Великой стены распространяется на строения в одном ряду с ней, но не распространяется на саму Великую стену.  </w:t>
            </w:r>
          </w:p>
          <w:p w:rsidR="00D63F73" w:rsidRDefault="00D63F73" w:rsidP="00D63F73">
            <w:pPr>
              <w:jc w:val="both"/>
              <w:rPr>
                <w:b/>
              </w:rPr>
            </w:pPr>
          </w:p>
          <w:p w:rsidR="008575E2" w:rsidRDefault="008575E2" w:rsidP="00D63F73">
            <w:pPr>
              <w:jc w:val="both"/>
              <w:rPr>
                <w:b/>
              </w:rPr>
            </w:pPr>
            <w:r>
              <w:rPr>
                <w:b/>
              </w:rPr>
              <w:t>Базар</w:t>
            </w:r>
          </w:p>
          <w:p w:rsidR="008575E2" w:rsidRDefault="008575E2" w:rsidP="00D63F73">
            <w:pPr>
              <w:jc w:val="both"/>
              <w:rPr>
                <w:b/>
              </w:rPr>
            </w:pPr>
            <w:r>
              <w:rPr>
                <w:b/>
              </w:rPr>
              <w:t>Если я обмениваю на Базаре 2 ресурса, могу я получить дополнительные ресурсы разных типов?</w:t>
            </w:r>
          </w:p>
          <w:p w:rsidR="008575E2" w:rsidRDefault="008575E2" w:rsidP="00D63F73">
            <w:pPr>
              <w:jc w:val="both"/>
            </w:pPr>
            <w:r>
              <w:lastRenderedPageBreak/>
              <w:t xml:space="preserve">Да, можете. Например, если Вы обмениваете 2 </w:t>
            </w:r>
            <w:proofErr w:type="spellStart"/>
            <w:r>
              <w:t>ххх</w:t>
            </w:r>
            <w:proofErr w:type="spellEnd"/>
            <w:r>
              <w:t xml:space="preserve">, то можете получить 2 </w:t>
            </w:r>
            <w:proofErr w:type="spellStart"/>
            <w:r>
              <w:t>ххх</w:t>
            </w:r>
            <w:proofErr w:type="spellEnd"/>
            <w:r>
              <w:t xml:space="preserve"> и 2 </w:t>
            </w:r>
            <w:proofErr w:type="spellStart"/>
            <w:r>
              <w:t>ххх</w:t>
            </w:r>
            <w:proofErr w:type="spellEnd"/>
            <w:r>
              <w:t>.</w:t>
            </w:r>
          </w:p>
          <w:p w:rsidR="008575E2" w:rsidRDefault="008575E2" w:rsidP="00D63F73">
            <w:pPr>
              <w:jc w:val="both"/>
            </w:pPr>
          </w:p>
          <w:p w:rsidR="008575E2" w:rsidRPr="00225487" w:rsidRDefault="008575E2" w:rsidP="00D63F73">
            <w:pPr>
              <w:jc w:val="both"/>
              <w:rPr>
                <w:b/>
              </w:rPr>
            </w:pPr>
            <w:r w:rsidRPr="00225487">
              <w:rPr>
                <w:b/>
              </w:rPr>
              <w:t>Торговая гильдия</w:t>
            </w:r>
          </w:p>
          <w:p w:rsidR="008575E2" w:rsidRPr="00225487" w:rsidRDefault="007A6E80" w:rsidP="00D63F73">
            <w:pPr>
              <w:jc w:val="both"/>
              <w:rPr>
                <w:b/>
              </w:rPr>
            </w:pPr>
            <w:r w:rsidRPr="00225487">
              <w:rPr>
                <w:b/>
              </w:rPr>
              <w:t>При постройке Торговой гильдии</w:t>
            </w:r>
            <w:r w:rsidR="00225487" w:rsidRPr="00225487">
              <w:rPr>
                <w:b/>
              </w:rPr>
              <w:t xml:space="preserve"> в одном ряду с деактивированным Ресурсодобывающим строением, получу ли я с него ресурсы?</w:t>
            </w:r>
          </w:p>
          <w:p w:rsidR="008575E2" w:rsidRPr="008575E2" w:rsidRDefault="00225487" w:rsidP="00D63F73">
            <w:pPr>
              <w:jc w:val="both"/>
            </w:pPr>
            <w:r>
              <w:t>Нет, не получите. Вы получите ресурсы только с актив</w:t>
            </w:r>
            <w:r w:rsidR="0091154B">
              <w:t>ных</w:t>
            </w:r>
            <w:r>
              <w:t xml:space="preserve"> Ресурсодобывающих строений в этом ряду.</w:t>
            </w:r>
          </w:p>
        </w:tc>
      </w:tr>
    </w:tbl>
    <w:p w:rsidR="00AB25AA" w:rsidRDefault="00AB25AA" w:rsidP="00EA6A9B">
      <w:pPr>
        <w:jc w:val="both"/>
      </w:pPr>
    </w:p>
    <w:sectPr w:rsidR="00AB2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5699"/>
    <w:multiLevelType w:val="hybridMultilevel"/>
    <w:tmpl w:val="8930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78"/>
    <w:rsid w:val="00006F49"/>
    <w:rsid w:val="00016352"/>
    <w:rsid w:val="000211A2"/>
    <w:rsid w:val="00025F95"/>
    <w:rsid w:val="00027574"/>
    <w:rsid w:val="00042D6B"/>
    <w:rsid w:val="0005774F"/>
    <w:rsid w:val="000771E6"/>
    <w:rsid w:val="00082FCB"/>
    <w:rsid w:val="00083F33"/>
    <w:rsid w:val="00090AE0"/>
    <w:rsid w:val="00093AAF"/>
    <w:rsid w:val="000944C2"/>
    <w:rsid w:val="00097108"/>
    <w:rsid w:val="000A46BC"/>
    <w:rsid w:val="000A4A61"/>
    <w:rsid w:val="000A4EA3"/>
    <w:rsid w:val="000A58F5"/>
    <w:rsid w:val="000A72BE"/>
    <w:rsid w:val="000B1C85"/>
    <w:rsid w:val="000B418D"/>
    <w:rsid w:val="000B79AA"/>
    <w:rsid w:val="000C0010"/>
    <w:rsid w:val="000C2583"/>
    <w:rsid w:val="000C622D"/>
    <w:rsid w:val="000E16CC"/>
    <w:rsid w:val="000E3497"/>
    <w:rsid w:val="000E350E"/>
    <w:rsid w:val="000E66E6"/>
    <w:rsid w:val="00101B48"/>
    <w:rsid w:val="00102008"/>
    <w:rsid w:val="00107B39"/>
    <w:rsid w:val="001253FA"/>
    <w:rsid w:val="0013593D"/>
    <w:rsid w:val="00135DE2"/>
    <w:rsid w:val="00143E42"/>
    <w:rsid w:val="00146464"/>
    <w:rsid w:val="00155F12"/>
    <w:rsid w:val="00163796"/>
    <w:rsid w:val="001701A3"/>
    <w:rsid w:val="001824E8"/>
    <w:rsid w:val="001825AF"/>
    <w:rsid w:val="0018306F"/>
    <w:rsid w:val="00183DAC"/>
    <w:rsid w:val="00196D2D"/>
    <w:rsid w:val="001A5465"/>
    <w:rsid w:val="001B2B0E"/>
    <w:rsid w:val="001B5A15"/>
    <w:rsid w:val="001B60AA"/>
    <w:rsid w:val="001C19A3"/>
    <w:rsid w:val="001C5490"/>
    <w:rsid w:val="001C5F5F"/>
    <w:rsid w:val="001D7071"/>
    <w:rsid w:val="001E2C25"/>
    <w:rsid w:val="001F0CF6"/>
    <w:rsid w:val="00203244"/>
    <w:rsid w:val="0020458C"/>
    <w:rsid w:val="00206534"/>
    <w:rsid w:val="00214748"/>
    <w:rsid w:val="00216C27"/>
    <w:rsid w:val="00221DAB"/>
    <w:rsid w:val="00225487"/>
    <w:rsid w:val="00225576"/>
    <w:rsid w:val="00230A02"/>
    <w:rsid w:val="00237A32"/>
    <w:rsid w:val="00261154"/>
    <w:rsid w:val="00262172"/>
    <w:rsid w:val="002751A4"/>
    <w:rsid w:val="00276CC2"/>
    <w:rsid w:val="00280D04"/>
    <w:rsid w:val="00293A1A"/>
    <w:rsid w:val="002951BD"/>
    <w:rsid w:val="00297648"/>
    <w:rsid w:val="00297F19"/>
    <w:rsid w:val="002A032B"/>
    <w:rsid w:val="002B67EC"/>
    <w:rsid w:val="002B6EC7"/>
    <w:rsid w:val="002B7A50"/>
    <w:rsid w:val="002C1F30"/>
    <w:rsid w:val="002C503F"/>
    <w:rsid w:val="002C5FA1"/>
    <w:rsid w:val="002D238D"/>
    <w:rsid w:val="002D3CC1"/>
    <w:rsid w:val="002E0389"/>
    <w:rsid w:val="002E2D84"/>
    <w:rsid w:val="002E4AF5"/>
    <w:rsid w:val="002E5A4E"/>
    <w:rsid w:val="002E6E38"/>
    <w:rsid w:val="002F458A"/>
    <w:rsid w:val="002F555F"/>
    <w:rsid w:val="002F7633"/>
    <w:rsid w:val="00304690"/>
    <w:rsid w:val="00307EB7"/>
    <w:rsid w:val="00312EBF"/>
    <w:rsid w:val="003177B3"/>
    <w:rsid w:val="0032693C"/>
    <w:rsid w:val="0033499C"/>
    <w:rsid w:val="0034399C"/>
    <w:rsid w:val="00351E05"/>
    <w:rsid w:val="00352BD5"/>
    <w:rsid w:val="00360F8B"/>
    <w:rsid w:val="003653FE"/>
    <w:rsid w:val="0038721F"/>
    <w:rsid w:val="00394347"/>
    <w:rsid w:val="0039606B"/>
    <w:rsid w:val="003960A9"/>
    <w:rsid w:val="003A63F0"/>
    <w:rsid w:val="003B231E"/>
    <w:rsid w:val="003B3282"/>
    <w:rsid w:val="003C6F42"/>
    <w:rsid w:val="003D3730"/>
    <w:rsid w:val="003D5F10"/>
    <w:rsid w:val="003D7372"/>
    <w:rsid w:val="003F129F"/>
    <w:rsid w:val="003F3411"/>
    <w:rsid w:val="003F4302"/>
    <w:rsid w:val="00400766"/>
    <w:rsid w:val="004017E9"/>
    <w:rsid w:val="0040470C"/>
    <w:rsid w:val="00410222"/>
    <w:rsid w:val="004273CE"/>
    <w:rsid w:val="00432601"/>
    <w:rsid w:val="00445C09"/>
    <w:rsid w:val="004464B5"/>
    <w:rsid w:val="00450609"/>
    <w:rsid w:val="0045233C"/>
    <w:rsid w:val="004524AB"/>
    <w:rsid w:val="004602C8"/>
    <w:rsid w:val="00470767"/>
    <w:rsid w:val="0047648A"/>
    <w:rsid w:val="0047786B"/>
    <w:rsid w:val="00482FDF"/>
    <w:rsid w:val="004848D2"/>
    <w:rsid w:val="0049271D"/>
    <w:rsid w:val="004949AC"/>
    <w:rsid w:val="004A1B46"/>
    <w:rsid w:val="004A3773"/>
    <w:rsid w:val="004A4A68"/>
    <w:rsid w:val="004A5ABE"/>
    <w:rsid w:val="004A64B4"/>
    <w:rsid w:val="004B3FBC"/>
    <w:rsid w:val="004B7512"/>
    <w:rsid w:val="004C3D49"/>
    <w:rsid w:val="004D1FF7"/>
    <w:rsid w:val="004F09AC"/>
    <w:rsid w:val="004F22BC"/>
    <w:rsid w:val="004F41A8"/>
    <w:rsid w:val="004F4EFC"/>
    <w:rsid w:val="0050166A"/>
    <w:rsid w:val="00502C98"/>
    <w:rsid w:val="00505464"/>
    <w:rsid w:val="00507314"/>
    <w:rsid w:val="005077A4"/>
    <w:rsid w:val="0052023B"/>
    <w:rsid w:val="005333B2"/>
    <w:rsid w:val="00533583"/>
    <w:rsid w:val="00536087"/>
    <w:rsid w:val="00547E5D"/>
    <w:rsid w:val="00557120"/>
    <w:rsid w:val="0055780E"/>
    <w:rsid w:val="00560A97"/>
    <w:rsid w:val="00564DF8"/>
    <w:rsid w:val="005768F1"/>
    <w:rsid w:val="0058676C"/>
    <w:rsid w:val="005945FE"/>
    <w:rsid w:val="005A12AD"/>
    <w:rsid w:val="005A2820"/>
    <w:rsid w:val="005A28D5"/>
    <w:rsid w:val="005A2C11"/>
    <w:rsid w:val="005A611D"/>
    <w:rsid w:val="005A6AAF"/>
    <w:rsid w:val="005B0D91"/>
    <w:rsid w:val="005B6A7B"/>
    <w:rsid w:val="005B70F5"/>
    <w:rsid w:val="005C15A9"/>
    <w:rsid w:val="005E15A1"/>
    <w:rsid w:val="005F26F6"/>
    <w:rsid w:val="00606B17"/>
    <w:rsid w:val="00607E0A"/>
    <w:rsid w:val="006129A6"/>
    <w:rsid w:val="00612DD9"/>
    <w:rsid w:val="00621CA9"/>
    <w:rsid w:val="00622B47"/>
    <w:rsid w:val="00630BEE"/>
    <w:rsid w:val="00635328"/>
    <w:rsid w:val="006354F0"/>
    <w:rsid w:val="00646663"/>
    <w:rsid w:val="00650FDB"/>
    <w:rsid w:val="00652187"/>
    <w:rsid w:val="00654736"/>
    <w:rsid w:val="006547C6"/>
    <w:rsid w:val="00662678"/>
    <w:rsid w:val="00664135"/>
    <w:rsid w:val="00670EFC"/>
    <w:rsid w:val="006772A9"/>
    <w:rsid w:val="0067738A"/>
    <w:rsid w:val="00677D6A"/>
    <w:rsid w:val="00681F07"/>
    <w:rsid w:val="00684A64"/>
    <w:rsid w:val="00686199"/>
    <w:rsid w:val="00687FCB"/>
    <w:rsid w:val="0069671A"/>
    <w:rsid w:val="006A08B2"/>
    <w:rsid w:val="006A7B5E"/>
    <w:rsid w:val="006C0052"/>
    <w:rsid w:val="006C541E"/>
    <w:rsid w:val="006C5CF0"/>
    <w:rsid w:val="006C7270"/>
    <w:rsid w:val="006F104B"/>
    <w:rsid w:val="007070B3"/>
    <w:rsid w:val="00716C07"/>
    <w:rsid w:val="00722B17"/>
    <w:rsid w:val="00726EB6"/>
    <w:rsid w:val="00732CA1"/>
    <w:rsid w:val="007345CA"/>
    <w:rsid w:val="0074262C"/>
    <w:rsid w:val="00743F2A"/>
    <w:rsid w:val="00747109"/>
    <w:rsid w:val="00753215"/>
    <w:rsid w:val="0075442D"/>
    <w:rsid w:val="007814FB"/>
    <w:rsid w:val="00783A58"/>
    <w:rsid w:val="00783BC9"/>
    <w:rsid w:val="0078436F"/>
    <w:rsid w:val="00791E02"/>
    <w:rsid w:val="007A01AB"/>
    <w:rsid w:val="007A6E80"/>
    <w:rsid w:val="007B0D3E"/>
    <w:rsid w:val="007B3505"/>
    <w:rsid w:val="007B36A5"/>
    <w:rsid w:val="007B530E"/>
    <w:rsid w:val="007C007D"/>
    <w:rsid w:val="007C0958"/>
    <w:rsid w:val="007C1473"/>
    <w:rsid w:val="007C71C4"/>
    <w:rsid w:val="007C721A"/>
    <w:rsid w:val="007C7692"/>
    <w:rsid w:val="007D13F9"/>
    <w:rsid w:val="007D2EF7"/>
    <w:rsid w:val="007D54B6"/>
    <w:rsid w:val="007E6170"/>
    <w:rsid w:val="007F3F19"/>
    <w:rsid w:val="00813FAD"/>
    <w:rsid w:val="008172F8"/>
    <w:rsid w:val="00821340"/>
    <w:rsid w:val="008266DB"/>
    <w:rsid w:val="00826E84"/>
    <w:rsid w:val="00827346"/>
    <w:rsid w:val="00830162"/>
    <w:rsid w:val="008306DD"/>
    <w:rsid w:val="00830CC7"/>
    <w:rsid w:val="00834997"/>
    <w:rsid w:val="008476DA"/>
    <w:rsid w:val="00857249"/>
    <w:rsid w:val="008575E2"/>
    <w:rsid w:val="0086216E"/>
    <w:rsid w:val="00866BF3"/>
    <w:rsid w:val="00871B62"/>
    <w:rsid w:val="00872FE4"/>
    <w:rsid w:val="00873141"/>
    <w:rsid w:val="0087349D"/>
    <w:rsid w:val="008852CF"/>
    <w:rsid w:val="008A2BA9"/>
    <w:rsid w:val="008B7744"/>
    <w:rsid w:val="008C5AA0"/>
    <w:rsid w:val="008D5AD8"/>
    <w:rsid w:val="008D5E3A"/>
    <w:rsid w:val="008F71AA"/>
    <w:rsid w:val="008F78F7"/>
    <w:rsid w:val="00902D2B"/>
    <w:rsid w:val="0090304F"/>
    <w:rsid w:val="00903904"/>
    <w:rsid w:val="0091154B"/>
    <w:rsid w:val="00917EE4"/>
    <w:rsid w:val="00920452"/>
    <w:rsid w:val="009229E3"/>
    <w:rsid w:val="00922B94"/>
    <w:rsid w:val="00923D61"/>
    <w:rsid w:val="009300CB"/>
    <w:rsid w:val="00934258"/>
    <w:rsid w:val="00940D40"/>
    <w:rsid w:val="00940EF5"/>
    <w:rsid w:val="00946B91"/>
    <w:rsid w:val="009517E2"/>
    <w:rsid w:val="009543FE"/>
    <w:rsid w:val="0095680A"/>
    <w:rsid w:val="00956DC0"/>
    <w:rsid w:val="00964389"/>
    <w:rsid w:val="00972CD2"/>
    <w:rsid w:val="00973CFC"/>
    <w:rsid w:val="0097442E"/>
    <w:rsid w:val="00977815"/>
    <w:rsid w:val="00980C1B"/>
    <w:rsid w:val="009878D8"/>
    <w:rsid w:val="009911B4"/>
    <w:rsid w:val="009A0E94"/>
    <w:rsid w:val="009A0ED0"/>
    <w:rsid w:val="009A6F64"/>
    <w:rsid w:val="009A7BEF"/>
    <w:rsid w:val="009B3CCA"/>
    <w:rsid w:val="009B3EAE"/>
    <w:rsid w:val="009B58AB"/>
    <w:rsid w:val="009B5C8A"/>
    <w:rsid w:val="009C642E"/>
    <w:rsid w:val="009D2539"/>
    <w:rsid w:val="009D62C8"/>
    <w:rsid w:val="009E0F24"/>
    <w:rsid w:val="009E41FC"/>
    <w:rsid w:val="009E6EFD"/>
    <w:rsid w:val="009F2307"/>
    <w:rsid w:val="009F3A06"/>
    <w:rsid w:val="00A05FC3"/>
    <w:rsid w:val="00A15829"/>
    <w:rsid w:val="00A17BCD"/>
    <w:rsid w:val="00A240C0"/>
    <w:rsid w:val="00A24AE4"/>
    <w:rsid w:val="00A27CD0"/>
    <w:rsid w:val="00A31775"/>
    <w:rsid w:val="00A34685"/>
    <w:rsid w:val="00A469C4"/>
    <w:rsid w:val="00A5483D"/>
    <w:rsid w:val="00A60208"/>
    <w:rsid w:val="00A60A25"/>
    <w:rsid w:val="00A800AB"/>
    <w:rsid w:val="00A81EF4"/>
    <w:rsid w:val="00A91222"/>
    <w:rsid w:val="00A95475"/>
    <w:rsid w:val="00A97041"/>
    <w:rsid w:val="00AA1F92"/>
    <w:rsid w:val="00AA28B3"/>
    <w:rsid w:val="00AA4344"/>
    <w:rsid w:val="00AB25AA"/>
    <w:rsid w:val="00AC4B14"/>
    <w:rsid w:val="00AC6340"/>
    <w:rsid w:val="00AC6BD4"/>
    <w:rsid w:val="00AE5049"/>
    <w:rsid w:val="00AE595C"/>
    <w:rsid w:val="00AE7D59"/>
    <w:rsid w:val="00AF365A"/>
    <w:rsid w:val="00AF492C"/>
    <w:rsid w:val="00B05B71"/>
    <w:rsid w:val="00B152F2"/>
    <w:rsid w:val="00B15A2C"/>
    <w:rsid w:val="00B24A4E"/>
    <w:rsid w:val="00B267EB"/>
    <w:rsid w:val="00B302B6"/>
    <w:rsid w:val="00B3096E"/>
    <w:rsid w:val="00B332FA"/>
    <w:rsid w:val="00B34A33"/>
    <w:rsid w:val="00B4499B"/>
    <w:rsid w:val="00B5072E"/>
    <w:rsid w:val="00B53734"/>
    <w:rsid w:val="00B6189B"/>
    <w:rsid w:val="00B6510E"/>
    <w:rsid w:val="00B657A7"/>
    <w:rsid w:val="00B71B7F"/>
    <w:rsid w:val="00B72D37"/>
    <w:rsid w:val="00B74CF9"/>
    <w:rsid w:val="00B7523C"/>
    <w:rsid w:val="00B92045"/>
    <w:rsid w:val="00B94C74"/>
    <w:rsid w:val="00BA2A44"/>
    <w:rsid w:val="00BC5C03"/>
    <w:rsid w:val="00BD1636"/>
    <w:rsid w:val="00BF3CE1"/>
    <w:rsid w:val="00BF783B"/>
    <w:rsid w:val="00C010CA"/>
    <w:rsid w:val="00C03F10"/>
    <w:rsid w:val="00C05F37"/>
    <w:rsid w:val="00C05F42"/>
    <w:rsid w:val="00C05F66"/>
    <w:rsid w:val="00C21D6F"/>
    <w:rsid w:val="00C22172"/>
    <w:rsid w:val="00C24ED0"/>
    <w:rsid w:val="00C27202"/>
    <w:rsid w:val="00C34150"/>
    <w:rsid w:val="00C34C02"/>
    <w:rsid w:val="00C42C48"/>
    <w:rsid w:val="00C4655B"/>
    <w:rsid w:val="00C50859"/>
    <w:rsid w:val="00C52C5A"/>
    <w:rsid w:val="00C52CC9"/>
    <w:rsid w:val="00C54454"/>
    <w:rsid w:val="00C65983"/>
    <w:rsid w:val="00C72B18"/>
    <w:rsid w:val="00C806E1"/>
    <w:rsid w:val="00C90DC3"/>
    <w:rsid w:val="00C933CA"/>
    <w:rsid w:val="00C97EF0"/>
    <w:rsid w:val="00CC78B8"/>
    <w:rsid w:val="00CE3E25"/>
    <w:rsid w:val="00CE5988"/>
    <w:rsid w:val="00CF4FBC"/>
    <w:rsid w:val="00CF67FD"/>
    <w:rsid w:val="00D1674C"/>
    <w:rsid w:val="00D247D0"/>
    <w:rsid w:val="00D32884"/>
    <w:rsid w:val="00D342CB"/>
    <w:rsid w:val="00D35578"/>
    <w:rsid w:val="00D41E59"/>
    <w:rsid w:val="00D434AA"/>
    <w:rsid w:val="00D52039"/>
    <w:rsid w:val="00D53665"/>
    <w:rsid w:val="00D618AC"/>
    <w:rsid w:val="00D63F73"/>
    <w:rsid w:val="00D84222"/>
    <w:rsid w:val="00D95A31"/>
    <w:rsid w:val="00D97D8D"/>
    <w:rsid w:val="00DA2C65"/>
    <w:rsid w:val="00DA343B"/>
    <w:rsid w:val="00DA5713"/>
    <w:rsid w:val="00DA5C63"/>
    <w:rsid w:val="00DA5FD5"/>
    <w:rsid w:val="00DB2A23"/>
    <w:rsid w:val="00DB5840"/>
    <w:rsid w:val="00DC5D47"/>
    <w:rsid w:val="00DC72C7"/>
    <w:rsid w:val="00DE28EB"/>
    <w:rsid w:val="00DE72BE"/>
    <w:rsid w:val="00DF3483"/>
    <w:rsid w:val="00DF44A1"/>
    <w:rsid w:val="00DF4E84"/>
    <w:rsid w:val="00DF6BD4"/>
    <w:rsid w:val="00E00E37"/>
    <w:rsid w:val="00E01878"/>
    <w:rsid w:val="00E03513"/>
    <w:rsid w:val="00E037ED"/>
    <w:rsid w:val="00E07B4C"/>
    <w:rsid w:val="00E126E3"/>
    <w:rsid w:val="00E138D0"/>
    <w:rsid w:val="00E2179F"/>
    <w:rsid w:val="00E25D07"/>
    <w:rsid w:val="00E25ED9"/>
    <w:rsid w:val="00E26D16"/>
    <w:rsid w:val="00E30681"/>
    <w:rsid w:val="00E30FC4"/>
    <w:rsid w:val="00E31518"/>
    <w:rsid w:val="00E3184A"/>
    <w:rsid w:val="00E33B29"/>
    <w:rsid w:val="00E3784A"/>
    <w:rsid w:val="00E379BA"/>
    <w:rsid w:val="00E40D05"/>
    <w:rsid w:val="00E43754"/>
    <w:rsid w:val="00E50AFC"/>
    <w:rsid w:val="00E62B58"/>
    <w:rsid w:val="00E647C9"/>
    <w:rsid w:val="00E8716D"/>
    <w:rsid w:val="00E90128"/>
    <w:rsid w:val="00E90F61"/>
    <w:rsid w:val="00E95163"/>
    <w:rsid w:val="00EA6A9B"/>
    <w:rsid w:val="00EA7655"/>
    <w:rsid w:val="00EB4AA4"/>
    <w:rsid w:val="00EB7030"/>
    <w:rsid w:val="00EC0D6A"/>
    <w:rsid w:val="00EC1D88"/>
    <w:rsid w:val="00EC4CB8"/>
    <w:rsid w:val="00EC58C8"/>
    <w:rsid w:val="00EE46DD"/>
    <w:rsid w:val="00EF390A"/>
    <w:rsid w:val="00F00633"/>
    <w:rsid w:val="00F02EDF"/>
    <w:rsid w:val="00F10587"/>
    <w:rsid w:val="00F14514"/>
    <w:rsid w:val="00F22546"/>
    <w:rsid w:val="00F26FF6"/>
    <w:rsid w:val="00F30FA1"/>
    <w:rsid w:val="00F31EDA"/>
    <w:rsid w:val="00F50685"/>
    <w:rsid w:val="00F520B5"/>
    <w:rsid w:val="00F56255"/>
    <w:rsid w:val="00F57A1C"/>
    <w:rsid w:val="00F57FA5"/>
    <w:rsid w:val="00F609C2"/>
    <w:rsid w:val="00F611EB"/>
    <w:rsid w:val="00F63DD4"/>
    <w:rsid w:val="00F644A0"/>
    <w:rsid w:val="00F73C4B"/>
    <w:rsid w:val="00F7485D"/>
    <w:rsid w:val="00F817E5"/>
    <w:rsid w:val="00F92C94"/>
    <w:rsid w:val="00F952D9"/>
    <w:rsid w:val="00FA4425"/>
    <w:rsid w:val="00FB0F0E"/>
    <w:rsid w:val="00FC7B8C"/>
    <w:rsid w:val="00FD5704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D823-1F81-4073-ABEA-A4572E4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3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4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4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5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0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3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4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49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499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7880-ECD3-4AE5-97A7-B3BDF14D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137</cp:revision>
  <dcterms:created xsi:type="dcterms:W3CDTF">2016-03-22T13:27:00Z</dcterms:created>
  <dcterms:modified xsi:type="dcterms:W3CDTF">2016-03-27T06:29:00Z</dcterms:modified>
</cp:coreProperties>
</file>